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BDEC2" w14:textId="77777777" w:rsidR="004135CF" w:rsidRPr="000D1916" w:rsidRDefault="004135CF" w:rsidP="004135CF">
      <w:pPr>
        <w:rPr>
          <w:rFonts w:eastAsia="Times New Roman" w:cs="Times New Roman"/>
          <w:i/>
          <w:sz w:val="16"/>
          <w:szCs w:val="16"/>
        </w:rPr>
      </w:pPr>
    </w:p>
    <w:bookmarkStart w:id="0" w:name="_Hlk216247935"/>
    <w:bookmarkStart w:id="1" w:name="_Hlk224550390"/>
    <w:p w14:paraId="4F12CFDE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284A8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35943003" r:id="rId9"/>
        </w:object>
      </w:r>
    </w:p>
    <w:p w14:paraId="1FBD59CF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3E2B0BBA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146DBAE3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50A7418C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B8A82B5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BC53458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6775DE98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2FE96A20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28991F99" w14:textId="77777777" w:rsidR="00C6560B" w:rsidRPr="00C6560B" w:rsidRDefault="00C6560B" w:rsidP="00C6560B">
      <w:pPr>
        <w:rPr>
          <w:rFonts w:eastAsia="Times New Roman" w:cs="Times New Roman"/>
          <w:i/>
          <w:szCs w:val="28"/>
        </w:rPr>
      </w:pPr>
    </w:p>
    <w:p w14:paraId="155DFF7C" w14:textId="77777777" w:rsidR="00C6560B" w:rsidRPr="00C6560B" w:rsidRDefault="00C6560B" w:rsidP="00C6560B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521EF5C9" w14:textId="77777777" w:rsidR="00C6560B" w:rsidRPr="00C6560B" w:rsidRDefault="00C6560B" w:rsidP="00C6560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08C813A3" w14:textId="3250FDEF" w:rsidR="00C6560B" w:rsidRPr="00C6560B" w:rsidRDefault="00C6560B" w:rsidP="00C6560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bookmarkStart w:id="2" w:name="_Hlk216271208"/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bookmarkEnd w:id="2"/>
    <w:p w14:paraId="7EA6121A" w14:textId="77777777" w:rsidR="00C6560B" w:rsidRPr="00C6560B" w:rsidRDefault="00C6560B" w:rsidP="00C6560B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16F69B3B" w14:textId="7B2D9CA3" w:rsidR="00C6560B" w:rsidRDefault="00C6560B" w:rsidP="00C6560B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>
        <w:rPr>
          <w:rFonts w:eastAsia="Times New Roman" w:cs="Times New Roman"/>
          <w:iCs/>
          <w:szCs w:val="28"/>
          <w:lang w:eastAsia="ru-RU"/>
        </w:rPr>
        <w:t xml:space="preserve">Про </w:t>
      </w:r>
      <w:r>
        <w:rPr>
          <w:rFonts w:cs="Times New Roman"/>
          <w:iCs/>
        </w:rPr>
        <w:t>звіт голови обласної ради про свою діяльність та роботу обласної ради за 2025 рік».</w:t>
      </w:r>
    </w:p>
    <w:bookmarkEnd w:id="0"/>
    <w:p w14:paraId="6C28C2B9" w14:textId="3FC36F93" w:rsidR="00C6560B" w:rsidRPr="00C6560B" w:rsidRDefault="00C6560B" w:rsidP="00C6560B">
      <w:pPr>
        <w:ind w:right="141" w:firstLine="567"/>
        <w:jc w:val="both"/>
        <w:rPr>
          <w:rFonts w:cs="Times New Roman"/>
          <w:bCs/>
          <w:szCs w:val="28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радою.</w:t>
      </w:r>
    </w:p>
    <w:p w14:paraId="72C3161C" w14:textId="77777777" w:rsidR="00C6560B" w:rsidRPr="00C6560B" w:rsidRDefault="00C6560B" w:rsidP="00C6560B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 xml:space="preserve">Відповідно до статті 47 Закону України «Про місцеве самоврядування   </w:t>
      </w:r>
      <w:r w:rsidRPr="00C6560B">
        <w:rPr>
          <w:rFonts w:eastAsia="Times New Roman" w:cs="Times New Roman"/>
          <w:kern w:val="0"/>
          <w:szCs w:val="28"/>
        </w:rPr>
        <w:br/>
        <w:t>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41342762" w14:textId="77777777" w:rsidR="00C6560B" w:rsidRPr="00C6560B" w:rsidRDefault="00C6560B" w:rsidP="00C6560B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5626A53D" w14:textId="7BF70DD7" w:rsidR="00C6560B" w:rsidRPr="00C6560B" w:rsidRDefault="00C6560B" w:rsidP="00C6560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>
        <w:rPr>
          <w:rFonts w:eastAsia="Times New Roman" w:cs="Times New Roman"/>
          <w:iCs/>
          <w:szCs w:val="28"/>
          <w:lang w:eastAsia="ru-RU"/>
        </w:rPr>
        <w:t xml:space="preserve">Про </w:t>
      </w:r>
      <w:r>
        <w:rPr>
          <w:rFonts w:cs="Times New Roman"/>
          <w:iCs/>
        </w:rPr>
        <w:t>звіт голови обласної ради про свою діяльність та роботу обласної ради за 2025 рік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C6560B" w:rsidRPr="00C6560B" w14:paraId="66AFBE0B" w14:textId="77777777" w:rsidTr="00BC7A08">
        <w:tc>
          <w:tcPr>
            <w:tcW w:w="1985" w:type="dxa"/>
          </w:tcPr>
          <w:p w14:paraId="239DFF09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F4DC8FE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6624B879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9C5F212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9E45689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7D88FE0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A145081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8612D52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3146F11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6</w:t>
            </w:r>
          </w:p>
        </w:tc>
        <w:tc>
          <w:tcPr>
            <w:tcW w:w="3969" w:type="dxa"/>
          </w:tcPr>
          <w:p w14:paraId="51F5B591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A436613" w14:textId="1E6F7C3D" w:rsidR="00C6560B" w:rsidRPr="00734882" w:rsidRDefault="00C6560B" w:rsidP="00C6560B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(Гагарін В.В., Захарченко І.Г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734882">
              <w:rPr>
                <w:rFonts w:eastAsia="Calibri" w:cs="Times New Roman"/>
                <w:kern w:val="0"/>
                <w:szCs w:val="28"/>
              </w:rPr>
              <w:t>.</w:t>
            </w:r>
            <w:r w:rsidR="004A4D04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734882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C6560B" w:rsidRPr="00C6560B" w14:paraId="3EAE8571" w14:textId="77777777" w:rsidTr="00BC7A08">
        <w:trPr>
          <w:trHeight w:val="360"/>
        </w:trPr>
        <w:tc>
          <w:tcPr>
            <w:tcW w:w="1985" w:type="dxa"/>
          </w:tcPr>
          <w:p w14:paraId="7F1A8F59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8FA43FE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40F2815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481B268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EA5EE29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C6560B" w:rsidRPr="00C6560B" w14:paraId="474116DD" w14:textId="77777777" w:rsidTr="00BC7A08">
        <w:tc>
          <w:tcPr>
            <w:tcW w:w="1985" w:type="dxa"/>
          </w:tcPr>
          <w:p w14:paraId="48422547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C9CFDD8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DC31446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FED7BDF" w14:textId="77777777" w:rsidR="00C6560B" w:rsidRPr="00734882" w:rsidRDefault="00C6560B" w:rsidP="00C6560B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34882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4B60DED" w14:textId="77777777" w:rsidR="00C6560B" w:rsidRPr="00734882" w:rsidRDefault="00C6560B" w:rsidP="00C6560B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2716E6FE" w14:textId="77777777" w:rsidR="00C6560B" w:rsidRPr="00C6560B" w:rsidRDefault="00C6560B" w:rsidP="00C6560B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34A8556C" w14:textId="77777777" w:rsidR="00C6560B" w:rsidRPr="00C6560B" w:rsidRDefault="00C6560B" w:rsidP="00C6560B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38E1DE16" w14:textId="77777777" w:rsidR="00C6560B" w:rsidRPr="00C6560B" w:rsidRDefault="00C6560B" w:rsidP="00C6560B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4C11C144" w14:textId="77777777" w:rsidR="00C6560B" w:rsidRPr="00C6560B" w:rsidRDefault="00C6560B" w:rsidP="00C6560B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Start w:id="3" w:name="_Hlk224554597"/>
    <w:bookmarkEnd w:id="1"/>
    <w:p w14:paraId="551C8E72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554F0FC3">
          <v:shape id="_x0000_i1026" type="#_x0000_t75" style="width:34.5pt;height:48.75pt" o:ole="" filled="t">
            <v:fill color2="black"/>
            <v:imagedata r:id="rId8" o:title=""/>
          </v:shape>
          <o:OLEObject Type="Embed" ProgID="CorelDRAW" ShapeID="_x0000_i1026" DrawAspect="Content" ObjectID="_1835943004" r:id="rId11"/>
        </w:object>
      </w:r>
    </w:p>
    <w:p w14:paraId="439186C0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40EB5DB3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0766FB9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7AA8E1EC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BF01325" w14:textId="77777777" w:rsidR="00C6560B" w:rsidRPr="00C6560B" w:rsidRDefault="00C6560B" w:rsidP="00C6560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041B4863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25B4BE8E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21FF1718" w14:textId="77777777" w:rsidR="00C6560B" w:rsidRPr="00C6560B" w:rsidRDefault="00C6560B" w:rsidP="00C6560B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5225AE76" w14:textId="77777777" w:rsidR="00C6560B" w:rsidRPr="00C6560B" w:rsidRDefault="00C6560B" w:rsidP="00C6560B">
      <w:pPr>
        <w:rPr>
          <w:rFonts w:eastAsia="Times New Roman" w:cs="Times New Roman"/>
          <w:i/>
          <w:szCs w:val="28"/>
        </w:rPr>
      </w:pPr>
    </w:p>
    <w:p w14:paraId="0AA2CE4B" w14:textId="77777777" w:rsidR="00C6560B" w:rsidRPr="00C6560B" w:rsidRDefault="00C6560B" w:rsidP="00C6560B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22D0DC87" w14:textId="77777777" w:rsidR="00C6560B" w:rsidRPr="00C6560B" w:rsidRDefault="00C6560B" w:rsidP="00C6560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41A8F33F" w14:textId="77777777" w:rsidR="00C6560B" w:rsidRPr="00C6560B" w:rsidRDefault="00C6560B" w:rsidP="00C6560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09888750" w14:textId="77777777" w:rsidR="00C6560B" w:rsidRPr="00C6560B" w:rsidRDefault="00C6560B" w:rsidP="00C6560B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524314E0" w14:textId="5CB010B5" w:rsidR="006107BE" w:rsidRPr="00C30E7D" w:rsidRDefault="00C6560B" w:rsidP="006107BE">
      <w:pPr>
        <w:tabs>
          <w:tab w:val="left" w:pos="1134"/>
          <w:tab w:val="left" w:pos="1560"/>
        </w:tabs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="006107BE" w:rsidRPr="00C30E7D">
        <w:rPr>
          <w:rFonts w:eastAsia="Times New Roman" w:cs="Times New Roman"/>
          <w:szCs w:val="28"/>
          <w:lang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="006107BE">
        <w:rPr>
          <w:rFonts w:eastAsia="Times New Roman" w:cs="Times New Roman"/>
          <w:szCs w:val="28"/>
          <w:lang w:eastAsia="ru-RU"/>
        </w:rPr>
        <w:t>»</w:t>
      </w:r>
      <w:r w:rsidR="006107BE" w:rsidRPr="00C30E7D">
        <w:rPr>
          <w:rFonts w:eastAsia="Times New Roman" w:cs="Times New Roman"/>
          <w:szCs w:val="28"/>
          <w:lang w:eastAsia="ru-RU"/>
        </w:rPr>
        <w:t>.</w:t>
      </w:r>
    </w:p>
    <w:p w14:paraId="55BBD038" w14:textId="1B0D2DFC" w:rsidR="00C6560B" w:rsidRDefault="00C6560B" w:rsidP="00C6560B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212FCB1D" w14:textId="14873565" w:rsidR="00C6560B" w:rsidRPr="00C6560B" w:rsidRDefault="00C6560B" w:rsidP="00C6560B">
      <w:pPr>
        <w:ind w:right="141" w:firstLine="567"/>
        <w:jc w:val="both"/>
        <w:rPr>
          <w:rFonts w:cs="Times New Roman"/>
          <w:bCs/>
          <w:szCs w:val="28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 w:rsidR="006107BE">
        <w:rPr>
          <w:rFonts w:cs="Times New Roman"/>
          <w:bCs/>
          <w:szCs w:val="28"/>
        </w:rPr>
        <w:t>військовою адміністрацією</w:t>
      </w:r>
      <w:r w:rsidR="003079EB">
        <w:rPr>
          <w:rFonts w:cs="Times New Roman"/>
          <w:bCs/>
          <w:szCs w:val="28"/>
        </w:rPr>
        <w:t xml:space="preserve"> (Розробник – Департамент </w:t>
      </w:r>
      <w:r w:rsidR="003079EB">
        <w:rPr>
          <w:rFonts w:cs="Microsoft Uighur"/>
          <w:szCs w:val="28"/>
        </w:rPr>
        <w:t>економіки і міжнародних відносин Харківської обласної військової адміністрації</w:t>
      </w:r>
      <w:r w:rsidR="003079EB">
        <w:rPr>
          <w:rFonts w:cs="Times New Roman"/>
          <w:bCs/>
          <w:szCs w:val="28"/>
        </w:rPr>
        <w:t>)</w:t>
      </w:r>
      <w:r w:rsidRPr="00C6560B">
        <w:rPr>
          <w:rFonts w:cs="Times New Roman"/>
          <w:bCs/>
          <w:szCs w:val="28"/>
        </w:rPr>
        <w:t>.</w:t>
      </w:r>
    </w:p>
    <w:p w14:paraId="418FD80C" w14:textId="1E826248" w:rsidR="00C6560B" w:rsidRPr="00C6560B" w:rsidRDefault="00C6560B" w:rsidP="00C6560B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46602D42" w14:textId="77777777" w:rsidR="00C6560B" w:rsidRPr="00C6560B" w:rsidRDefault="00C6560B" w:rsidP="00C6560B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72B52234" w14:textId="50B6050B" w:rsidR="00C6560B" w:rsidRPr="00C6560B" w:rsidRDefault="00C6560B" w:rsidP="00C6560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3079EB" w:rsidRPr="00C30E7D">
        <w:rPr>
          <w:rFonts w:eastAsia="Times New Roman" w:cs="Times New Roman"/>
          <w:szCs w:val="28"/>
          <w:lang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70005E" w:rsidRPr="0070005E" w14:paraId="6AFBC2CB" w14:textId="77777777" w:rsidTr="00BC7A08">
        <w:tc>
          <w:tcPr>
            <w:tcW w:w="1985" w:type="dxa"/>
          </w:tcPr>
          <w:p w14:paraId="29EE0DF1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C99A381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D22543F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906BA32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221EAAE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A34D8E0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870BDAD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08296773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77252D6" w14:textId="7A392894" w:rsidR="00C6560B" w:rsidRPr="0070005E" w:rsidRDefault="0070005E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37E0AE17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502B375" w14:textId="64BA659F" w:rsidR="0070005E" w:rsidRPr="0070005E" w:rsidRDefault="00C6560B" w:rsidP="00BC7A0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70005E">
              <w:rPr>
                <w:rFonts w:eastAsia="Calibri" w:cs="Times New Roman"/>
                <w:kern w:val="0"/>
                <w:szCs w:val="28"/>
              </w:rPr>
              <w:t>.</w:t>
            </w:r>
            <w:r w:rsidR="0070005E" w:rsidRPr="0070005E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418373BC" w14:textId="70C2AD92" w:rsidR="00C6560B" w:rsidRPr="0070005E" w:rsidRDefault="0070005E" w:rsidP="00BC7A0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C6560B" w:rsidRPr="0070005E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70005E" w:rsidRPr="0070005E" w14:paraId="5315EB59" w14:textId="77777777" w:rsidTr="00BC7A08">
        <w:trPr>
          <w:trHeight w:val="360"/>
        </w:trPr>
        <w:tc>
          <w:tcPr>
            <w:tcW w:w="1985" w:type="dxa"/>
          </w:tcPr>
          <w:p w14:paraId="576CDB3C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06235F72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611594E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29BC45A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1CC88152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C6560B" w:rsidRPr="0070005E" w14:paraId="3E1BBC41" w14:textId="77777777" w:rsidTr="00BC7A08">
        <w:tc>
          <w:tcPr>
            <w:tcW w:w="1985" w:type="dxa"/>
          </w:tcPr>
          <w:p w14:paraId="0AF296E4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7936F57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E230D2A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1BCAC57" w14:textId="77777777" w:rsidR="00C6560B" w:rsidRPr="0070005E" w:rsidRDefault="00C6560B" w:rsidP="00BC7A0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70005E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6E2C8CA0" w14:textId="77777777" w:rsidR="00C6560B" w:rsidRPr="0070005E" w:rsidRDefault="00C6560B" w:rsidP="00BC7A0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4911D344" w14:textId="77777777" w:rsidR="00C6560B" w:rsidRPr="0070005E" w:rsidRDefault="00C6560B" w:rsidP="00C6560B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4BE2C6BF" w14:textId="77777777" w:rsidR="00C6560B" w:rsidRPr="00C6560B" w:rsidRDefault="00C6560B" w:rsidP="00C6560B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55EF6E91" w14:textId="77777777" w:rsidR="00C6560B" w:rsidRPr="00C6560B" w:rsidRDefault="00C6560B" w:rsidP="00C6560B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D71A111" w14:textId="77777777" w:rsidR="00C6560B" w:rsidRPr="00C6560B" w:rsidRDefault="00C6560B" w:rsidP="00C6560B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End w:id="3"/>
    <w:p w14:paraId="645C0711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1B74A148">
          <v:shape id="_x0000_i1027" type="#_x0000_t75" style="width:34.5pt;height:48.75pt" o:ole="" filled="t">
            <v:fill color2="black"/>
            <v:imagedata r:id="rId8" o:title=""/>
          </v:shape>
          <o:OLEObject Type="Embed" ProgID="CorelDRAW" ShapeID="_x0000_i1027" DrawAspect="Content" ObjectID="_1835943005" r:id="rId13"/>
        </w:object>
      </w:r>
    </w:p>
    <w:p w14:paraId="3988150E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349C99EC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76C9B26C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32CEC236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0FD5787" w14:textId="77777777" w:rsidR="00030EFC" w:rsidRPr="00C6560B" w:rsidRDefault="00030EFC" w:rsidP="00030EF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52139B93" w14:textId="77777777" w:rsidR="00030EFC" w:rsidRPr="00C6560B" w:rsidRDefault="00030EFC" w:rsidP="00030EFC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554445D2" w14:textId="77777777" w:rsidR="00030EFC" w:rsidRPr="00C6560B" w:rsidRDefault="00030EFC" w:rsidP="00030EFC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373766F3" w14:textId="77777777" w:rsidR="00030EFC" w:rsidRPr="00C6560B" w:rsidRDefault="00030EFC" w:rsidP="00030EFC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63755410" w14:textId="77777777" w:rsidR="00030EFC" w:rsidRPr="00C6560B" w:rsidRDefault="00030EFC" w:rsidP="00030EFC">
      <w:pPr>
        <w:rPr>
          <w:rFonts w:eastAsia="Times New Roman" w:cs="Times New Roman"/>
          <w:i/>
          <w:szCs w:val="28"/>
        </w:rPr>
      </w:pPr>
    </w:p>
    <w:p w14:paraId="2726D736" w14:textId="77777777" w:rsidR="00030EFC" w:rsidRPr="00C6560B" w:rsidRDefault="00030EFC" w:rsidP="00030EFC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181AED97" w14:textId="77777777" w:rsidR="00030EFC" w:rsidRPr="00C6560B" w:rsidRDefault="00030EFC" w:rsidP="00030EF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C196B75" w14:textId="77777777" w:rsidR="00030EFC" w:rsidRPr="00C6560B" w:rsidRDefault="00030EFC" w:rsidP="00030EF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563C4AC8" w14:textId="77777777" w:rsidR="00030EFC" w:rsidRPr="00C6560B" w:rsidRDefault="00030EFC" w:rsidP="00030EFC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04F83840" w14:textId="379F35BB" w:rsidR="00030EFC" w:rsidRDefault="00030EFC" w:rsidP="00030EFC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Helvetica" w:cs="Times New Roman"/>
          <w:szCs w:val="28"/>
          <w:shd w:val="clear" w:color="auto" w:fill="FFFFFF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</w:t>
      </w:r>
      <w:r>
        <w:rPr>
          <w:rFonts w:eastAsia="Helvetica" w:cs="Times New Roman"/>
          <w:szCs w:val="28"/>
          <w:shd w:val="clear" w:color="auto" w:fill="FFFFFF"/>
        </w:rPr>
        <w:t>)</w:t>
      </w:r>
      <w:r w:rsidR="004430C5">
        <w:rPr>
          <w:rFonts w:eastAsia="Helvetica" w:cs="Times New Roman"/>
          <w:szCs w:val="28"/>
          <w:shd w:val="clear" w:color="auto" w:fill="FFFFFF"/>
        </w:rPr>
        <w:t>».</w:t>
      </w:r>
    </w:p>
    <w:p w14:paraId="46B1F131" w14:textId="405A2B42" w:rsidR="00030EFC" w:rsidRDefault="00030EFC" w:rsidP="00030EFC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337EBBDE" w14:textId="510C6382" w:rsidR="00030EFC" w:rsidRPr="00C6560B" w:rsidRDefault="00030EFC" w:rsidP="00030EFC">
      <w:pPr>
        <w:ind w:right="141" w:firstLine="567"/>
        <w:jc w:val="both"/>
        <w:rPr>
          <w:rFonts w:cs="Times New Roman"/>
          <w:bCs/>
          <w:szCs w:val="28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військовою адміністрацією (Розробник –</w:t>
      </w:r>
      <w:r w:rsidR="004430C5">
        <w:rPr>
          <w:rFonts w:cs="Times New Roman"/>
          <w:bCs/>
          <w:szCs w:val="28"/>
        </w:rPr>
        <w:t xml:space="preserve"> </w:t>
      </w:r>
      <w:r w:rsidR="004430C5">
        <w:rPr>
          <w:color w:val="222222"/>
          <w:szCs w:val="28"/>
        </w:rPr>
        <w:t>Департамент стратегічних комунікацій Харківської обласної військової адміністрації</w:t>
      </w:r>
      <w:r>
        <w:rPr>
          <w:rFonts w:cs="Times New Roman"/>
          <w:bCs/>
          <w:szCs w:val="28"/>
        </w:rPr>
        <w:t>)</w:t>
      </w:r>
      <w:r w:rsidRPr="00C6560B">
        <w:rPr>
          <w:rFonts w:cs="Times New Roman"/>
          <w:bCs/>
          <w:szCs w:val="28"/>
        </w:rPr>
        <w:t>.</w:t>
      </w:r>
    </w:p>
    <w:p w14:paraId="1FFA100A" w14:textId="77777777" w:rsidR="00030EFC" w:rsidRPr="00C6560B" w:rsidRDefault="00030EFC" w:rsidP="00030EFC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74601AF" w14:textId="77777777" w:rsidR="00030EFC" w:rsidRPr="00C6560B" w:rsidRDefault="00030EFC" w:rsidP="00030EFC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33BB7D4D" w14:textId="329FCA71" w:rsidR="00030EFC" w:rsidRPr="00C6560B" w:rsidRDefault="00030EFC" w:rsidP="00030EFC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4430C5" w:rsidRPr="00600745">
        <w:rPr>
          <w:rFonts w:eastAsia="Helvetica" w:cs="Times New Roman"/>
          <w:szCs w:val="28"/>
          <w:shd w:val="clear" w:color="auto" w:fill="FFFFFF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</w:t>
      </w:r>
      <w:r w:rsidR="004430C5">
        <w:rPr>
          <w:rFonts w:eastAsia="Helvetica" w:cs="Times New Roman"/>
          <w:szCs w:val="28"/>
          <w:shd w:val="clear" w:color="auto" w:fill="FFFFFF"/>
        </w:rPr>
        <w:t>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CA5256" w:rsidRPr="00CA5256" w14:paraId="75CDE17A" w14:textId="77777777" w:rsidTr="00C24A45">
        <w:tc>
          <w:tcPr>
            <w:tcW w:w="1985" w:type="dxa"/>
          </w:tcPr>
          <w:p w14:paraId="3AC2CDF0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E63374B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F4D208C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CE66EB4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F31D30B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57A3D51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D8F0A9F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3972019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7B72A9D" w14:textId="57413B8D" w:rsidR="00030EFC" w:rsidRPr="00CA5256" w:rsidRDefault="00CA5256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68EA801B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E40FBA6" w14:textId="7C86ECA2" w:rsidR="00CA5256" w:rsidRPr="00CA5256" w:rsidRDefault="00030EFC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CA5256">
              <w:rPr>
                <w:rFonts w:eastAsia="Calibri" w:cs="Times New Roman"/>
                <w:kern w:val="0"/>
                <w:szCs w:val="28"/>
              </w:rPr>
              <w:t>.</w:t>
            </w:r>
            <w:r w:rsidR="00CA5256" w:rsidRPr="00CA5256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0741790F" w14:textId="29226209" w:rsidR="00030EFC" w:rsidRPr="00CA5256" w:rsidRDefault="00CA5256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030EFC" w:rsidRPr="00CA5256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CA5256" w:rsidRPr="00CA5256" w14:paraId="6C1A6B33" w14:textId="77777777" w:rsidTr="00C24A45">
        <w:trPr>
          <w:trHeight w:val="360"/>
        </w:trPr>
        <w:tc>
          <w:tcPr>
            <w:tcW w:w="1985" w:type="dxa"/>
          </w:tcPr>
          <w:p w14:paraId="76500BE3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7E50C5B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917F9DE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7D98867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0F52873A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030EFC" w:rsidRPr="00CA5256" w14:paraId="561223F5" w14:textId="77777777" w:rsidTr="00C24A45">
        <w:tc>
          <w:tcPr>
            <w:tcW w:w="1985" w:type="dxa"/>
          </w:tcPr>
          <w:p w14:paraId="4C8F6708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4708023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AF09D93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BD9E897" w14:textId="77777777" w:rsidR="00030EFC" w:rsidRPr="00CA5256" w:rsidRDefault="00030EF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A5256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1BCE10A" w14:textId="77777777" w:rsidR="00030EFC" w:rsidRPr="00CA5256" w:rsidRDefault="00030EFC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10FA5A5A" w14:textId="77777777" w:rsidR="00030EFC" w:rsidRPr="00CA5256" w:rsidRDefault="00030EFC" w:rsidP="00030EFC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6F68FB32" w14:textId="77777777" w:rsidR="00030EFC" w:rsidRPr="00C6560B" w:rsidRDefault="00030EFC" w:rsidP="00030EFC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29799877" w14:textId="77777777" w:rsidR="00030EFC" w:rsidRPr="00C6560B" w:rsidRDefault="00030EFC" w:rsidP="00030EFC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38DAC4E7" w14:textId="77777777" w:rsidR="00030EFC" w:rsidRPr="00C6560B" w:rsidRDefault="00030EFC" w:rsidP="00030EFC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75D65AA8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190F2A4C">
          <v:shape id="_x0000_i1028" type="#_x0000_t75" style="width:34.5pt;height:48.75pt" o:ole="" filled="t">
            <v:fill color2="black"/>
            <v:imagedata r:id="rId8" o:title=""/>
          </v:shape>
          <o:OLEObject Type="Embed" ProgID="CorelDRAW" ShapeID="_x0000_i1028" DrawAspect="Content" ObjectID="_1835943006" r:id="rId15"/>
        </w:object>
      </w:r>
    </w:p>
    <w:p w14:paraId="3B60CFF3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C166CEE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535D9D28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4962F84C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74DC639B" w14:textId="77777777" w:rsidR="00A54867" w:rsidRPr="00C6560B" w:rsidRDefault="00A54867" w:rsidP="00A54867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5E63602" w14:textId="77777777" w:rsidR="00A54867" w:rsidRPr="00C6560B" w:rsidRDefault="00A54867" w:rsidP="00A54867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2BB2B894" w14:textId="77777777" w:rsidR="00A54867" w:rsidRPr="00C6560B" w:rsidRDefault="00A54867" w:rsidP="00A54867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025FD50B" w14:textId="77777777" w:rsidR="00A54867" w:rsidRPr="00C6560B" w:rsidRDefault="00A54867" w:rsidP="00A54867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317CC137" w14:textId="77777777" w:rsidR="00A54867" w:rsidRPr="00C6560B" w:rsidRDefault="00A54867" w:rsidP="00A54867">
      <w:pPr>
        <w:rPr>
          <w:rFonts w:eastAsia="Times New Roman" w:cs="Times New Roman"/>
          <w:i/>
          <w:szCs w:val="28"/>
        </w:rPr>
      </w:pPr>
    </w:p>
    <w:p w14:paraId="1A0D39FF" w14:textId="77777777" w:rsidR="00A54867" w:rsidRPr="00C6560B" w:rsidRDefault="00A54867" w:rsidP="00A54867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8769C0B" w14:textId="77777777" w:rsidR="00A54867" w:rsidRPr="00C6560B" w:rsidRDefault="00A54867" w:rsidP="00A54867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494D1282" w14:textId="77777777" w:rsidR="00A54867" w:rsidRPr="00C6560B" w:rsidRDefault="00A54867" w:rsidP="00A54867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CCBEE21" w14:textId="77777777" w:rsidR="00A54867" w:rsidRPr="00C6560B" w:rsidRDefault="00A54867" w:rsidP="00A54867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67B26DB" w14:textId="1234FC30" w:rsidR="00A54867" w:rsidRDefault="00A54867" w:rsidP="00A54867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>
        <w:rPr>
          <w:rFonts w:eastAsia="Times New Roman" w:cs="Times New Roman"/>
          <w:szCs w:val="28"/>
          <w:lang w:eastAsia="ru-RU"/>
        </w:rPr>
        <w:t>Про затвердження Програми створення страхового фонду документації Харківської області на 2026-2030 роки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5D8E623E" w14:textId="77777777" w:rsidR="00A54867" w:rsidRDefault="00A54867" w:rsidP="00A54867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0D6F5E34" w14:textId="67608B7E" w:rsidR="00FA2F89" w:rsidRDefault="00A54867" w:rsidP="00FA2F89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військовою адміністрацією (Розробник –</w:t>
      </w:r>
      <w:r w:rsidR="00FA2F89">
        <w:rPr>
          <w:rFonts w:cs="Times New Roman"/>
          <w:bCs/>
          <w:szCs w:val="28"/>
        </w:rPr>
        <w:t xml:space="preserve"> </w:t>
      </w:r>
      <w:r w:rsidR="00FA2F89">
        <w:rPr>
          <w:rFonts w:eastAsia="Times New Roman" w:cs="Times New Roman"/>
          <w:szCs w:val="28"/>
          <w:lang w:eastAsia="ru-RU"/>
        </w:rPr>
        <w:t>Державний архів Харківської області).</w:t>
      </w:r>
    </w:p>
    <w:p w14:paraId="520768A3" w14:textId="77777777" w:rsidR="00FA2F89" w:rsidRDefault="00FA2F89" w:rsidP="00A54867">
      <w:pPr>
        <w:ind w:firstLine="567"/>
        <w:jc w:val="both"/>
        <w:rPr>
          <w:color w:val="222222"/>
          <w:szCs w:val="28"/>
        </w:rPr>
      </w:pPr>
    </w:p>
    <w:p w14:paraId="706E5BBE" w14:textId="7DD43BCF" w:rsidR="00A54867" w:rsidRPr="00C6560B" w:rsidRDefault="00A54867" w:rsidP="00A54867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4C27BF0" w14:textId="77777777" w:rsidR="00A54867" w:rsidRPr="00C6560B" w:rsidRDefault="00A54867" w:rsidP="00A54867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44198007" w14:textId="5254F946" w:rsidR="00A54867" w:rsidRPr="00C6560B" w:rsidRDefault="00A54867" w:rsidP="00A5486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>
        <w:rPr>
          <w:rFonts w:eastAsia="Times New Roman" w:cs="Times New Roman"/>
          <w:szCs w:val="28"/>
          <w:lang w:eastAsia="ru-RU"/>
        </w:rPr>
        <w:t>Про затвердження Програми створення страхового фонду документації Харківської області на 2026-2030 роки</w:t>
      </w:r>
      <w:r>
        <w:rPr>
          <w:rFonts w:eastAsia="Helvetica" w:cs="Times New Roman"/>
          <w:szCs w:val="28"/>
          <w:shd w:val="clear" w:color="auto" w:fill="FFFFFF"/>
        </w:rPr>
        <w:t>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2E5B9C" w:rsidRPr="002E5B9C" w14:paraId="521B18AB" w14:textId="77777777" w:rsidTr="00C24A45">
        <w:tc>
          <w:tcPr>
            <w:tcW w:w="1985" w:type="dxa"/>
          </w:tcPr>
          <w:p w14:paraId="21515E38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9983D5F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07733BC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808A56A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EBE9F8F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21FC18CD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F504105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24DB40C6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A50AB3F" w14:textId="6BDAB357" w:rsidR="00A54867" w:rsidRPr="002E5B9C" w:rsidRDefault="002E5B9C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53C65605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ADED840" w14:textId="746EF75A" w:rsidR="00A54867" w:rsidRPr="002E5B9C" w:rsidRDefault="00A54867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2E5B9C">
              <w:rPr>
                <w:rFonts w:eastAsia="Calibri" w:cs="Times New Roman"/>
                <w:kern w:val="0"/>
                <w:szCs w:val="28"/>
              </w:rPr>
              <w:t>.</w:t>
            </w:r>
            <w:r w:rsidR="002E5B9C" w:rsidRPr="002E5B9C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2E5B9C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2E5B9C" w:rsidRPr="002E5B9C" w14:paraId="5EA743CA" w14:textId="77777777" w:rsidTr="00C24A45">
        <w:trPr>
          <w:trHeight w:val="360"/>
        </w:trPr>
        <w:tc>
          <w:tcPr>
            <w:tcW w:w="1985" w:type="dxa"/>
          </w:tcPr>
          <w:p w14:paraId="748E370D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0EE2F340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339A85BD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A0972EF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678B1B68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2E5B9C" w:rsidRPr="002E5B9C" w14:paraId="363C206E" w14:textId="77777777" w:rsidTr="00C24A45">
        <w:tc>
          <w:tcPr>
            <w:tcW w:w="1985" w:type="dxa"/>
          </w:tcPr>
          <w:p w14:paraId="51E08282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CFBA52C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CFC4AB2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5CA73F9" w14:textId="77777777" w:rsidR="00A54867" w:rsidRPr="002E5B9C" w:rsidRDefault="00A5486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5B9C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42CFBAC0" w14:textId="77777777" w:rsidR="00A54867" w:rsidRPr="002E5B9C" w:rsidRDefault="00A54867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3BB4FD25" w14:textId="77777777" w:rsidR="00A54867" w:rsidRPr="00C6560B" w:rsidRDefault="00A54867" w:rsidP="00A54867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29603E79" w14:textId="77777777" w:rsidR="00A54867" w:rsidRPr="00C6560B" w:rsidRDefault="00A54867" w:rsidP="00A54867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6C496D1D" w14:textId="77777777" w:rsidR="00A54867" w:rsidRPr="00C6560B" w:rsidRDefault="00A54867" w:rsidP="00A54867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7EBE479" w14:textId="77777777" w:rsidR="00A54867" w:rsidRPr="00C6560B" w:rsidRDefault="00A54867" w:rsidP="00A54867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577CD4F5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32ADFAD7">
          <v:shape id="_x0000_i1029" type="#_x0000_t75" style="width:34.5pt;height:48.75pt" o:ole="" filled="t">
            <v:fill color2="black"/>
            <v:imagedata r:id="rId8" o:title=""/>
          </v:shape>
          <o:OLEObject Type="Embed" ProgID="CorelDRAW" ShapeID="_x0000_i1029" DrawAspect="Content" ObjectID="_1835943007" r:id="rId17"/>
        </w:object>
      </w:r>
    </w:p>
    <w:p w14:paraId="6B02A673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5FB875BF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428A16D9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469B6357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523ED8A5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500A1C30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8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2EE84D02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20DF0AF6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27B452EA" w14:textId="77777777" w:rsidR="0065232E" w:rsidRPr="00C6560B" w:rsidRDefault="0065232E" w:rsidP="0065232E">
      <w:pPr>
        <w:rPr>
          <w:rFonts w:eastAsia="Times New Roman" w:cs="Times New Roman"/>
          <w:i/>
          <w:szCs w:val="28"/>
        </w:rPr>
      </w:pPr>
    </w:p>
    <w:p w14:paraId="4BDDA2CA" w14:textId="77777777" w:rsidR="0065232E" w:rsidRPr="00C6560B" w:rsidRDefault="0065232E" w:rsidP="0065232E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10BAF9AD" w14:textId="77777777" w:rsidR="0065232E" w:rsidRPr="00C6560B" w:rsidRDefault="0065232E" w:rsidP="0065232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7009109A" w14:textId="77777777" w:rsidR="0065232E" w:rsidRPr="00C6560B" w:rsidRDefault="0065232E" w:rsidP="0065232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6CECAF9" w14:textId="77777777" w:rsidR="0065232E" w:rsidRPr="00C6560B" w:rsidRDefault="0065232E" w:rsidP="0065232E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664D8301" w14:textId="2B292BAB" w:rsidR="0065232E" w:rsidRDefault="0065232E" w:rsidP="0065232E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600745">
        <w:rPr>
          <w:rFonts w:eastAsia="Helvetica" w:cs="Times New Roman"/>
          <w:szCs w:val="28"/>
          <w:shd w:val="clear" w:color="auto" w:fill="FFFFFF"/>
        </w:rPr>
        <w:t>у 2025 році</w:t>
      </w:r>
      <w:r w:rsidRPr="00600745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600745">
        <w:rPr>
          <w:rFonts w:cs="Times New Roman"/>
          <w:szCs w:val="28"/>
        </w:rPr>
        <w:t>(зі змінами)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46A7A151" w14:textId="77777777" w:rsidR="0065232E" w:rsidRDefault="0065232E" w:rsidP="0065232E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27E4861B" w14:textId="622179CF" w:rsidR="0065232E" w:rsidRDefault="0065232E" w:rsidP="0065232E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4" w:name="_Hlk224559371"/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cs="Times New Roman"/>
          <w:bCs/>
          <w:iCs/>
          <w:szCs w:val="28"/>
          <w:bdr w:val="none" w:sz="0" w:space="0" w:color="auto" w:frame="1"/>
        </w:rPr>
        <w:t xml:space="preserve">Служба у справах дітей </w:t>
      </w:r>
      <w:r>
        <w:rPr>
          <w:color w:val="222222"/>
          <w:szCs w:val="28"/>
        </w:rPr>
        <w:t>Харківської обласної військової адміністрації</w:t>
      </w:r>
      <w:r>
        <w:rPr>
          <w:rFonts w:eastAsia="Times New Roman" w:cs="Times New Roman"/>
          <w:szCs w:val="28"/>
          <w:lang w:eastAsia="ru-RU"/>
        </w:rPr>
        <w:t>).</w:t>
      </w:r>
    </w:p>
    <w:p w14:paraId="04F97FF2" w14:textId="77777777" w:rsidR="0065232E" w:rsidRDefault="0065232E" w:rsidP="0065232E">
      <w:pPr>
        <w:ind w:firstLine="567"/>
        <w:jc w:val="both"/>
        <w:rPr>
          <w:color w:val="222222"/>
          <w:szCs w:val="28"/>
        </w:rPr>
      </w:pPr>
    </w:p>
    <w:bookmarkEnd w:id="4"/>
    <w:p w14:paraId="72AE1AFD" w14:textId="77777777" w:rsidR="0065232E" w:rsidRPr="00C6560B" w:rsidRDefault="0065232E" w:rsidP="0065232E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1C4E3EF8" w14:textId="77777777" w:rsidR="0065232E" w:rsidRPr="00C6560B" w:rsidRDefault="0065232E" w:rsidP="0065232E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00D268AB" w14:textId="0623015E" w:rsidR="0065232E" w:rsidRPr="00C6560B" w:rsidRDefault="0065232E" w:rsidP="0065232E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600745">
        <w:rPr>
          <w:rFonts w:eastAsia="Helvetica" w:cs="Times New Roman"/>
          <w:szCs w:val="28"/>
          <w:shd w:val="clear" w:color="auto" w:fill="FFFFFF"/>
        </w:rPr>
        <w:t>у 2025 році</w:t>
      </w:r>
      <w:r w:rsidRPr="00600745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600745">
        <w:rPr>
          <w:rFonts w:cs="Times New Roman"/>
          <w:szCs w:val="28"/>
        </w:rPr>
        <w:t>(зі змінами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292C52" w:rsidRPr="00292C52" w14:paraId="64C5AF39" w14:textId="77777777" w:rsidTr="00C24A45">
        <w:tc>
          <w:tcPr>
            <w:tcW w:w="1985" w:type="dxa"/>
          </w:tcPr>
          <w:p w14:paraId="230620EB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D29A513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1AE96BF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1D9C819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ADE2F17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78C16530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E53C87E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5F3F4C88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A67F78B" w14:textId="68126B2D" w:rsidR="0065232E" w:rsidRPr="00292C52" w:rsidRDefault="00292C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219045D2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6D35737" w14:textId="0246E92A" w:rsidR="0065232E" w:rsidRPr="00292C52" w:rsidRDefault="0065232E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292C52">
              <w:rPr>
                <w:rFonts w:eastAsia="Calibri" w:cs="Times New Roman"/>
                <w:kern w:val="0"/>
                <w:szCs w:val="28"/>
              </w:rPr>
              <w:t>.</w:t>
            </w:r>
            <w:r w:rsidR="00292C52" w:rsidRPr="00292C52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292C52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292C52" w:rsidRPr="00292C52" w14:paraId="4FA21757" w14:textId="77777777" w:rsidTr="00C24A45">
        <w:trPr>
          <w:trHeight w:val="360"/>
        </w:trPr>
        <w:tc>
          <w:tcPr>
            <w:tcW w:w="1985" w:type="dxa"/>
          </w:tcPr>
          <w:p w14:paraId="0EDFFA2C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18D2301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E84BFF8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5C5686F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21442DE9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65232E" w:rsidRPr="00292C52" w14:paraId="5F631CB0" w14:textId="77777777" w:rsidTr="00C24A45">
        <w:tc>
          <w:tcPr>
            <w:tcW w:w="1985" w:type="dxa"/>
          </w:tcPr>
          <w:p w14:paraId="18663A54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4D85433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A22FE66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B8648AD" w14:textId="77777777" w:rsidR="0065232E" w:rsidRPr="00292C52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92C52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799EE278" w14:textId="77777777" w:rsidR="0065232E" w:rsidRPr="00292C52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785078F4" w14:textId="77777777" w:rsidR="0065232E" w:rsidRPr="00292C52" w:rsidRDefault="0065232E" w:rsidP="0065232E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423D33DC" w14:textId="77777777" w:rsidR="0065232E" w:rsidRPr="00C6560B" w:rsidRDefault="0065232E" w:rsidP="0065232E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40FB4548" w14:textId="77777777" w:rsidR="0065232E" w:rsidRPr="00C6560B" w:rsidRDefault="0065232E" w:rsidP="0065232E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029DA424" w14:textId="77777777" w:rsidR="0065232E" w:rsidRPr="00C6560B" w:rsidRDefault="0065232E" w:rsidP="0065232E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6BA5DAB1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74AEA967">
          <v:shape id="_x0000_i1030" type="#_x0000_t75" style="width:34.5pt;height:48.75pt" o:ole="" filled="t">
            <v:fill color2="black"/>
            <v:imagedata r:id="rId8" o:title=""/>
          </v:shape>
          <o:OLEObject Type="Embed" ProgID="CorelDRAW" ShapeID="_x0000_i1030" DrawAspect="Content" ObjectID="_1835943008" r:id="rId19"/>
        </w:object>
      </w:r>
    </w:p>
    <w:p w14:paraId="54C39609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6E5FBA19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69734153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059DEAE4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1648E939" w14:textId="77777777" w:rsidR="0065232E" w:rsidRPr="00C6560B" w:rsidRDefault="0065232E" w:rsidP="0065232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0627F29F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2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593791B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599D541" w14:textId="77777777" w:rsidR="0065232E" w:rsidRPr="00C6560B" w:rsidRDefault="0065232E" w:rsidP="0065232E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3996ED4A" w14:textId="77777777" w:rsidR="0065232E" w:rsidRPr="00C6560B" w:rsidRDefault="0065232E" w:rsidP="0065232E">
      <w:pPr>
        <w:rPr>
          <w:rFonts w:eastAsia="Times New Roman" w:cs="Times New Roman"/>
          <w:i/>
          <w:szCs w:val="28"/>
        </w:rPr>
      </w:pPr>
    </w:p>
    <w:p w14:paraId="6E19FF14" w14:textId="77777777" w:rsidR="0065232E" w:rsidRPr="00C6560B" w:rsidRDefault="0065232E" w:rsidP="0065232E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65BA23D" w14:textId="77777777" w:rsidR="0065232E" w:rsidRPr="00C6560B" w:rsidRDefault="0065232E" w:rsidP="0065232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346C07A8" w14:textId="77777777" w:rsidR="0065232E" w:rsidRPr="00C6560B" w:rsidRDefault="0065232E" w:rsidP="0065232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F6E777F" w14:textId="77777777" w:rsidR="0065232E" w:rsidRPr="00C6560B" w:rsidRDefault="0065232E" w:rsidP="0065232E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3BEB1735" w14:textId="5AA43050" w:rsidR="0065232E" w:rsidRDefault="0065232E" w:rsidP="0065232E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 xml:space="preserve">Про хід виконання у 2025 році </w:t>
      </w:r>
      <w:r w:rsidRPr="00600745">
        <w:rPr>
          <w:rFonts w:cs="Times New Roman"/>
          <w:bCs/>
          <w:szCs w:val="28"/>
        </w:rPr>
        <w:t>Програми підтримки та розвитку сімейних форм виховання в Харківській області на 2023-2027 роки,</w:t>
      </w:r>
      <w:r w:rsidRPr="00600745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Pr="00600745">
        <w:rPr>
          <w:rFonts w:cs="Times New Roman"/>
          <w:szCs w:val="28"/>
        </w:rPr>
        <w:t>05 жовтня 2023 року</w:t>
      </w:r>
      <w:r>
        <w:rPr>
          <w:rFonts w:cs="Times New Roman"/>
          <w:szCs w:val="28"/>
        </w:rPr>
        <w:t xml:space="preserve"> </w:t>
      </w:r>
      <w:r w:rsidRPr="00600745">
        <w:rPr>
          <w:rFonts w:cs="Times New Roman"/>
          <w:szCs w:val="28"/>
        </w:rPr>
        <w:t>№ 674-VIII (зі змінами)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44E61E73" w14:textId="77777777" w:rsidR="0065232E" w:rsidRDefault="0065232E" w:rsidP="0065232E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77B6286B" w14:textId="77777777" w:rsidR="0065232E" w:rsidRDefault="0065232E" w:rsidP="0065232E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cs="Times New Roman"/>
          <w:bCs/>
          <w:iCs/>
          <w:szCs w:val="28"/>
          <w:bdr w:val="none" w:sz="0" w:space="0" w:color="auto" w:frame="1"/>
        </w:rPr>
        <w:t xml:space="preserve">Служба у справах дітей </w:t>
      </w:r>
      <w:r>
        <w:rPr>
          <w:color w:val="222222"/>
          <w:szCs w:val="28"/>
        </w:rPr>
        <w:t>Харківської обласної військової адміністрації</w:t>
      </w:r>
      <w:r>
        <w:rPr>
          <w:rFonts w:eastAsia="Times New Roman" w:cs="Times New Roman"/>
          <w:szCs w:val="28"/>
          <w:lang w:eastAsia="ru-RU"/>
        </w:rPr>
        <w:t>).</w:t>
      </w:r>
    </w:p>
    <w:p w14:paraId="4C81FCDF" w14:textId="77777777" w:rsidR="0065232E" w:rsidRDefault="0065232E" w:rsidP="0065232E">
      <w:pPr>
        <w:ind w:firstLine="567"/>
        <w:jc w:val="both"/>
        <w:rPr>
          <w:color w:val="222222"/>
          <w:szCs w:val="28"/>
        </w:rPr>
      </w:pPr>
    </w:p>
    <w:p w14:paraId="31CEC563" w14:textId="77777777" w:rsidR="0065232E" w:rsidRPr="00C6560B" w:rsidRDefault="0065232E" w:rsidP="0065232E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647740A7" w14:textId="77777777" w:rsidR="0065232E" w:rsidRPr="00C6560B" w:rsidRDefault="0065232E" w:rsidP="0065232E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4DF830C4" w14:textId="67DE5A61" w:rsidR="0065232E" w:rsidRPr="00C6560B" w:rsidRDefault="0065232E" w:rsidP="0065232E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 xml:space="preserve">Про хід виконання у 2025 році </w:t>
      </w:r>
      <w:r w:rsidRPr="00600745">
        <w:rPr>
          <w:rFonts w:cs="Times New Roman"/>
          <w:bCs/>
          <w:szCs w:val="28"/>
        </w:rPr>
        <w:t>Програми підтримки та розвитку сімейних форм виховання в Харківській області на 2023-2027 роки,</w:t>
      </w:r>
      <w:r w:rsidRPr="00600745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Pr="00600745">
        <w:rPr>
          <w:rFonts w:cs="Times New Roman"/>
          <w:szCs w:val="28"/>
        </w:rPr>
        <w:t>05 жовтня 2023 року</w:t>
      </w:r>
      <w:r>
        <w:rPr>
          <w:rFonts w:cs="Times New Roman"/>
          <w:szCs w:val="28"/>
        </w:rPr>
        <w:t xml:space="preserve"> </w:t>
      </w:r>
      <w:r w:rsidRPr="00600745">
        <w:rPr>
          <w:rFonts w:cs="Times New Roman"/>
          <w:szCs w:val="28"/>
        </w:rPr>
        <w:t>№ 674-VIII (зі змінами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65232E" w:rsidRPr="00C6560B" w14:paraId="6A2F9F1C" w14:textId="77777777" w:rsidTr="00C24A45">
        <w:tc>
          <w:tcPr>
            <w:tcW w:w="1985" w:type="dxa"/>
          </w:tcPr>
          <w:p w14:paraId="4573B0D6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253CF39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64416A23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C91B5E8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CFC530F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70B2EC2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430D86D1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78F9DE8F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4DBFD9A" w14:textId="2DC6AD1F" w:rsidR="0065232E" w:rsidRPr="00151F49" w:rsidRDefault="00151F49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269CB4EB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4D56925" w14:textId="3F553F60" w:rsidR="0065232E" w:rsidRPr="00151F49" w:rsidRDefault="0065232E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6068F4">
              <w:rPr>
                <w:rFonts w:eastAsia="Calibri" w:cs="Times New Roman"/>
                <w:kern w:val="0"/>
                <w:szCs w:val="28"/>
              </w:rPr>
              <w:t>Ю</w:t>
            </w:r>
            <w:r w:rsidRPr="00151F49">
              <w:rPr>
                <w:rFonts w:eastAsia="Calibri" w:cs="Times New Roman"/>
                <w:kern w:val="0"/>
                <w:szCs w:val="28"/>
              </w:rPr>
              <w:t>.</w:t>
            </w:r>
            <w:r w:rsidR="00151F49" w:rsidRPr="00151F49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151F49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65232E" w:rsidRPr="00C6560B" w14:paraId="0AC59417" w14:textId="77777777" w:rsidTr="00C24A45">
        <w:trPr>
          <w:trHeight w:val="360"/>
        </w:trPr>
        <w:tc>
          <w:tcPr>
            <w:tcW w:w="1985" w:type="dxa"/>
          </w:tcPr>
          <w:p w14:paraId="3FF7D9E0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26E4503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B5A475F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1710C0F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8E881B9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65232E" w:rsidRPr="00C6560B" w14:paraId="2C5DC3CA" w14:textId="77777777" w:rsidTr="00C24A45">
        <w:tc>
          <w:tcPr>
            <w:tcW w:w="1985" w:type="dxa"/>
          </w:tcPr>
          <w:p w14:paraId="58CEEFD3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5D357B5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7D87D5D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74E44FB" w14:textId="77777777" w:rsidR="0065232E" w:rsidRPr="00151F49" w:rsidRDefault="0065232E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151F49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10B9361D" w14:textId="77777777" w:rsidR="0065232E" w:rsidRPr="00151F49" w:rsidRDefault="0065232E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242CDA47" w14:textId="77777777" w:rsidR="0065232E" w:rsidRPr="00C6560B" w:rsidRDefault="0065232E" w:rsidP="0065232E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67BE8A9E" w14:textId="77777777" w:rsidR="0065232E" w:rsidRPr="00C6560B" w:rsidRDefault="0065232E" w:rsidP="0065232E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13D8AB6A" w14:textId="77777777" w:rsidR="0065232E" w:rsidRPr="00C6560B" w:rsidRDefault="0065232E" w:rsidP="0065232E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7A34B714" w14:textId="77777777" w:rsidR="0065232E" w:rsidRPr="00C6560B" w:rsidRDefault="0065232E" w:rsidP="0065232E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46A94AA0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6A43D0AC">
          <v:shape id="_x0000_i1031" type="#_x0000_t75" style="width:34.5pt;height:48.75pt" o:ole="" filled="t">
            <v:fill color2="black"/>
            <v:imagedata r:id="rId8" o:title=""/>
          </v:shape>
          <o:OLEObject Type="Embed" ProgID="CorelDRAW" ShapeID="_x0000_i1031" DrawAspect="Content" ObjectID="_1835943009" r:id="rId21"/>
        </w:object>
      </w:r>
    </w:p>
    <w:p w14:paraId="67A0A46E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18D0F4AB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346FC65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754D71F9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71A6202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0A2EA6A5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2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3ABBB918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EB8AD8D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1DE6E047" w14:textId="77777777" w:rsidR="001815CB" w:rsidRPr="00C6560B" w:rsidRDefault="001815CB" w:rsidP="001815CB">
      <w:pPr>
        <w:rPr>
          <w:rFonts w:eastAsia="Times New Roman" w:cs="Times New Roman"/>
          <w:i/>
          <w:szCs w:val="28"/>
        </w:rPr>
      </w:pPr>
    </w:p>
    <w:p w14:paraId="3D36C668" w14:textId="77777777" w:rsidR="001815CB" w:rsidRPr="00C6560B" w:rsidRDefault="001815CB" w:rsidP="001815CB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966499C" w14:textId="77777777" w:rsidR="001815CB" w:rsidRPr="00C6560B" w:rsidRDefault="001815CB" w:rsidP="001815C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6422F0F6" w14:textId="77777777" w:rsidR="001815CB" w:rsidRPr="00C6560B" w:rsidRDefault="001815CB" w:rsidP="001815C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B8300FC" w14:textId="77777777" w:rsidR="001815CB" w:rsidRPr="00C6560B" w:rsidRDefault="001815CB" w:rsidP="001815CB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5BC98170" w14:textId="5F4E1AFA" w:rsidR="001815CB" w:rsidRDefault="001815CB" w:rsidP="001815CB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 xml:space="preserve">Про перейменування КОМУНАЛЬНОГО ЗАКЛАДУ ХАРКІВСЬКОЇ ОБЛАСНОЇ РАДИ </w:t>
      </w:r>
      <w:r w:rsidRPr="00600745">
        <w:rPr>
          <w:rFonts w:cs="Times New Roman"/>
          <w:iCs/>
          <w:szCs w:val="28"/>
        </w:rPr>
        <w:t>«</w:t>
      </w:r>
      <w:r w:rsidRPr="00600745">
        <w:rPr>
          <w:rFonts w:cs="Times New Roman"/>
          <w:szCs w:val="28"/>
        </w:rPr>
        <w:t>ОБЛАСНИЙ ОРГАНІЗАЦІЙНО-МЕТОДИЧНИЙ ТЕАТРАЛЬНО-КОНЦЕРТНИЙ ЦЕНТР – КІНОТЕАТР "БОММЕР"</w:t>
      </w:r>
      <w:r w:rsidRPr="00600745">
        <w:rPr>
          <w:rFonts w:cs="Times New Roman"/>
          <w:iCs/>
          <w:szCs w:val="28"/>
        </w:rPr>
        <w:t>»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5C7780E0" w14:textId="77777777" w:rsidR="001815CB" w:rsidRDefault="001815CB" w:rsidP="001815CB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6F97ED62" w14:textId="5070987B" w:rsidR="001815CB" w:rsidRDefault="001815CB" w:rsidP="001815CB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cs="Times New Roman"/>
          <w:bCs/>
          <w:iCs/>
          <w:szCs w:val="28"/>
          <w:bdr w:val="none" w:sz="0" w:space="0" w:color="auto" w:frame="1"/>
        </w:rPr>
        <w:t xml:space="preserve">Департамент культури і туризму  </w:t>
      </w:r>
      <w:r>
        <w:rPr>
          <w:color w:val="222222"/>
          <w:szCs w:val="28"/>
        </w:rPr>
        <w:t>Харківської обласної військової адміністрації</w:t>
      </w:r>
      <w:r>
        <w:rPr>
          <w:rFonts w:eastAsia="Times New Roman" w:cs="Times New Roman"/>
          <w:szCs w:val="28"/>
          <w:lang w:eastAsia="ru-RU"/>
        </w:rPr>
        <w:t>).</w:t>
      </w:r>
    </w:p>
    <w:p w14:paraId="327ACAE7" w14:textId="77777777" w:rsidR="001815CB" w:rsidRDefault="001815CB" w:rsidP="001815CB">
      <w:pPr>
        <w:ind w:firstLine="567"/>
        <w:jc w:val="both"/>
        <w:rPr>
          <w:color w:val="222222"/>
          <w:szCs w:val="28"/>
        </w:rPr>
      </w:pPr>
    </w:p>
    <w:p w14:paraId="2BC6D4F7" w14:textId="77777777" w:rsidR="001815CB" w:rsidRPr="00C6560B" w:rsidRDefault="001815CB" w:rsidP="001815CB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05E4C16E" w14:textId="77777777" w:rsidR="001815CB" w:rsidRPr="00C6560B" w:rsidRDefault="001815CB" w:rsidP="001815CB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33DD4731" w14:textId="585B98DC" w:rsidR="001815CB" w:rsidRPr="00C6560B" w:rsidRDefault="001815CB" w:rsidP="001815C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 xml:space="preserve">Про перейменування КОМУНАЛЬНОГО ЗАКЛАДУ ХАРКІВСЬКОЇ ОБЛАСНОЇ РАДИ </w:t>
      </w:r>
      <w:r w:rsidRPr="00600745">
        <w:rPr>
          <w:rFonts w:cs="Times New Roman"/>
          <w:iCs/>
          <w:szCs w:val="28"/>
        </w:rPr>
        <w:t>«</w:t>
      </w:r>
      <w:r w:rsidRPr="00600745">
        <w:rPr>
          <w:rFonts w:cs="Times New Roman"/>
          <w:szCs w:val="28"/>
        </w:rPr>
        <w:t>ОБЛАСНИЙ ОРГАНІЗАЦІЙНО-МЕТОДИЧНИЙ ТЕАТРАЛЬНО-КОНЦЕРТНИЙ ЦЕНТР – КІНОТЕАТР "БОММЕР"</w:t>
      </w:r>
      <w:r w:rsidRPr="00600745">
        <w:rPr>
          <w:rFonts w:cs="Times New Roman"/>
          <w:iCs/>
          <w:szCs w:val="28"/>
        </w:rPr>
        <w:t>»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FF7BBF" w:rsidRPr="00FF7BBF" w14:paraId="02E6FCA5" w14:textId="77777777" w:rsidTr="00A6561D">
        <w:tc>
          <w:tcPr>
            <w:tcW w:w="1985" w:type="dxa"/>
          </w:tcPr>
          <w:p w14:paraId="4B00FF69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0534C78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8" w:type="dxa"/>
          </w:tcPr>
          <w:p w14:paraId="16A94B99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7C5E24E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D87BB9B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B3523AA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0A6226D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5" w:type="dxa"/>
          </w:tcPr>
          <w:p w14:paraId="20837821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EA45D3B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6</w:t>
            </w:r>
          </w:p>
        </w:tc>
        <w:tc>
          <w:tcPr>
            <w:tcW w:w="3967" w:type="dxa"/>
          </w:tcPr>
          <w:p w14:paraId="32999912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9920C19" w14:textId="61EB8322" w:rsidR="001815CB" w:rsidRPr="00FF7BBF" w:rsidRDefault="001815CB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(Гагарін В.В., Говоров В.С., Середенко К.М., Плотнік Н.А., Чаплигіна К.</w:t>
            </w:r>
            <w:r w:rsidR="00DA62C7">
              <w:rPr>
                <w:rFonts w:eastAsia="Calibri" w:cs="Times New Roman"/>
                <w:kern w:val="0"/>
                <w:szCs w:val="28"/>
              </w:rPr>
              <w:t>Ю</w:t>
            </w:r>
            <w:r w:rsidRPr="00FF7BBF">
              <w:rPr>
                <w:rFonts w:eastAsia="Calibri" w:cs="Times New Roman"/>
                <w:kern w:val="0"/>
                <w:szCs w:val="28"/>
              </w:rPr>
              <w:t>.</w:t>
            </w:r>
            <w:r w:rsidR="00A6561D" w:rsidRPr="00FF7BBF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FF7BBF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FF7BBF" w:rsidRPr="00FF7BBF" w14:paraId="672681A7" w14:textId="77777777" w:rsidTr="00A6561D">
        <w:trPr>
          <w:trHeight w:val="360"/>
        </w:trPr>
        <w:tc>
          <w:tcPr>
            <w:tcW w:w="1985" w:type="dxa"/>
          </w:tcPr>
          <w:p w14:paraId="7276E615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8" w:type="dxa"/>
            <w:hideMark/>
          </w:tcPr>
          <w:p w14:paraId="5665B0E9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640C02D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5" w:type="dxa"/>
            <w:hideMark/>
          </w:tcPr>
          <w:p w14:paraId="4D19368B" w14:textId="7F131D58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немає</w:t>
            </w:r>
          </w:p>
        </w:tc>
        <w:tc>
          <w:tcPr>
            <w:tcW w:w="3967" w:type="dxa"/>
          </w:tcPr>
          <w:p w14:paraId="5B4E552D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FF7BBF" w:rsidRPr="00FF7BBF" w14:paraId="0B24AF77" w14:textId="77777777" w:rsidTr="00A6561D">
        <w:tc>
          <w:tcPr>
            <w:tcW w:w="1985" w:type="dxa"/>
          </w:tcPr>
          <w:p w14:paraId="4B48C97F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8" w:type="dxa"/>
            <w:hideMark/>
          </w:tcPr>
          <w:p w14:paraId="4266E135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FDA8072" w14:textId="77777777" w:rsidR="001815CB" w:rsidRPr="00FF7BBF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5" w:type="dxa"/>
            <w:hideMark/>
          </w:tcPr>
          <w:p w14:paraId="7C7E9F94" w14:textId="1B59BCFF" w:rsidR="001815CB" w:rsidRPr="00FF7BBF" w:rsidRDefault="006068F4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н</w:t>
            </w:r>
            <w:r w:rsidR="001815CB" w:rsidRPr="00FF7BBF">
              <w:rPr>
                <w:rFonts w:eastAsia="Calibri" w:cs="Times New Roman"/>
                <w:kern w:val="0"/>
                <w:szCs w:val="28"/>
              </w:rPr>
              <w:t>емає</w:t>
            </w:r>
          </w:p>
        </w:tc>
        <w:tc>
          <w:tcPr>
            <w:tcW w:w="3967" w:type="dxa"/>
          </w:tcPr>
          <w:p w14:paraId="20BCEEDF" w14:textId="77777777" w:rsidR="001815CB" w:rsidRPr="00FF7BBF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FF7BBF" w:rsidRPr="00FF7BBF" w14:paraId="4F861EDA" w14:textId="77777777" w:rsidTr="00A6561D">
        <w:tc>
          <w:tcPr>
            <w:tcW w:w="1985" w:type="dxa"/>
          </w:tcPr>
          <w:p w14:paraId="2A9CB054" w14:textId="77777777" w:rsidR="00A6561D" w:rsidRPr="00FF7BBF" w:rsidRDefault="00A6561D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8" w:type="dxa"/>
          </w:tcPr>
          <w:p w14:paraId="5825478D" w14:textId="4DC94FDC" w:rsidR="00A6561D" w:rsidRPr="00FF7BBF" w:rsidRDefault="00A6561D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Не голосував</w:t>
            </w:r>
          </w:p>
        </w:tc>
        <w:tc>
          <w:tcPr>
            <w:tcW w:w="425" w:type="dxa"/>
          </w:tcPr>
          <w:p w14:paraId="2761186F" w14:textId="77777777" w:rsidR="00A6561D" w:rsidRDefault="00A6561D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936DF8A" w14:textId="52F31A3D" w:rsidR="006068F4" w:rsidRPr="00FF7BBF" w:rsidRDefault="006068F4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5" w:type="dxa"/>
          </w:tcPr>
          <w:p w14:paraId="69375588" w14:textId="77777777" w:rsidR="00A6561D" w:rsidRPr="00FF7BBF" w:rsidRDefault="00A6561D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92A7984" w14:textId="0AD92072" w:rsidR="00A6561D" w:rsidRPr="00FF7BBF" w:rsidRDefault="00A6561D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1</w:t>
            </w:r>
          </w:p>
        </w:tc>
        <w:tc>
          <w:tcPr>
            <w:tcW w:w="3967" w:type="dxa"/>
          </w:tcPr>
          <w:p w14:paraId="118E6738" w14:textId="77777777" w:rsidR="00A6561D" w:rsidRPr="00FF7BBF" w:rsidRDefault="00A6561D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D848243" w14:textId="08065EAA" w:rsidR="00A6561D" w:rsidRPr="00FF7BBF" w:rsidRDefault="00A6561D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F7BBF">
              <w:rPr>
                <w:rFonts w:eastAsia="Calibri" w:cs="Times New Roman"/>
                <w:kern w:val="0"/>
                <w:szCs w:val="28"/>
              </w:rPr>
              <w:t>(Захарченко І.Г.)</w:t>
            </w:r>
          </w:p>
        </w:tc>
      </w:tr>
    </w:tbl>
    <w:p w14:paraId="647554A8" w14:textId="77777777" w:rsidR="001815CB" w:rsidRPr="00C6560B" w:rsidRDefault="001815CB" w:rsidP="001815CB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043D930B" w14:textId="77777777" w:rsidR="001815CB" w:rsidRPr="00C6560B" w:rsidRDefault="001815CB" w:rsidP="001815CB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493EB096" w14:textId="77777777" w:rsidR="001815CB" w:rsidRPr="00C6560B" w:rsidRDefault="001815CB" w:rsidP="001815CB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3ABAFEFF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01A89078">
          <v:shape id="_x0000_i1032" type="#_x0000_t75" style="width:34.5pt;height:48.75pt" o:ole="" filled="t">
            <v:fill color2="black"/>
            <v:imagedata r:id="rId8" o:title=""/>
          </v:shape>
          <o:OLEObject Type="Embed" ProgID="CorelDRAW" ShapeID="_x0000_i1032" DrawAspect="Content" ObjectID="_1835943010" r:id="rId23"/>
        </w:object>
      </w:r>
    </w:p>
    <w:p w14:paraId="32D54758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3B1EBD95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55BC2F7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4C533C4C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03CFCC9" w14:textId="77777777" w:rsidR="001815CB" w:rsidRPr="00C6560B" w:rsidRDefault="001815CB" w:rsidP="001815CB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2EBA884E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2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50BF7A5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77285093" w14:textId="77777777" w:rsidR="001815CB" w:rsidRPr="00C6560B" w:rsidRDefault="001815CB" w:rsidP="001815CB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60A81D39" w14:textId="77777777" w:rsidR="001815CB" w:rsidRPr="00C6560B" w:rsidRDefault="001815CB" w:rsidP="001815CB">
      <w:pPr>
        <w:rPr>
          <w:rFonts w:eastAsia="Times New Roman" w:cs="Times New Roman"/>
          <w:i/>
          <w:szCs w:val="28"/>
        </w:rPr>
      </w:pPr>
    </w:p>
    <w:p w14:paraId="2C75FD6F" w14:textId="77777777" w:rsidR="001815CB" w:rsidRPr="00C6560B" w:rsidRDefault="001815CB" w:rsidP="001815CB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45884A1D" w14:textId="77777777" w:rsidR="001815CB" w:rsidRPr="00C6560B" w:rsidRDefault="001815CB" w:rsidP="001815C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8901C9E" w14:textId="77777777" w:rsidR="001815CB" w:rsidRPr="00C6560B" w:rsidRDefault="001815CB" w:rsidP="001815CB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6BA6AA52" w14:textId="77777777" w:rsidR="001815CB" w:rsidRPr="00C6560B" w:rsidRDefault="001815CB" w:rsidP="001815CB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73E0EC38" w14:textId="7A8E76CA" w:rsidR="001815CB" w:rsidRDefault="001815CB" w:rsidP="001815CB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iCs/>
          <w:szCs w:val="28"/>
        </w:rPr>
        <w:t>Про перейменування КОМУНАЛЬНОГО ПІДПРИЄМСТВА «ХАРКІВСЬКА КІНОКОМІСІЯ» ХАРКІВСЬКОЇ ОБЛАСНОЇ РАДИ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16D317DB" w14:textId="77777777" w:rsidR="001815CB" w:rsidRDefault="001815CB" w:rsidP="001815CB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3B46FB9C" w14:textId="77777777" w:rsidR="001815CB" w:rsidRDefault="001815CB" w:rsidP="001815CB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cs="Times New Roman"/>
          <w:bCs/>
          <w:iCs/>
          <w:szCs w:val="28"/>
          <w:bdr w:val="none" w:sz="0" w:space="0" w:color="auto" w:frame="1"/>
        </w:rPr>
        <w:t xml:space="preserve">Департамент культури і туризму  </w:t>
      </w:r>
      <w:r>
        <w:rPr>
          <w:color w:val="222222"/>
          <w:szCs w:val="28"/>
        </w:rPr>
        <w:t>Харківської обласної військової адміністрації</w:t>
      </w:r>
      <w:r>
        <w:rPr>
          <w:rFonts w:eastAsia="Times New Roman" w:cs="Times New Roman"/>
          <w:szCs w:val="28"/>
          <w:lang w:eastAsia="ru-RU"/>
        </w:rPr>
        <w:t>).</w:t>
      </w:r>
    </w:p>
    <w:p w14:paraId="2D2F5B5A" w14:textId="77777777" w:rsidR="001815CB" w:rsidRDefault="001815CB" w:rsidP="001815CB">
      <w:pPr>
        <w:ind w:firstLine="567"/>
        <w:jc w:val="both"/>
        <w:rPr>
          <w:color w:val="222222"/>
          <w:szCs w:val="28"/>
        </w:rPr>
      </w:pPr>
    </w:p>
    <w:p w14:paraId="0CD050B5" w14:textId="77777777" w:rsidR="001815CB" w:rsidRPr="00C6560B" w:rsidRDefault="001815CB" w:rsidP="001815CB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2EB4EE65" w14:textId="77777777" w:rsidR="001815CB" w:rsidRPr="00C6560B" w:rsidRDefault="001815CB" w:rsidP="001815CB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6E2A6CD5" w14:textId="2A3BA7AD" w:rsidR="001815CB" w:rsidRPr="00C6560B" w:rsidRDefault="001815CB" w:rsidP="001815C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iCs/>
          <w:szCs w:val="28"/>
        </w:rPr>
        <w:t>Про перейменування КОМУНАЛЬНОГО ПІДПРИЄМСТВА «ХАРКІВСЬКА КІНОКОМІСІЯ» ХАРКІВСЬКОЇ ОБЛАСНОЇ РАДИ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815CB" w:rsidRPr="00C6560B" w14:paraId="34FF0771" w14:textId="77777777" w:rsidTr="00C24A45">
        <w:tc>
          <w:tcPr>
            <w:tcW w:w="1985" w:type="dxa"/>
          </w:tcPr>
          <w:p w14:paraId="6C9E26E8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A47721E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1F1A8A9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EE04B56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DB70A77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2196A78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416655F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5A3BB6F1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FE615B1" w14:textId="3EECC5EC" w:rsidR="001815CB" w:rsidRPr="002C3197" w:rsidRDefault="002C319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78DAEE7B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1FBD3F5" w14:textId="1C75E853" w:rsidR="001815CB" w:rsidRPr="002C3197" w:rsidRDefault="001815CB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DA62C7">
              <w:rPr>
                <w:rFonts w:eastAsia="Calibri" w:cs="Times New Roman"/>
                <w:kern w:val="0"/>
                <w:szCs w:val="28"/>
              </w:rPr>
              <w:t>Ю</w:t>
            </w:r>
            <w:r w:rsidRPr="002C3197">
              <w:rPr>
                <w:rFonts w:eastAsia="Calibri" w:cs="Times New Roman"/>
                <w:kern w:val="0"/>
                <w:szCs w:val="28"/>
              </w:rPr>
              <w:t>.</w:t>
            </w:r>
            <w:r w:rsidR="002C3197" w:rsidRPr="002C3197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2C3197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1815CB" w:rsidRPr="00C6560B" w14:paraId="2422C8BC" w14:textId="77777777" w:rsidTr="00C24A45">
        <w:trPr>
          <w:trHeight w:val="360"/>
        </w:trPr>
        <w:tc>
          <w:tcPr>
            <w:tcW w:w="1985" w:type="dxa"/>
          </w:tcPr>
          <w:p w14:paraId="36CD3EB0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AEABF19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AB22822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FBA522E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69EF8088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1815CB" w:rsidRPr="00C6560B" w14:paraId="71AC9D33" w14:textId="77777777" w:rsidTr="00C24A45">
        <w:tc>
          <w:tcPr>
            <w:tcW w:w="1985" w:type="dxa"/>
          </w:tcPr>
          <w:p w14:paraId="657B9A47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51DA88A8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7B98054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27CF48D" w14:textId="77777777" w:rsidR="001815CB" w:rsidRPr="002C3197" w:rsidRDefault="001815CB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7EBE9D7C" w14:textId="77777777" w:rsidR="001815CB" w:rsidRPr="002C3197" w:rsidRDefault="001815CB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61790D0" w14:textId="77777777" w:rsidR="001815CB" w:rsidRPr="00C6560B" w:rsidRDefault="001815CB" w:rsidP="001815CB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511B2299" w14:textId="77777777" w:rsidR="001815CB" w:rsidRPr="00C6560B" w:rsidRDefault="001815CB" w:rsidP="001815CB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190B39C7" w14:textId="77777777" w:rsidR="001815CB" w:rsidRPr="00C6560B" w:rsidRDefault="001815CB" w:rsidP="001815CB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EB433E0" w14:textId="77777777" w:rsidR="001815CB" w:rsidRPr="00C6560B" w:rsidRDefault="001815CB" w:rsidP="001815CB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1B549716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2BA2B05D">
          <v:shape id="_x0000_i1033" type="#_x0000_t75" style="width:34.5pt;height:48.75pt" o:ole="" filled="t">
            <v:fill color2="black"/>
            <v:imagedata r:id="rId8" o:title=""/>
          </v:shape>
          <o:OLEObject Type="Embed" ProgID="CorelDRAW" ShapeID="_x0000_i1033" DrawAspect="Content" ObjectID="_1835943011" r:id="rId25"/>
        </w:object>
      </w:r>
    </w:p>
    <w:p w14:paraId="1734DC6B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61F8BBE7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1E4D6E41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B8B6538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DB6D243" w14:textId="77777777" w:rsidR="003E6DB8" w:rsidRPr="00C6560B" w:rsidRDefault="003E6DB8" w:rsidP="003E6DB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9AD21AA" w14:textId="77777777" w:rsidR="003E6DB8" w:rsidRPr="00C6560B" w:rsidRDefault="003E6DB8" w:rsidP="003E6DB8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2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01F161FC" w14:textId="77777777" w:rsidR="003E6DB8" w:rsidRPr="00C6560B" w:rsidRDefault="003E6DB8" w:rsidP="003E6DB8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2448B154" w14:textId="77777777" w:rsidR="003E6DB8" w:rsidRPr="00C6560B" w:rsidRDefault="003E6DB8" w:rsidP="003E6DB8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13C7A083" w14:textId="77777777" w:rsidR="003E6DB8" w:rsidRPr="00C6560B" w:rsidRDefault="003E6DB8" w:rsidP="003E6DB8">
      <w:pPr>
        <w:rPr>
          <w:rFonts w:eastAsia="Times New Roman" w:cs="Times New Roman"/>
          <w:i/>
          <w:szCs w:val="28"/>
        </w:rPr>
      </w:pPr>
    </w:p>
    <w:p w14:paraId="6C658686" w14:textId="77777777" w:rsidR="003E6DB8" w:rsidRPr="00C6560B" w:rsidRDefault="003E6DB8" w:rsidP="003E6DB8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DE6A0B8" w14:textId="77777777" w:rsidR="003E6DB8" w:rsidRPr="00C6560B" w:rsidRDefault="003E6DB8" w:rsidP="003E6DB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63B064D2" w14:textId="77777777" w:rsidR="003E6DB8" w:rsidRPr="00C6560B" w:rsidRDefault="003E6DB8" w:rsidP="003E6DB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0118AC0D" w14:textId="77777777" w:rsidR="003E6DB8" w:rsidRPr="00C6560B" w:rsidRDefault="003E6DB8" w:rsidP="003E6DB8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A8D2772" w14:textId="5493C2FB" w:rsidR="003E6DB8" w:rsidRPr="003E6DB8" w:rsidRDefault="003E6DB8" w:rsidP="003E6DB8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3E6DB8">
        <w:rPr>
          <w:rFonts w:eastAsia="Calibri" w:cs="Times New Roman"/>
          <w:kern w:val="0"/>
          <w14:ligatures w14:val="none"/>
        </w:rPr>
        <w:t>До питання про проєкт рішення обласної ради «</w:t>
      </w:r>
      <w:r w:rsidRPr="003E6DB8">
        <w:rPr>
          <w:rFonts w:eastAsia="Times New Roman" w:cs="Times New Roman"/>
          <w:szCs w:val="28"/>
          <w:lang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Pr="003E6DB8">
        <w:rPr>
          <w:rFonts w:eastAsia="Helvetica" w:cs="Times New Roman"/>
          <w:szCs w:val="28"/>
          <w:shd w:val="clear" w:color="auto" w:fill="FFFFFF"/>
        </w:rPr>
        <w:t>».</w:t>
      </w:r>
    </w:p>
    <w:p w14:paraId="042F0727" w14:textId="77777777" w:rsidR="003E6DB8" w:rsidRPr="003E6DB8" w:rsidRDefault="003E6DB8" w:rsidP="003E6DB8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6DB8">
        <w:rPr>
          <w:szCs w:val="28"/>
        </w:rPr>
        <w:t>Даний проєкт рішення ініційовано</w:t>
      </w:r>
      <w:r w:rsidRPr="003E6DB8">
        <w:rPr>
          <w:rFonts w:cs="Times New Roman"/>
          <w:bCs/>
          <w:szCs w:val="28"/>
        </w:rPr>
        <w:t xml:space="preserve"> Харківською обласною військовою адміністрацією (Розробник – </w:t>
      </w:r>
      <w:r w:rsidRPr="003E6DB8">
        <w:rPr>
          <w:rFonts w:cs="Times New Roman"/>
          <w:bCs/>
          <w:iCs/>
          <w:szCs w:val="28"/>
          <w:bdr w:val="none" w:sz="0" w:space="0" w:color="auto" w:frame="1"/>
        </w:rPr>
        <w:t xml:space="preserve">Управління у справах молоді та спорту  </w:t>
      </w:r>
      <w:r w:rsidRPr="003E6DB8">
        <w:rPr>
          <w:szCs w:val="28"/>
        </w:rPr>
        <w:t>Харківської обласної військової адміністрації</w:t>
      </w:r>
      <w:r w:rsidRPr="003E6DB8">
        <w:rPr>
          <w:rFonts w:eastAsia="Times New Roman" w:cs="Times New Roman"/>
          <w:szCs w:val="28"/>
          <w:lang w:eastAsia="ru-RU"/>
        </w:rPr>
        <w:t>).</w:t>
      </w:r>
    </w:p>
    <w:p w14:paraId="1B320DC4" w14:textId="77777777" w:rsidR="003E6DB8" w:rsidRPr="003E6DB8" w:rsidRDefault="003E6DB8" w:rsidP="003E6DB8">
      <w:pPr>
        <w:ind w:firstLine="567"/>
        <w:jc w:val="both"/>
        <w:rPr>
          <w:szCs w:val="28"/>
        </w:rPr>
      </w:pPr>
    </w:p>
    <w:p w14:paraId="6A46E8F0" w14:textId="77777777" w:rsidR="003E6DB8" w:rsidRPr="003E6DB8" w:rsidRDefault="003E6DB8" w:rsidP="003E6DB8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3E6DB8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3E6DB8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3D632162" w14:textId="77777777" w:rsidR="003E6DB8" w:rsidRPr="003E6DB8" w:rsidRDefault="003E6DB8" w:rsidP="003E6DB8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3E6DB8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1F0474D6" w14:textId="5A49864D" w:rsidR="003E6DB8" w:rsidRPr="003E6DB8" w:rsidRDefault="003E6DB8" w:rsidP="003E6DB8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 w:rsidRPr="003E6DB8">
        <w:rPr>
          <w:rFonts w:eastAsia="Calibri" w:cs="Times New Roman"/>
          <w:bCs/>
          <w:kern w:val="0"/>
          <w:szCs w:val="28"/>
        </w:rPr>
        <w:t xml:space="preserve">2. Погодити </w:t>
      </w:r>
      <w:r w:rsidRPr="003E6DB8">
        <w:rPr>
          <w:rFonts w:eastAsia="Calibri" w:cs="Times New Roman"/>
          <w:kern w:val="0"/>
          <w:szCs w:val="28"/>
        </w:rPr>
        <w:t>проєкт рішення обласної ради «</w:t>
      </w:r>
      <w:r w:rsidRPr="003E6DB8">
        <w:rPr>
          <w:rFonts w:eastAsia="Times New Roman" w:cs="Times New Roman"/>
          <w:szCs w:val="28"/>
          <w:lang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Pr="003E6DB8">
        <w:rPr>
          <w:rFonts w:eastAsia="Calibri" w:cs="Times New Roman"/>
          <w:kern w:val="0"/>
          <w:szCs w:val="28"/>
        </w:rPr>
        <w:t>»</w:t>
      </w:r>
      <w:r w:rsidRPr="003E6DB8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3E6DB8" w:rsidRPr="003E6DB8" w14:paraId="1E75FB3A" w14:textId="77777777" w:rsidTr="005B5238">
        <w:tc>
          <w:tcPr>
            <w:tcW w:w="1985" w:type="dxa"/>
          </w:tcPr>
          <w:p w14:paraId="0902ED1E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04F544A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E618429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E17D43D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335FC9C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92894FC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4E856C0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5054CE01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06FD66D" w14:textId="5D77DB5A" w:rsidR="003E6DB8" w:rsidRPr="003E6DB8" w:rsidRDefault="002C3197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3D81FA2D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E675D60" w14:textId="2D0B9D60" w:rsidR="003E6DB8" w:rsidRPr="003E6DB8" w:rsidRDefault="003E6DB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DA62C7">
              <w:rPr>
                <w:rFonts w:eastAsia="Calibri" w:cs="Times New Roman"/>
                <w:kern w:val="0"/>
                <w:szCs w:val="28"/>
              </w:rPr>
              <w:t>Ю</w:t>
            </w:r>
            <w:r w:rsidRPr="003E6DB8">
              <w:rPr>
                <w:rFonts w:eastAsia="Calibri" w:cs="Times New Roman"/>
                <w:kern w:val="0"/>
                <w:szCs w:val="28"/>
              </w:rPr>
              <w:t>.</w:t>
            </w:r>
            <w:r w:rsidR="002C3197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3E6DB8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3E6DB8" w:rsidRPr="003E6DB8" w14:paraId="06B8317F" w14:textId="77777777" w:rsidTr="005B5238">
        <w:trPr>
          <w:trHeight w:val="360"/>
        </w:trPr>
        <w:tc>
          <w:tcPr>
            <w:tcW w:w="1985" w:type="dxa"/>
          </w:tcPr>
          <w:p w14:paraId="2F33A142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ABE3BDD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F0B73CA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565D272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E470C84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3E6DB8" w:rsidRPr="003E6DB8" w14:paraId="65115871" w14:textId="77777777" w:rsidTr="005B5238">
        <w:tc>
          <w:tcPr>
            <w:tcW w:w="1985" w:type="dxa"/>
          </w:tcPr>
          <w:p w14:paraId="634F8D42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DEAF8AF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A535E5D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B57FB51" w14:textId="77777777" w:rsidR="003E6DB8" w:rsidRPr="003E6DB8" w:rsidRDefault="003E6DB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3E6DB8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69510A9F" w14:textId="77777777" w:rsidR="003E6DB8" w:rsidRPr="003E6DB8" w:rsidRDefault="003E6DB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328B8DE3" w14:textId="77777777" w:rsidR="003E6DB8" w:rsidRPr="003E6DB8" w:rsidRDefault="003E6DB8" w:rsidP="003E6DB8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2ECF1189" w14:textId="77777777" w:rsidR="003E6DB8" w:rsidRPr="003E6DB8" w:rsidRDefault="003E6DB8" w:rsidP="003E6DB8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3E6DB8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8E086F7" w14:textId="77777777" w:rsidR="003E6DB8" w:rsidRPr="003E6DB8" w:rsidRDefault="003E6DB8" w:rsidP="003E6DB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3E6DB8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679616FA" w14:textId="56643784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40F3E49C">
          <v:shape id="_x0000_i1034" type="#_x0000_t75" style="width:34.5pt;height:48.75pt" o:ole="" filled="t">
            <v:fill color2="black"/>
            <v:imagedata r:id="rId8" o:title=""/>
          </v:shape>
          <o:OLEObject Type="Embed" ProgID="CorelDRAW" ShapeID="_x0000_i1034" DrawAspect="Content" ObjectID="_1835943012" r:id="rId27"/>
        </w:object>
      </w:r>
    </w:p>
    <w:p w14:paraId="03FC5AA7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32E6661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61A4313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588BED58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0B1D37B7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AEF2CC9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28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4961BE5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DB90A37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EC9BAA5" w14:textId="77777777" w:rsidR="00A46A33" w:rsidRPr="00C6560B" w:rsidRDefault="00A46A33" w:rsidP="00A46A33">
      <w:pPr>
        <w:rPr>
          <w:rFonts w:eastAsia="Times New Roman" w:cs="Times New Roman"/>
          <w:i/>
          <w:szCs w:val="28"/>
        </w:rPr>
      </w:pPr>
    </w:p>
    <w:p w14:paraId="2C0A1D8A" w14:textId="77777777" w:rsidR="00A46A33" w:rsidRPr="00C6560B" w:rsidRDefault="00A46A33" w:rsidP="00A46A33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1B1C098E" w14:textId="77777777" w:rsidR="00A46A33" w:rsidRPr="00C6560B" w:rsidRDefault="00A46A33" w:rsidP="00A46A3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DA75EEF" w14:textId="77777777" w:rsidR="00A46A33" w:rsidRPr="00C6560B" w:rsidRDefault="00A46A33" w:rsidP="00A46A3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38F1C234" w14:textId="77777777" w:rsidR="00A46A33" w:rsidRPr="00C6560B" w:rsidRDefault="00A46A33" w:rsidP="00A46A33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DB41464" w14:textId="07722061" w:rsidR="00A46A33" w:rsidRDefault="00A46A33" w:rsidP="00A46A33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="0097244E">
        <w:rPr>
          <w:rFonts w:eastAsia="Times New Roman" w:cs="Times New Roman"/>
          <w:szCs w:val="28"/>
          <w:lang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5580A7C9" w14:textId="4589BD63" w:rsidR="00A46A33" w:rsidRDefault="00A46A33" w:rsidP="00A46A33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cs="Times New Roman"/>
          <w:bCs/>
          <w:iCs/>
          <w:szCs w:val="28"/>
          <w:bdr w:val="none" w:sz="0" w:space="0" w:color="auto" w:frame="1"/>
        </w:rPr>
        <w:t xml:space="preserve">Управління у справах молоді та спорту  </w:t>
      </w:r>
      <w:r>
        <w:rPr>
          <w:color w:val="222222"/>
          <w:szCs w:val="28"/>
        </w:rPr>
        <w:t>Харківської обласної військової адміністрації</w:t>
      </w:r>
      <w:r>
        <w:rPr>
          <w:rFonts w:eastAsia="Times New Roman" w:cs="Times New Roman"/>
          <w:szCs w:val="28"/>
          <w:lang w:eastAsia="ru-RU"/>
        </w:rPr>
        <w:t>).</w:t>
      </w:r>
    </w:p>
    <w:p w14:paraId="43B1B159" w14:textId="77777777" w:rsidR="00A46A33" w:rsidRDefault="00A46A33" w:rsidP="00A46A33">
      <w:pPr>
        <w:ind w:firstLine="567"/>
        <w:jc w:val="both"/>
        <w:rPr>
          <w:color w:val="222222"/>
          <w:szCs w:val="28"/>
        </w:rPr>
      </w:pPr>
    </w:p>
    <w:p w14:paraId="12ED6951" w14:textId="77777777" w:rsidR="00A46A33" w:rsidRPr="00C6560B" w:rsidRDefault="00A46A33" w:rsidP="00A46A33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38EE14EE" w14:textId="77777777" w:rsidR="00A46A33" w:rsidRPr="00C6560B" w:rsidRDefault="00A46A33" w:rsidP="00A46A33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20A5B366" w14:textId="16409933" w:rsidR="00A46A33" w:rsidRPr="00C6560B" w:rsidRDefault="00A46A33" w:rsidP="00A46A3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97244E">
        <w:rPr>
          <w:rFonts w:eastAsia="Times New Roman" w:cs="Times New Roman"/>
          <w:szCs w:val="28"/>
          <w:lang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2C3197" w:rsidRPr="002C3197" w14:paraId="5FF37784" w14:textId="77777777" w:rsidTr="00C24A45">
        <w:tc>
          <w:tcPr>
            <w:tcW w:w="1985" w:type="dxa"/>
          </w:tcPr>
          <w:p w14:paraId="0FE007BB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09542D7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931E489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A19189D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FD20565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725BCAC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DC3E92D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3FD54342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38201A2" w14:textId="6A5C1274" w:rsidR="00A46A33" w:rsidRPr="002C3197" w:rsidRDefault="002C3197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5D8588B4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376A9D9" w14:textId="106CECA4" w:rsidR="002C3197" w:rsidRPr="002C3197" w:rsidRDefault="00A46A33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DA62C7">
              <w:rPr>
                <w:rFonts w:eastAsia="Calibri" w:cs="Times New Roman"/>
                <w:kern w:val="0"/>
                <w:szCs w:val="28"/>
              </w:rPr>
              <w:t>Ю</w:t>
            </w:r>
            <w:r w:rsidRPr="002C3197">
              <w:rPr>
                <w:rFonts w:eastAsia="Calibri" w:cs="Times New Roman"/>
                <w:kern w:val="0"/>
                <w:szCs w:val="28"/>
              </w:rPr>
              <w:t>.</w:t>
            </w:r>
            <w:r w:rsidR="002C3197" w:rsidRPr="002C3197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66DA4E1C" w14:textId="5B7979DD" w:rsidR="00A46A33" w:rsidRPr="002C3197" w:rsidRDefault="002C3197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A46A33" w:rsidRPr="002C3197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2C3197" w:rsidRPr="002C3197" w14:paraId="1612369D" w14:textId="77777777" w:rsidTr="00C24A45">
        <w:trPr>
          <w:trHeight w:val="360"/>
        </w:trPr>
        <w:tc>
          <w:tcPr>
            <w:tcW w:w="1985" w:type="dxa"/>
          </w:tcPr>
          <w:p w14:paraId="1A3CD9A6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B766EDA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98767D9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AA7FB0C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956E814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A46A33" w:rsidRPr="002C3197" w14:paraId="52952606" w14:textId="77777777" w:rsidTr="00C24A45">
        <w:tc>
          <w:tcPr>
            <w:tcW w:w="1985" w:type="dxa"/>
          </w:tcPr>
          <w:p w14:paraId="53C5D583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79CF06F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AC0B71B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E3D460D" w14:textId="77777777" w:rsidR="00A46A33" w:rsidRPr="002C3197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C3197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2FB51FE3" w14:textId="77777777" w:rsidR="00A46A33" w:rsidRPr="002C3197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3EE096DC" w14:textId="77777777" w:rsidR="00A46A33" w:rsidRPr="002C3197" w:rsidRDefault="00A46A33" w:rsidP="00A46A33">
      <w:pPr>
        <w:tabs>
          <w:tab w:val="left" w:pos="5415"/>
          <w:tab w:val="left" w:pos="7620"/>
        </w:tabs>
        <w:ind w:right="141"/>
        <w:rPr>
          <w:rFonts w:eastAsia="Calibri" w:cs="Times New Roman"/>
          <w:b/>
          <w:bCs/>
          <w:szCs w:val="28"/>
        </w:rPr>
      </w:pPr>
    </w:p>
    <w:p w14:paraId="602D8EE5" w14:textId="77777777" w:rsidR="00A46A33" w:rsidRPr="00C6560B" w:rsidRDefault="00A46A33" w:rsidP="00A46A33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4ECFE1A0" w14:textId="77777777" w:rsidR="00A46A33" w:rsidRPr="00C6560B" w:rsidRDefault="00A46A33" w:rsidP="00A46A33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2713F298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180F8953">
          <v:shape id="_x0000_i1035" type="#_x0000_t75" style="width:34.5pt;height:48.75pt" o:ole="" filled="t">
            <v:fill color2="black"/>
            <v:imagedata r:id="rId8" o:title=""/>
          </v:shape>
          <o:OLEObject Type="Embed" ProgID="CorelDRAW" ShapeID="_x0000_i1035" DrawAspect="Content" ObjectID="_1835943013" r:id="rId29"/>
        </w:object>
      </w:r>
    </w:p>
    <w:p w14:paraId="434E88F6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36E913BE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6A739B7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785DE536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52F509D" w14:textId="77777777" w:rsidR="00A46A33" w:rsidRPr="00C6560B" w:rsidRDefault="00A46A33" w:rsidP="00A46A3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3346496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3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C03A842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35AB6AE" w14:textId="77777777" w:rsidR="00A46A33" w:rsidRPr="00C6560B" w:rsidRDefault="00A46A33" w:rsidP="00A46A33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0A1F0EBA" w14:textId="77777777" w:rsidR="00A46A33" w:rsidRPr="00C6560B" w:rsidRDefault="00A46A33" w:rsidP="00A46A33">
      <w:pPr>
        <w:rPr>
          <w:rFonts w:eastAsia="Times New Roman" w:cs="Times New Roman"/>
          <w:i/>
          <w:szCs w:val="28"/>
        </w:rPr>
      </w:pPr>
    </w:p>
    <w:p w14:paraId="64849D0E" w14:textId="77777777" w:rsidR="00A46A33" w:rsidRPr="00C6560B" w:rsidRDefault="00A46A33" w:rsidP="00A46A33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4E8A17B9" w14:textId="77777777" w:rsidR="00A46A33" w:rsidRPr="00C6560B" w:rsidRDefault="00A46A33" w:rsidP="00A46A3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22BCF4CB" w14:textId="77777777" w:rsidR="00A46A33" w:rsidRPr="00C6560B" w:rsidRDefault="00A46A33" w:rsidP="00A46A3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4607C864" w14:textId="77777777" w:rsidR="00A46A33" w:rsidRPr="00C6560B" w:rsidRDefault="00A46A33" w:rsidP="00A46A33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339F8A75" w14:textId="6AC6F098" w:rsidR="00A46A33" w:rsidRDefault="00A46A33" w:rsidP="00A46A33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="0097244E" w:rsidRPr="00600745">
        <w:rPr>
          <w:szCs w:val="28"/>
        </w:rPr>
        <w:t xml:space="preserve">Про подовження терміну дії контракту </w:t>
      </w:r>
      <w:bookmarkStart w:id="5" w:name="_Hlk224559994"/>
      <w:r w:rsidR="0097244E" w:rsidRPr="00600745">
        <w:rPr>
          <w:szCs w:val="28"/>
        </w:rPr>
        <w:t>з Ромащенко Іриною Олександрівною</w:t>
      </w:r>
      <w:bookmarkEnd w:id="5"/>
      <w:r w:rsidR="0097244E" w:rsidRPr="00600745">
        <w:rPr>
          <w:szCs w:val="28"/>
        </w:rPr>
        <w:t>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0A8F7416" w14:textId="77777777" w:rsidR="00A46A33" w:rsidRDefault="00A46A33" w:rsidP="00A46A33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3C6531B4" w14:textId="5FF4707F" w:rsidR="00A46A33" w:rsidRDefault="00A46A33" w:rsidP="00A46A33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 w:rsidR="0097244E">
        <w:rPr>
          <w:rFonts w:cs="Times New Roman"/>
          <w:bCs/>
          <w:szCs w:val="28"/>
        </w:rPr>
        <w:t>радою</w:t>
      </w:r>
      <w:r>
        <w:rPr>
          <w:rFonts w:cs="Times New Roman"/>
          <w:bCs/>
          <w:szCs w:val="28"/>
        </w:rPr>
        <w:t xml:space="preserve"> (Розробник –</w:t>
      </w:r>
      <w:r w:rsidR="0097244E">
        <w:rPr>
          <w:rFonts w:cs="Times New Roman"/>
          <w:bCs/>
          <w:szCs w:val="28"/>
        </w:rPr>
        <w:t xml:space="preserve"> </w:t>
      </w:r>
      <w:r w:rsidR="00606C53"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 xml:space="preserve">обласної </w:t>
      </w:r>
      <w:r w:rsidR="0097244E">
        <w:rPr>
          <w:color w:val="222222"/>
          <w:szCs w:val="28"/>
        </w:rPr>
        <w:t>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13379552" w14:textId="77777777" w:rsidR="00A46A33" w:rsidRPr="00C6560B" w:rsidRDefault="00A46A33" w:rsidP="00A46A33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6683378" w14:textId="77777777" w:rsidR="00A46A33" w:rsidRPr="00C6560B" w:rsidRDefault="00A46A33" w:rsidP="00A46A33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4CC0E513" w14:textId="0976471F" w:rsidR="009B2DCD" w:rsidRDefault="009B2DCD" w:rsidP="00A46A3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bCs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 xml:space="preserve">2. Рекомендувати подовжити дію контракту </w:t>
      </w:r>
      <w:r w:rsidRPr="00600745">
        <w:rPr>
          <w:szCs w:val="28"/>
        </w:rPr>
        <w:t>з Ромащенко Іриною Олександрівною</w:t>
      </w:r>
      <w:r>
        <w:rPr>
          <w:szCs w:val="28"/>
        </w:rPr>
        <w:t xml:space="preserve"> терміном на </w:t>
      </w:r>
      <w:r w:rsidR="00BD5CFA">
        <w:rPr>
          <w:szCs w:val="28"/>
        </w:rPr>
        <w:t>5 (п</w:t>
      </w:r>
      <w:r w:rsidR="00BD5CFA">
        <w:rPr>
          <w:szCs w:val="28"/>
          <w:lang w:val="en-GB"/>
        </w:rPr>
        <w:t>’</w:t>
      </w:r>
      <w:r w:rsidR="00BD5CFA">
        <w:rPr>
          <w:szCs w:val="28"/>
        </w:rPr>
        <w:t>ять)</w:t>
      </w:r>
      <w:r>
        <w:rPr>
          <w:szCs w:val="28"/>
        </w:rPr>
        <w:t xml:space="preserve"> років.</w:t>
      </w:r>
    </w:p>
    <w:p w14:paraId="768B63C6" w14:textId="3D6C2973" w:rsidR="00A46A33" w:rsidRPr="00C6560B" w:rsidRDefault="009B2DCD" w:rsidP="00A46A3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3</w:t>
      </w:r>
      <w:r w:rsidR="00A46A33"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="00A46A33"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97244E" w:rsidRPr="00600745">
        <w:rPr>
          <w:szCs w:val="28"/>
        </w:rPr>
        <w:t>Про подовження терміну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="00A46A33" w:rsidRPr="00C6560B">
        <w:rPr>
          <w:rFonts w:eastAsia="Calibri" w:cs="Times New Roman"/>
          <w:kern w:val="0"/>
          <w:szCs w:val="28"/>
        </w:rPr>
        <w:t>»</w:t>
      </w:r>
      <w:r w:rsidR="00A46A33"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BD5CFA" w:rsidRPr="00BD5CFA" w14:paraId="4BDC0752" w14:textId="77777777" w:rsidTr="00C24A45">
        <w:tc>
          <w:tcPr>
            <w:tcW w:w="1985" w:type="dxa"/>
          </w:tcPr>
          <w:p w14:paraId="5C7F9352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5439C50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DD075A4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13DE07B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DD9A899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225CE3A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4F6535FA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78D4866B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C35A578" w14:textId="3FC2D952" w:rsidR="00A46A33" w:rsidRPr="00BD5CFA" w:rsidRDefault="00BD5CFA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BD5CFA">
              <w:rPr>
                <w:rFonts w:eastAsia="Calibri" w:cs="Times New Roman"/>
                <w:kern w:val="0"/>
                <w:szCs w:val="28"/>
                <w:lang w:val="en-GB"/>
              </w:rPr>
              <w:t>7</w:t>
            </w:r>
          </w:p>
        </w:tc>
        <w:tc>
          <w:tcPr>
            <w:tcW w:w="3969" w:type="dxa"/>
          </w:tcPr>
          <w:p w14:paraId="0119A3F8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FB41D7C" w14:textId="395E3534" w:rsidR="00A46A33" w:rsidRPr="00BD5CFA" w:rsidRDefault="00A46A33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BD5CFA" w:rsidRPr="00BD5CFA">
              <w:rPr>
                <w:rFonts w:eastAsia="Calibri" w:cs="Times New Roman"/>
                <w:kern w:val="0"/>
                <w:szCs w:val="28"/>
              </w:rPr>
              <w:t>Ю., Юрков В.І.</w:t>
            </w:r>
            <w:r w:rsidRPr="00BD5CFA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BD5CFA" w:rsidRPr="00BD5CFA" w14:paraId="38BCB3CF" w14:textId="77777777" w:rsidTr="00C24A45">
        <w:trPr>
          <w:trHeight w:val="360"/>
        </w:trPr>
        <w:tc>
          <w:tcPr>
            <w:tcW w:w="1985" w:type="dxa"/>
          </w:tcPr>
          <w:p w14:paraId="5311C1F5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B4AC6CB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EB93E14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38F4123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9C29435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BD5CFA" w:rsidRPr="00BD5CFA" w14:paraId="4016902E" w14:textId="77777777" w:rsidTr="00C24A45">
        <w:tc>
          <w:tcPr>
            <w:tcW w:w="1985" w:type="dxa"/>
          </w:tcPr>
          <w:p w14:paraId="3A4ADE19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5372D03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0C6B451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200544E" w14:textId="77777777" w:rsidR="00A46A33" w:rsidRPr="00BD5CFA" w:rsidRDefault="00A46A33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D5CFA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1AEF5BF" w14:textId="77777777" w:rsidR="00A46A33" w:rsidRPr="00BD5CFA" w:rsidRDefault="00A46A33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49948860" w14:textId="77777777" w:rsidR="00A46A33" w:rsidRPr="00C6560B" w:rsidRDefault="00A46A33" w:rsidP="00A46A33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6240BA24" w14:textId="77777777" w:rsidR="00A46A33" w:rsidRPr="00C6560B" w:rsidRDefault="00A46A33" w:rsidP="00A46A33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6831ED2A" w14:textId="77777777" w:rsidR="00A46A33" w:rsidRPr="00C6560B" w:rsidRDefault="00A46A33" w:rsidP="00A46A33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3C43CDA3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1628F4CB">
          <v:shape id="_x0000_i1036" type="#_x0000_t75" style="width:34.5pt;height:48.75pt" o:ole="" filled="t">
            <v:fill color2="black"/>
            <v:imagedata r:id="rId8" o:title=""/>
          </v:shape>
          <o:OLEObject Type="Embed" ProgID="CorelDRAW" ShapeID="_x0000_i1036" DrawAspect="Content" ObjectID="_1835943014" r:id="rId31"/>
        </w:object>
      </w:r>
    </w:p>
    <w:p w14:paraId="1034C168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52EC686E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526F1FE6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0C278F87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64B9E0C4" w14:textId="77777777" w:rsidR="00CF0752" w:rsidRPr="00C6560B" w:rsidRDefault="00CF0752" w:rsidP="00CF075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9F0BE48" w14:textId="77777777" w:rsidR="00CF0752" w:rsidRPr="00C6560B" w:rsidRDefault="00CF0752" w:rsidP="00CF0752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3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33C0AC65" w14:textId="77777777" w:rsidR="00CF0752" w:rsidRPr="00C6560B" w:rsidRDefault="00CF0752" w:rsidP="00CF0752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01A2692D" w14:textId="77777777" w:rsidR="00CF0752" w:rsidRPr="00C6560B" w:rsidRDefault="00CF0752" w:rsidP="00CF0752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EA98597" w14:textId="77777777" w:rsidR="00CF0752" w:rsidRPr="00C6560B" w:rsidRDefault="00CF0752" w:rsidP="00CF0752">
      <w:pPr>
        <w:rPr>
          <w:rFonts w:eastAsia="Times New Roman" w:cs="Times New Roman"/>
          <w:i/>
          <w:szCs w:val="28"/>
        </w:rPr>
      </w:pPr>
    </w:p>
    <w:p w14:paraId="5876CC12" w14:textId="77777777" w:rsidR="00CF0752" w:rsidRPr="00C6560B" w:rsidRDefault="00CF0752" w:rsidP="00CF0752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607FA827" w14:textId="77777777" w:rsidR="00CF0752" w:rsidRPr="00C6560B" w:rsidRDefault="00CF0752" w:rsidP="00CF075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C62C34D" w14:textId="77777777" w:rsidR="00CF0752" w:rsidRPr="00C6560B" w:rsidRDefault="00CF0752" w:rsidP="00CF075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13EB205D" w14:textId="77777777" w:rsidR="00CF0752" w:rsidRPr="00C6560B" w:rsidRDefault="00CF0752" w:rsidP="00CF0752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3E455CE3" w14:textId="54E385AD" w:rsidR="00CF0752" w:rsidRDefault="00CF0752" w:rsidP="00CF0752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="00295A8E" w:rsidRPr="00600745">
        <w:rPr>
          <w:rFonts w:cs="Times New Roman"/>
          <w:szCs w:val="28"/>
        </w:rPr>
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060946C9" w14:textId="77777777" w:rsidR="00CF0752" w:rsidRDefault="00CF0752" w:rsidP="00CF0752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2CED4A16" w14:textId="77777777" w:rsidR="00CF0752" w:rsidRDefault="00CF0752" w:rsidP="00CF0752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26400942" w14:textId="77777777" w:rsidR="00CF0752" w:rsidRDefault="00CF0752" w:rsidP="00CF0752">
      <w:pPr>
        <w:ind w:firstLine="567"/>
        <w:jc w:val="both"/>
        <w:rPr>
          <w:color w:val="222222"/>
          <w:szCs w:val="28"/>
        </w:rPr>
      </w:pPr>
    </w:p>
    <w:p w14:paraId="01AFE599" w14:textId="77777777" w:rsidR="00CF0752" w:rsidRPr="00C6560B" w:rsidRDefault="00CF0752" w:rsidP="00CF0752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407D009" w14:textId="77777777" w:rsidR="00CF0752" w:rsidRPr="00C6560B" w:rsidRDefault="00CF0752" w:rsidP="00CF0752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78D1799A" w14:textId="46855C5F" w:rsidR="00CF0752" w:rsidRPr="00C6560B" w:rsidRDefault="00295A8E" w:rsidP="00CF075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="00CF0752"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="00CF0752"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 w:rsidR="00CF0752" w:rsidRPr="00C6560B">
        <w:rPr>
          <w:rFonts w:eastAsia="Calibri" w:cs="Times New Roman"/>
          <w:kern w:val="0"/>
          <w:szCs w:val="28"/>
        </w:rPr>
        <w:t>»</w:t>
      </w:r>
      <w:r w:rsidR="00CF0752"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4515F6" w:rsidRPr="004515F6" w14:paraId="65CBD032" w14:textId="77777777" w:rsidTr="00C24A45">
        <w:tc>
          <w:tcPr>
            <w:tcW w:w="1985" w:type="dxa"/>
          </w:tcPr>
          <w:p w14:paraId="173310B8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D151B6B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DC990AB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8BFBDD2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EE208FC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07FBABC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F2B9CA1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724C0A1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7FEA8F1" w14:textId="4906D59D" w:rsidR="00CF0752" w:rsidRPr="004515F6" w:rsidRDefault="004515F6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2FA41831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B828538" w14:textId="77777777" w:rsidR="004515F6" w:rsidRPr="004515F6" w:rsidRDefault="00CF0752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4515F6" w:rsidRPr="004515F6">
              <w:rPr>
                <w:rFonts w:eastAsia="Calibri" w:cs="Times New Roman"/>
                <w:kern w:val="0"/>
                <w:szCs w:val="28"/>
              </w:rPr>
              <w:t>Ю</w:t>
            </w:r>
            <w:r w:rsidRPr="004515F6">
              <w:rPr>
                <w:rFonts w:eastAsia="Calibri" w:cs="Times New Roman"/>
                <w:kern w:val="0"/>
                <w:szCs w:val="28"/>
              </w:rPr>
              <w:t>.</w:t>
            </w:r>
            <w:r w:rsidR="004515F6" w:rsidRPr="004515F6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4540E631" w14:textId="4600FDA3" w:rsidR="00CF0752" w:rsidRPr="004515F6" w:rsidRDefault="004515F6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CF0752" w:rsidRPr="004515F6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4515F6" w:rsidRPr="004515F6" w14:paraId="298BE166" w14:textId="77777777" w:rsidTr="00C24A45">
        <w:trPr>
          <w:trHeight w:val="360"/>
        </w:trPr>
        <w:tc>
          <w:tcPr>
            <w:tcW w:w="1985" w:type="dxa"/>
          </w:tcPr>
          <w:p w14:paraId="56FF0BAB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16F827B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DED569C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520AC24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21789229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CF0752" w:rsidRPr="004515F6" w14:paraId="71B69183" w14:textId="77777777" w:rsidTr="00C24A45">
        <w:tc>
          <w:tcPr>
            <w:tcW w:w="1985" w:type="dxa"/>
          </w:tcPr>
          <w:p w14:paraId="7652C9DD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1170BE2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C2FCCD2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60D16775" w14:textId="77777777" w:rsidR="00CF0752" w:rsidRPr="004515F6" w:rsidRDefault="00CF075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C7AE52B" w14:textId="77777777" w:rsidR="00CF0752" w:rsidRPr="004515F6" w:rsidRDefault="00CF075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3F94834" w14:textId="77777777" w:rsidR="00CF0752" w:rsidRPr="004515F6" w:rsidRDefault="00CF0752" w:rsidP="00CF0752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0D539EE1" w14:textId="77777777" w:rsidR="00CF0752" w:rsidRPr="00C6560B" w:rsidRDefault="00CF0752" w:rsidP="00CF0752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C02C2C0" w14:textId="77777777" w:rsidR="00CF0752" w:rsidRPr="00C6560B" w:rsidRDefault="00CF0752" w:rsidP="00CF0752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07C1D0CF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52685641">
          <v:shape id="_x0000_i1037" type="#_x0000_t75" style="width:34.5pt;height:48.75pt" o:ole="" filled="t">
            <v:fill color2="black"/>
            <v:imagedata r:id="rId8" o:title=""/>
          </v:shape>
          <o:OLEObject Type="Embed" ProgID="CorelDRAW" ShapeID="_x0000_i1037" DrawAspect="Content" ObjectID="_1835943015" r:id="rId33"/>
        </w:object>
      </w:r>
    </w:p>
    <w:p w14:paraId="31745CD5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581A23BB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7DD99A4A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20011587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64A38D45" w14:textId="77777777" w:rsidR="00740E02" w:rsidRPr="00C6560B" w:rsidRDefault="00740E02" w:rsidP="00740E0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16F76DE" w14:textId="77777777" w:rsidR="00740E02" w:rsidRPr="00C6560B" w:rsidRDefault="00740E02" w:rsidP="00740E02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3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5C300494" w14:textId="77777777" w:rsidR="00740E02" w:rsidRPr="00C6560B" w:rsidRDefault="00740E02" w:rsidP="00740E02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392C8B31" w14:textId="77777777" w:rsidR="00740E02" w:rsidRPr="00C6560B" w:rsidRDefault="00740E02" w:rsidP="00740E02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7CE4A014" w14:textId="77777777" w:rsidR="00740E02" w:rsidRPr="00C6560B" w:rsidRDefault="00740E02" w:rsidP="00740E02">
      <w:pPr>
        <w:rPr>
          <w:rFonts w:eastAsia="Times New Roman" w:cs="Times New Roman"/>
          <w:i/>
          <w:szCs w:val="28"/>
        </w:rPr>
      </w:pPr>
    </w:p>
    <w:p w14:paraId="69DE11D4" w14:textId="77777777" w:rsidR="00740E02" w:rsidRPr="00C6560B" w:rsidRDefault="00740E02" w:rsidP="00740E02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75EE7E2" w14:textId="77777777" w:rsidR="00740E02" w:rsidRPr="00C6560B" w:rsidRDefault="00740E02" w:rsidP="00740E0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EF271DC" w14:textId="77777777" w:rsidR="00740E02" w:rsidRPr="00C6560B" w:rsidRDefault="00740E02" w:rsidP="00740E0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1606FDEF" w14:textId="77777777" w:rsidR="00740E02" w:rsidRPr="00C6560B" w:rsidRDefault="00740E02" w:rsidP="00740E02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5487AB7" w14:textId="04B5299B" w:rsidR="00740E02" w:rsidRDefault="00740E02" w:rsidP="00740E02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68987D7E" w14:textId="77777777" w:rsidR="00740E02" w:rsidRDefault="00740E02" w:rsidP="00740E02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3D1341C3" w14:textId="77777777" w:rsidR="00740E02" w:rsidRDefault="00740E02" w:rsidP="00740E02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5F061C9C" w14:textId="77777777" w:rsidR="00740E02" w:rsidRPr="00C6560B" w:rsidRDefault="00740E02" w:rsidP="00740E02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0884798C" w14:textId="77777777" w:rsidR="00740E02" w:rsidRPr="00C6560B" w:rsidRDefault="00740E02" w:rsidP="00740E02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5D37A069" w14:textId="5310CFE6" w:rsidR="00740E02" w:rsidRPr="00C6560B" w:rsidRDefault="00740E02" w:rsidP="00740E0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» ХАРКІВСЬКОЇ ОБЛАСНОЇ РАДИ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740E02" w:rsidRPr="00C6560B" w14:paraId="1041B8C1" w14:textId="77777777" w:rsidTr="00C24A45">
        <w:tc>
          <w:tcPr>
            <w:tcW w:w="1985" w:type="dxa"/>
          </w:tcPr>
          <w:p w14:paraId="3A11D0F5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88A27A9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720645F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0B77285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8B12245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E7C959F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C84C576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7C980B64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FF9FF20" w14:textId="0FE9D296" w:rsidR="00740E02" w:rsidRPr="004515F6" w:rsidRDefault="004515F6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64BD5BF2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1F97D24" w14:textId="77777777" w:rsidR="004515F6" w:rsidRPr="004515F6" w:rsidRDefault="00740E02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4515F6" w:rsidRPr="004515F6">
              <w:rPr>
                <w:rFonts w:eastAsia="Calibri" w:cs="Times New Roman"/>
                <w:kern w:val="0"/>
                <w:szCs w:val="28"/>
              </w:rPr>
              <w:t>Ю</w:t>
            </w:r>
            <w:r w:rsidRPr="004515F6">
              <w:rPr>
                <w:rFonts w:eastAsia="Calibri" w:cs="Times New Roman"/>
                <w:kern w:val="0"/>
                <w:szCs w:val="28"/>
              </w:rPr>
              <w:t>.</w:t>
            </w:r>
            <w:r w:rsidR="004515F6" w:rsidRPr="004515F6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4F7D2D5A" w14:textId="16EAD8A5" w:rsidR="00740E02" w:rsidRPr="004515F6" w:rsidRDefault="004515F6" w:rsidP="00C24A45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740E02" w:rsidRPr="004515F6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740E02" w:rsidRPr="00C6560B" w14:paraId="2201CFA0" w14:textId="77777777" w:rsidTr="00C24A45">
        <w:trPr>
          <w:trHeight w:val="360"/>
        </w:trPr>
        <w:tc>
          <w:tcPr>
            <w:tcW w:w="1985" w:type="dxa"/>
          </w:tcPr>
          <w:p w14:paraId="44597C89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80B64FE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82E3A38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07C36EF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08543855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740E02" w:rsidRPr="00C6560B" w14:paraId="2EED581E" w14:textId="77777777" w:rsidTr="00C24A45">
        <w:tc>
          <w:tcPr>
            <w:tcW w:w="1985" w:type="dxa"/>
          </w:tcPr>
          <w:p w14:paraId="3A86F030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5B92AB7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BA8A10D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F3718C8" w14:textId="77777777" w:rsidR="00740E02" w:rsidRPr="004515F6" w:rsidRDefault="00740E02" w:rsidP="00C24A45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515F6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FBE9F2D" w14:textId="77777777" w:rsidR="00740E02" w:rsidRPr="004515F6" w:rsidRDefault="00740E02" w:rsidP="00C24A45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625A3769" w14:textId="77777777" w:rsidR="00740E02" w:rsidRPr="00C6560B" w:rsidRDefault="00740E02" w:rsidP="00740E02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3A0CA00B" w14:textId="77777777" w:rsidR="00740E02" w:rsidRPr="00C6560B" w:rsidRDefault="00740E02" w:rsidP="00740E02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1164AB3A" w14:textId="77777777" w:rsidR="00740E02" w:rsidRPr="00C6560B" w:rsidRDefault="00740E02" w:rsidP="00740E02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3833D110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2C00DD3A">
          <v:shape id="_x0000_i1038" type="#_x0000_t75" style="width:34.5pt;height:48.75pt" o:ole="" filled="t">
            <v:fill color2="black"/>
            <v:imagedata r:id="rId8" o:title=""/>
          </v:shape>
          <o:OLEObject Type="Embed" ProgID="CorelDRAW" ShapeID="_x0000_i1038" DrawAspect="Content" ObjectID="_1835943016" r:id="rId35"/>
        </w:object>
      </w:r>
    </w:p>
    <w:p w14:paraId="36E8283B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35C3BF9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04757F73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2AA716E6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67265144" w14:textId="77777777" w:rsidR="005B3A95" w:rsidRPr="00C6560B" w:rsidRDefault="005B3A95" w:rsidP="005B3A9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4088421" w14:textId="77777777" w:rsidR="005B3A95" w:rsidRPr="00C6560B" w:rsidRDefault="005B3A95" w:rsidP="005B3A95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3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15C1CB72" w14:textId="77777777" w:rsidR="005B3A95" w:rsidRPr="00C6560B" w:rsidRDefault="005B3A95" w:rsidP="005B3A95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6A685A4" w14:textId="77777777" w:rsidR="005B3A95" w:rsidRPr="00C6560B" w:rsidRDefault="005B3A95" w:rsidP="005B3A95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7D61CB60" w14:textId="77777777" w:rsidR="005B3A95" w:rsidRPr="00C6560B" w:rsidRDefault="005B3A95" w:rsidP="005B3A95">
      <w:pPr>
        <w:rPr>
          <w:rFonts w:eastAsia="Times New Roman" w:cs="Times New Roman"/>
          <w:i/>
          <w:szCs w:val="28"/>
        </w:rPr>
      </w:pPr>
    </w:p>
    <w:p w14:paraId="2BC42A2C" w14:textId="77777777" w:rsidR="005B3A95" w:rsidRPr="00C6560B" w:rsidRDefault="005B3A95" w:rsidP="005B3A95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1F929D0C" w14:textId="77777777" w:rsidR="005B3A95" w:rsidRPr="00C6560B" w:rsidRDefault="005B3A95" w:rsidP="005B3A9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69F9EA3" w14:textId="77777777" w:rsidR="005B3A95" w:rsidRPr="00C6560B" w:rsidRDefault="005B3A95" w:rsidP="005B3A9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4495C5C8" w14:textId="77777777" w:rsidR="005B3A95" w:rsidRPr="00C6560B" w:rsidRDefault="005B3A95" w:rsidP="005B3A95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40D15915" w14:textId="357651AE" w:rsidR="005B3A95" w:rsidRDefault="005B3A95" w:rsidP="005B3A95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 xml:space="preserve">Про </w:t>
      </w:r>
      <w:r>
        <w:rPr>
          <w:rFonts w:cs="Times New Roman"/>
          <w:szCs w:val="28"/>
        </w:rPr>
        <w:t xml:space="preserve">призначення </w:t>
      </w:r>
      <w:r w:rsidRPr="00600745">
        <w:rPr>
          <w:rFonts w:cs="Times New Roman"/>
          <w:szCs w:val="28"/>
        </w:rPr>
        <w:t xml:space="preserve"> Коваля Ігоря Миколайовича </w:t>
      </w:r>
      <w:r>
        <w:rPr>
          <w:rFonts w:cs="Times New Roman"/>
          <w:szCs w:val="28"/>
        </w:rPr>
        <w:t>на</w:t>
      </w:r>
      <w:r w:rsidRPr="00600745">
        <w:rPr>
          <w:rFonts w:cs="Times New Roman"/>
          <w:szCs w:val="28"/>
        </w:rPr>
        <w:t xml:space="preserve"> посад</w:t>
      </w:r>
      <w:r>
        <w:rPr>
          <w:rFonts w:cs="Times New Roman"/>
          <w:szCs w:val="28"/>
        </w:rPr>
        <w:t>у</w:t>
      </w:r>
      <w:r w:rsidRPr="00600745">
        <w:rPr>
          <w:rFonts w:cs="Times New Roman"/>
          <w:szCs w:val="28"/>
        </w:rPr>
        <w:t xml:space="preserve"> директора ОБЛАСНОГО КОМУНАЛЬНОГО ЗАКЛАДУ ХАРКІВСЬКОГО АКАДЕМІЧНОГО ТЕАТРУ МУЗИЧНОЇ КОМЕДІЇ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3A5342C9" w14:textId="77777777" w:rsidR="005B3A95" w:rsidRDefault="005B3A95" w:rsidP="005B3A95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</w:rPr>
      </w:pPr>
    </w:p>
    <w:p w14:paraId="2735EFCA" w14:textId="77777777" w:rsidR="005B3A95" w:rsidRDefault="005B3A95" w:rsidP="005B3A95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5B3CD8E5" w14:textId="77777777" w:rsidR="005B3A95" w:rsidRDefault="005B3A95" w:rsidP="005B3A95">
      <w:pPr>
        <w:ind w:firstLine="567"/>
        <w:jc w:val="both"/>
        <w:rPr>
          <w:color w:val="222222"/>
          <w:szCs w:val="28"/>
        </w:rPr>
      </w:pPr>
    </w:p>
    <w:p w14:paraId="4859B217" w14:textId="77777777" w:rsidR="005B3A95" w:rsidRPr="00C6560B" w:rsidRDefault="005B3A95" w:rsidP="005B3A95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34120196" w14:textId="77777777" w:rsidR="005B3A95" w:rsidRPr="00C6560B" w:rsidRDefault="005B3A95" w:rsidP="005B3A95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31D39A2E" w14:textId="7FC910C6" w:rsidR="005B3A95" w:rsidRPr="00C6560B" w:rsidRDefault="005B3A95" w:rsidP="005B3A95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 xml:space="preserve">Про </w:t>
      </w:r>
      <w:r>
        <w:rPr>
          <w:rFonts w:cs="Times New Roman"/>
          <w:szCs w:val="28"/>
        </w:rPr>
        <w:t xml:space="preserve">призначення </w:t>
      </w:r>
      <w:r w:rsidRPr="00600745">
        <w:rPr>
          <w:rFonts w:cs="Times New Roman"/>
          <w:szCs w:val="28"/>
        </w:rPr>
        <w:t xml:space="preserve"> Коваля Ігоря Миколайовича </w:t>
      </w:r>
      <w:r>
        <w:rPr>
          <w:rFonts w:cs="Times New Roman"/>
          <w:szCs w:val="28"/>
        </w:rPr>
        <w:t>на</w:t>
      </w:r>
      <w:r w:rsidRPr="00600745">
        <w:rPr>
          <w:rFonts w:cs="Times New Roman"/>
          <w:szCs w:val="28"/>
        </w:rPr>
        <w:t xml:space="preserve"> посад</w:t>
      </w:r>
      <w:r>
        <w:rPr>
          <w:rFonts w:cs="Times New Roman"/>
          <w:szCs w:val="28"/>
        </w:rPr>
        <w:t>у</w:t>
      </w:r>
      <w:r w:rsidRPr="00600745">
        <w:rPr>
          <w:rFonts w:cs="Times New Roman"/>
          <w:szCs w:val="28"/>
        </w:rPr>
        <w:t xml:space="preserve"> директора ОБЛАСНОГО КОМУНАЛЬНОГО ЗАКЛАДУ ХАРКІВСЬКОГО АКАДЕМІЧНОГО ТЕАТРУ МУЗИЧНОЇ КОМЕДІЇ» ХАРКІВСЬКОЇ ОБЛАСНОЇ РАДИ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5B3A95" w:rsidRPr="00C6560B" w14:paraId="00BF23C5" w14:textId="77777777" w:rsidTr="005B5238">
        <w:tc>
          <w:tcPr>
            <w:tcW w:w="1985" w:type="dxa"/>
          </w:tcPr>
          <w:p w14:paraId="1DCEA384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B63B966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BCC4B9B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77D5313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DE8CA9B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6B179D1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19B3B23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6B38A35A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6DF946D" w14:textId="01FF20EE" w:rsidR="005B3A95" w:rsidRPr="00D20552" w:rsidRDefault="009249FB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7A4E069D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74F3F46" w14:textId="77777777" w:rsidR="009249FB" w:rsidRPr="00D20552" w:rsidRDefault="005B3A95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9249FB" w:rsidRPr="00D20552">
              <w:rPr>
                <w:rFonts w:eastAsia="Calibri" w:cs="Times New Roman"/>
                <w:kern w:val="0"/>
                <w:szCs w:val="28"/>
              </w:rPr>
              <w:t>Ю</w:t>
            </w:r>
            <w:r w:rsidRPr="00D20552">
              <w:rPr>
                <w:rFonts w:eastAsia="Calibri" w:cs="Times New Roman"/>
                <w:kern w:val="0"/>
                <w:szCs w:val="28"/>
              </w:rPr>
              <w:t>.</w:t>
            </w:r>
            <w:r w:rsidR="009249FB" w:rsidRPr="00D20552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1E60C054" w14:textId="72731688" w:rsidR="005B3A95" w:rsidRPr="00D20552" w:rsidRDefault="009249FB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5B3A95" w:rsidRPr="00D20552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5B3A95" w:rsidRPr="00C6560B" w14:paraId="6C0D8634" w14:textId="77777777" w:rsidTr="005B5238">
        <w:trPr>
          <w:trHeight w:val="360"/>
        </w:trPr>
        <w:tc>
          <w:tcPr>
            <w:tcW w:w="1985" w:type="dxa"/>
          </w:tcPr>
          <w:p w14:paraId="3FCBFA75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0F5435B2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C9CAEC7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1E9DC37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53B1EE3D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5B3A95" w:rsidRPr="00C6560B" w14:paraId="46B6994C" w14:textId="77777777" w:rsidTr="005B5238">
        <w:tc>
          <w:tcPr>
            <w:tcW w:w="1985" w:type="dxa"/>
          </w:tcPr>
          <w:p w14:paraId="5DE2763F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53DF2461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28380BF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9EEDB40" w14:textId="77777777" w:rsidR="005B3A95" w:rsidRPr="00D20552" w:rsidRDefault="005B3A9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20552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B5E2B79" w14:textId="77777777" w:rsidR="005B3A95" w:rsidRPr="00D20552" w:rsidRDefault="005B3A95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6623D85E" w14:textId="77777777" w:rsidR="005B3A95" w:rsidRPr="00C6560B" w:rsidRDefault="005B3A95" w:rsidP="005B3A95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08306D3C" w14:textId="77777777" w:rsidR="005B3A95" w:rsidRPr="00C6560B" w:rsidRDefault="005B3A95" w:rsidP="005B3A95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44DB5D87" w14:textId="77777777" w:rsidR="005B3A95" w:rsidRPr="00C6560B" w:rsidRDefault="005B3A95" w:rsidP="005B3A95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Start w:id="6" w:name="_Hlk224650054"/>
    <w:p w14:paraId="27928C16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018A0947">
          <v:shape id="_x0000_i1039" type="#_x0000_t75" style="width:34.5pt;height:48.75pt" o:ole="" filled="t">
            <v:fill color2="black"/>
            <v:imagedata r:id="rId8" o:title=""/>
          </v:shape>
          <o:OLEObject Type="Embed" ProgID="CorelDRAW" ShapeID="_x0000_i1039" DrawAspect="Content" ObjectID="_1835943017" r:id="rId37"/>
        </w:object>
      </w:r>
    </w:p>
    <w:p w14:paraId="3C14F0AD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A61E32C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6854C156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689DC7B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1DC252A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358A84DD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38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1E17EC80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16D8B8A7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1330A375" w14:textId="77777777" w:rsidR="00386E24" w:rsidRPr="00C6560B" w:rsidRDefault="00386E24" w:rsidP="00386E24">
      <w:pPr>
        <w:rPr>
          <w:rFonts w:eastAsia="Times New Roman" w:cs="Times New Roman"/>
          <w:i/>
          <w:szCs w:val="28"/>
        </w:rPr>
      </w:pPr>
    </w:p>
    <w:p w14:paraId="4BFB693D" w14:textId="77777777" w:rsidR="00386E24" w:rsidRPr="00C6560B" w:rsidRDefault="00386E24" w:rsidP="00386E24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70129AC" w14:textId="77777777" w:rsidR="00386E24" w:rsidRPr="00C6560B" w:rsidRDefault="00386E24" w:rsidP="00386E2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2A85D29" w14:textId="77777777" w:rsidR="00386E24" w:rsidRPr="00C6560B" w:rsidRDefault="00386E24" w:rsidP="00386E2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00AD825" w14:textId="77777777" w:rsidR="00386E24" w:rsidRPr="00C6560B" w:rsidRDefault="00386E24" w:rsidP="00386E24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5B12CCA5" w14:textId="33C4A30B" w:rsidR="00386E24" w:rsidRDefault="00386E24" w:rsidP="00386E24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>Про звільнення Сакаян Маргарити Нориківни з посади директора ОБЛАСНОГО КОМУНАЛЬНОГО ЗАКЛАДУ «ХАРКІВСЬКИЙ ДЕРЖАВНИЙ АКАДЕМІЧНИЙ УКРАЇНСЬКИЙ ДРАМАТИЧНИЙ ТЕАТР ІМ. Т.Г. ШЕВЧЕНКА»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24AA9EAE" w14:textId="77777777" w:rsidR="00386E24" w:rsidRDefault="00386E24" w:rsidP="00386E24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40964111" w14:textId="77777777" w:rsidR="00386E24" w:rsidRDefault="00386E24" w:rsidP="00386E24">
      <w:pPr>
        <w:ind w:firstLine="567"/>
        <w:jc w:val="both"/>
        <w:rPr>
          <w:color w:val="222222"/>
          <w:szCs w:val="28"/>
        </w:rPr>
      </w:pPr>
    </w:p>
    <w:p w14:paraId="5F4B0A6E" w14:textId="77777777" w:rsidR="00386E24" w:rsidRPr="00C6560B" w:rsidRDefault="00386E24" w:rsidP="00386E24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CDC1552" w14:textId="77777777" w:rsidR="00386E24" w:rsidRPr="00C6560B" w:rsidRDefault="00386E24" w:rsidP="00386E24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022AD232" w14:textId="0398F1D8" w:rsidR="00386E24" w:rsidRPr="00C6560B" w:rsidRDefault="00386E24" w:rsidP="00386E24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>Про звільнення Сакаян Маргарити Нориківни з посади директора ОБЛАСНОГО КОМУНАЛЬНОГО ЗАКЛАДУ «ХАРКІВСЬКИЙ ДЕРЖАВНИЙ АКАДЕМІЧНИЙ УКРАЇНСЬКИЙ ДРАМАТИЧНИЙ ТЕАТР ІМ. Т.Г. ШЕВЧЕНКА»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EB68A9" w:rsidRPr="00EB68A9" w14:paraId="0F863170" w14:textId="77777777" w:rsidTr="005B5238">
        <w:tc>
          <w:tcPr>
            <w:tcW w:w="1985" w:type="dxa"/>
          </w:tcPr>
          <w:p w14:paraId="3FCE6EC1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D7BAA7E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3C48A673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A265B39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C86848E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F98162D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89786FA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821FB5D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AB4F0C1" w14:textId="3C96955B" w:rsidR="00386E24" w:rsidRPr="00EB68A9" w:rsidRDefault="00EB68A9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6A851160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5D249C4" w14:textId="77777777" w:rsidR="00EB68A9" w:rsidRPr="00EB68A9" w:rsidRDefault="00386E24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EB68A9" w:rsidRPr="00EB68A9">
              <w:rPr>
                <w:rFonts w:eastAsia="Calibri" w:cs="Times New Roman"/>
                <w:kern w:val="0"/>
                <w:szCs w:val="28"/>
              </w:rPr>
              <w:t>Ю</w:t>
            </w:r>
            <w:r w:rsidRPr="00EB68A9">
              <w:rPr>
                <w:rFonts w:eastAsia="Calibri" w:cs="Times New Roman"/>
                <w:kern w:val="0"/>
                <w:szCs w:val="28"/>
              </w:rPr>
              <w:t>.</w:t>
            </w:r>
            <w:r w:rsidR="00EB68A9" w:rsidRPr="00EB68A9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0DF873FC" w14:textId="1593A9AC" w:rsidR="00386E24" w:rsidRPr="00EB68A9" w:rsidRDefault="00EB68A9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386E24" w:rsidRPr="00EB68A9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EB68A9" w:rsidRPr="00EB68A9" w14:paraId="7DD3DCE1" w14:textId="77777777" w:rsidTr="005B5238">
        <w:trPr>
          <w:trHeight w:val="360"/>
        </w:trPr>
        <w:tc>
          <w:tcPr>
            <w:tcW w:w="1985" w:type="dxa"/>
          </w:tcPr>
          <w:p w14:paraId="2A235394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84A2FF5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11E7FA7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A14059B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D27E046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386E24" w:rsidRPr="00EB68A9" w14:paraId="56F8E5F2" w14:textId="77777777" w:rsidTr="005B5238">
        <w:tc>
          <w:tcPr>
            <w:tcW w:w="1985" w:type="dxa"/>
          </w:tcPr>
          <w:p w14:paraId="43CDA2E4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2EEE81C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24B477F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D02BE5B" w14:textId="77777777" w:rsidR="00386E24" w:rsidRPr="00EB68A9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B68A9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6D4DA67C" w14:textId="77777777" w:rsidR="00386E24" w:rsidRPr="00EB68A9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259A5B58" w14:textId="77777777" w:rsidR="00386E24" w:rsidRPr="00EB68A9" w:rsidRDefault="00386E24" w:rsidP="00386E24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2DAEFE0F" w14:textId="77777777" w:rsidR="00386E24" w:rsidRPr="00C6560B" w:rsidRDefault="00386E24" w:rsidP="00386E24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2D555D0B" w14:textId="77777777" w:rsidR="00386E24" w:rsidRPr="00C6560B" w:rsidRDefault="00386E24" w:rsidP="00386E24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End w:id="6"/>
    <w:p w14:paraId="6149D1DE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048AEC53">
          <v:shape id="_x0000_i1040" type="#_x0000_t75" style="width:34.5pt;height:48.75pt" o:ole="" filled="t">
            <v:fill color2="black"/>
            <v:imagedata r:id="rId8" o:title=""/>
          </v:shape>
          <o:OLEObject Type="Embed" ProgID="CorelDRAW" ShapeID="_x0000_i1040" DrawAspect="Content" ObjectID="_1835943018" r:id="rId39"/>
        </w:object>
      </w:r>
    </w:p>
    <w:p w14:paraId="68052B8E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2964D4BB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1C41E43A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26DD33D4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0F1A0CAF" w14:textId="77777777" w:rsidR="00386E24" w:rsidRPr="00C6560B" w:rsidRDefault="00386E24" w:rsidP="00386E2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5653FAE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4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848F98F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329ACCD3" w14:textId="77777777" w:rsidR="00386E24" w:rsidRPr="00C6560B" w:rsidRDefault="00386E24" w:rsidP="00386E24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77B08760" w14:textId="77777777" w:rsidR="00386E24" w:rsidRPr="00C6560B" w:rsidRDefault="00386E24" w:rsidP="00386E24">
      <w:pPr>
        <w:rPr>
          <w:rFonts w:eastAsia="Times New Roman" w:cs="Times New Roman"/>
          <w:i/>
          <w:szCs w:val="28"/>
        </w:rPr>
      </w:pPr>
    </w:p>
    <w:p w14:paraId="4A466E14" w14:textId="77777777" w:rsidR="00386E24" w:rsidRPr="00C6560B" w:rsidRDefault="00386E24" w:rsidP="00386E24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AF9C704" w14:textId="77777777" w:rsidR="00386E24" w:rsidRPr="00C6560B" w:rsidRDefault="00386E24" w:rsidP="00386E2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2B549E73" w14:textId="77777777" w:rsidR="00386E24" w:rsidRPr="00C6560B" w:rsidRDefault="00386E24" w:rsidP="00386E2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684F6BE1" w14:textId="77777777" w:rsidR="00386E24" w:rsidRPr="00C6560B" w:rsidRDefault="00386E24" w:rsidP="00386E24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49EA893A" w14:textId="414BAC3F" w:rsidR="00386E24" w:rsidRDefault="00386E24" w:rsidP="00386E24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 xml:space="preserve">Про </w:t>
      </w:r>
      <w:r>
        <w:rPr>
          <w:rFonts w:cs="Times New Roman"/>
          <w:szCs w:val="28"/>
        </w:rPr>
        <w:t xml:space="preserve">призначення </w:t>
      </w:r>
      <w:r w:rsidRPr="00600745">
        <w:rPr>
          <w:rFonts w:cs="Times New Roman"/>
          <w:szCs w:val="28"/>
        </w:rPr>
        <w:t xml:space="preserve">Сакаян Маргарити Нориківни </w:t>
      </w:r>
      <w:r>
        <w:rPr>
          <w:rFonts w:cs="Times New Roman"/>
          <w:szCs w:val="28"/>
        </w:rPr>
        <w:t>на</w:t>
      </w:r>
      <w:r w:rsidRPr="00600745">
        <w:rPr>
          <w:rFonts w:cs="Times New Roman"/>
          <w:szCs w:val="28"/>
        </w:rPr>
        <w:t xml:space="preserve"> посад</w:t>
      </w:r>
      <w:r>
        <w:rPr>
          <w:rFonts w:cs="Times New Roman"/>
          <w:szCs w:val="28"/>
        </w:rPr>
        <w:t>у</w:t>
      </w:r>
      <w:r w:rsidRPr="00600745">
        <w:rPr>
          <w:rFonts w:cs="Times New Roman"/>
          <w:szCs w:val="28"/>
        </w:rPr>
        <w:t xml:space="preserve"> директора ОБЛАСНОГО КОМУНАЛЬНОГО ЗАКЛАДУ «ХАРКІВСЬКИЙ ДЕРЖАВНИЙ АКАДЕМІЧНИЙ УКРАЇНСЬКИЙ ДРАМАТИЧНИЙ ТЕАТР ІМ. Т.Г. ШЕВЧЕНКА»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0EEE4B1C" w14:textId="77777777" w:rsidR="00386E24" w:rsidRDefault="00386E24" w:rsidP="00386E24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66C42133" w14:textId="77777777" w:rsidR="00386E24" w:rsidRDefault="00386E24" w:rsidP="00386E24">
      <w:pPr>
        <w:ind w:firstLine="567"/>
        <w:jc w:val="both"/>
        <w:rPr>
          <w:color w:val="222222"/>
          <w:szCs w:val="28"/>
        </w:rPr>
      </w:pPr>
    </w:p>
    <w:p w14:paraId="0D3A8BEE" w14:textId="77777777" w:rsidR="00386E24" w:rsidRPr="00C6560B" w:rsidRDefault="00386E24" w:rsidP="00386E24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1A16DA3E" w14:textId="77777777" w:rsidR="00386E24" w:rsidRPr="00C6560B" w:rsidRDefault="00386E24" w:rsidP="00386E24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79BF3983" w14:textId="7C96D393" w:rsidR="00386E24" w:rsidRPr="00C6560B" w:rsidRDefault="00386E24" w:rsidP="00386E24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 xml:space="preserve">Про </w:t>
      </w:r>
      <w:r>
        <w:rPr>
          <w:rFonts w:cs="Times New Roman"/>
          <w:szCs w:val="28"/>
        </w:rPr>
        <w:t xml:space="preserve">призначення </w:t>
      </w:r>
      <w:r w:rsidRPr="00600745">
        <w:rPr>
          <w:rFonts w:cs="Times New Roman"/>
          <w:szCs w:val="28"/>
        </w:rPr>
        <w:t xml:space="preserve">Сакаян Маргарити Нориківни </w:t>
      </w:r>
      <w:r>
        <w:rPr>
          <w:rFonts w:cs="Times New Roman"/>
          <w:szCs w:val="28"/>
        </w:rPr>
        <w:t>на посаду</w:t>
      </w:r>
      <w:r w:rsidRPr="00600745">
        <w:rPr>
          <w:rFonts w:cs="Times New Roman"/>
          <w:szCs w:val="28"/>
        </w:rPr>
        <w:t xml:space="preserve"> директора ОБЛАСНОГО КОМУНАЛЬНОГО ЗАКЛАДУ «ХАРКІВСЬКИЙ ДЕРЖАВНИЙ АКАДЕМІЧНИЙ УКРАЇНСЬКИЙ ДРАМАТИЧНИЙ ТЕАТР ІМ. Т.Г. ШЕВЧЕНКА»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DA229C" w:rsidRPr="00DA229C" w14:paraId="4EDF1738" w14:textId="77777777" w:rsidTr="005B5238">
        <w:tc>
          <w:tcPr>
            <w:tcW w:w="1985" w:type="dxa"/>
          </w:tcPr>
          <w:p w14:paraId="380E5140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84FC511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747D539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9CBC074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8A2E654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C6AE33A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B9C298C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10F2B4E8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4A12E1FA" w14:textId="7C3707FA" w:rsidR="00386E24" w:rsidRPr="00DA229C" w:rsidRDefault="00DA229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5174086A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B73A71E" w14:textId="183BEC7D" w:rsidR="00386E24" w:rsidRPr="00DA229C" w:rsidRDefault="00386E24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DA229C" w:rsidRPr="00DA229C">
              <w:rPr>
                <w:rFonts w:eastAsia="Calibri" w:cs="Times New Roman"/>
                <w:kern w:val="0"/>
                <w:szCs w:val="28"/>
              </w:rPr>
              <w:t>Ю</w:t>
            </w:r>
            <w:r w:rsidRPr="00DA229C">
              <w:rPr>
                <w:rFonts w:eastAsia="Calibri" w:cs="Times New Roman"/>
                <w:kern w:val="0"/>
                <w:szCs w:val="28"/>
              </w:rPr>
              <w:t>.</w:t>
            </w:r>
            <w:r w:rsidR="00DA229C" w:rsidRPr="00DA229C">
              <w:rPr>
                <w:rFonts w:eastAsia="Calibri" w:cs="Times New Roman"/>
                <w:kern w:val="0"/>
                <w:szCs w:val="28"/>
              </w:rPr>
              <w:br/>
              <w:t>Юрков В.І.</w:t>
            </w:r>
            <w:r w:rsidRPr="00DA229C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DA229C" w:rsidRPr="00DA229C" w14:paraId="694E60C4" w14:textId="77777777" w:rsidTr="005B5238">
        <w:trPr>
          <w:trHeight w:val="360"/>
        </w:trPr>
        <w:tc>
          <w:tcPr>
            <w:tcW w:w="1985" w:type="dxa"/>
          </w:tcPr>
          <w:p w14:paraId="5F8A99C8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33A70B6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402D4E7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BAE7325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3E840205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386E24" w:rsidRPr="00DA229C" w14:paraId="002F7894" w14:textId="77777777" w:rsidTr="005B5238">
        <w:tc>
          <w:tcPr>
            <w:tcW w:w="1985" w:type="dxa"/>
          </w:tcPr>
          <w:p w14:paraId="7EE32F11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C91A6A5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AB2F15E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DE26C81" w14:textId="77777777" w:rsidR="00386E24" w:rsidRPr="00DA229C" w:rsidRDefault="00386E24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A229C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62696408" w14:textId="77777777" w:rsidR="00386E24" w:rsidRPr="00DA229C" w:rsidRDefault="00386E24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383167EF" w14:textId="77777777" w:rsidR="00386E24" w:rsidRPr="00DA229C" w:rsidRDefault="00386E24" w:rsidP="00386E24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5A6D0F12" w14:textId="77777777" w:rsidR="00386E24" w:rsidRPr="00C6560B" w:rsidRDefault="00386E24" w:rsidP="00386E24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24E80633" w14:textId="77777777" w:rsidR="00386E24" w:rsidRPr="00C6560B" w:rsidRDefault="00386E24" w:rsidP="00386E24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28F6106D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323B5343">
          <v:shape id="_x0000_i1041" type="#_x0000_t75" style="width:34.5pt;height:48.75pt" o:ole="" filled="t">
            <v:fill color2="black"/>
            <v:imagedata r:id="rId8" o:title=""/>
          </v:shape>
          <o:OLEObject Type="Embed" ProgID="CorelDRAW" ShapeID="_x0000_i1041" DrawAspect="Content" ObjectID="_1835943019" r:id="rId41"/>
        </w:object>
      </w:r>
    </w:p>
    <w:p w14:paraId="02E0EC56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9D73E57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17F51B2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2C6DEC14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10067E5E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642A95BB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4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50BF0442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B13278D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38E12251" w14:textId="77777777" w:rsidR="00990EA3" w:rsidRPr="00C6560B" w:rsidRDefault="00990EA3" w:rsidP="00990EA3">
      <w:pPr>
        <w:rPr>
          <w:rFonts w:eastAsia="Times New Roman" w:cs="Times New Roman"/>
          <w:i/>
          <w:szCs w:val="28"/>
        </w:rPr>
      </w:pPr>
    </w:p>
    <w:p w14:paraId="2FEE4BF4" w14:textId="77777777" w:rsidR="00990EA3" w:rsidRPr="00C6560B" w:rsidRDefault="00990EA3" w:rsidP="00990EA3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63E490E7" w14:textId="77777777" w:rsidR="00990EA3" w:rsidRPr="00C6560B" w:rsidRDefault="00990EA3" w:rsidP="00990EA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297CFC6" w14:textId="77777777" w:rsidR="00990EA3" w:rsidRPr="00C6560B" w:rsidRDefault="00990EA3" w:rsidP="00990EA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50AC150" w14:textId="77777777" w:rsidR="00990EA3" w:rsidRPr="00C6560B" w:rsidRDefault="00990EA3" w:rsidP="00990EA3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8A6E07F" w14:textId="35A4E81D" w:rsidR="00990EA3" w:rsidRDefault="00990EA3" w:rsidP="00990EA3">
      <w:pPr>
        <w:tabs>
          <w:tab w:val="left" w:pos="1134"/>
          <w:tab w:val="left" w:pos="1560"/>
        </w:tabs>
        <w:jc w:val="both"/>
        <w:rPr>
          <w:rFonts w:eastAsia="Helvetica" w:cs="Times New Roman"/>
          <w:szCs w:val="28"/>
          <w:shd w:val="clear" w:color="auto" w:fill="FFFFFF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>Про звільнення Трохименко Галини Володимирівни з посади директора КОМУНАЛЬНОГО ЗАКЛАДУ «ХАРКІВСЬКА ОБЛАСНА БІБЛІОТЕКА ДЛЯ ДІТЕЙ ТА ЮНАЦТВА» ХАРКІВСЬКОЇ ОБЛАСНОЇ РАДИ</w:t>
      </w:r>
      <w:r>
        <w:rPr>
          <w:rFonts w:eastAsia="Helvetica" w:cs="Times New Roman"/>
          <w:szCs w:val="28"/>
          <w:shd w:val="clear" w:color="auto" w:fill="FFFFFF"/>
        </w:rPr>
        <w:t>».</w:t>
      </w:r>
    </w:p>
    <w:p w14:paraId="6E177690" w14:textId="77777777" w:rsidR="00990EA3" w:rsidRDefault="00990EA3" w:rsidP="00990EA3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152C5299" w14:textId="77777777" w:rsidR="00990EA3" w:rsidRDefault="00990EA3" w:rsidP="00990EA3">
      <w:pPr>
        <w:ind w:firstLine="567"/>
        <w:jc w:val="both"/>
        <w:rPr>
          <w:color w:val="222222"/>
          <w:szCs w:val="28"/>
        </w:rPr>
      </w:pPr>
    </w:p>
    <w:p w14:paraId="60697ACB" w14:textId="77777777" w:rsidR="00990EA3" w:rsidRPr="00C6560B" w:rsidRDefault="00990EA3" w:rsidP="00990EA3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499894F6" w14:textId="77777777" w:rsidR="00990EA3" w:rsidRPr="00C6560B" w:rsidRDefault="00990EA3" w:rsidP="00990EA3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7D978BB0" w14:textId="7326CAF1" w:rsidR="00990EA3" w:rsidRPr="00C6560B" w:rsidRDefault="00990EA3" w:rsidP="00990EA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>Про звільнення Трохименко Галини Володимирівни з посади директора КОМУНАЛЬНОГО ЗАКЛАДУ «ХАРКІВСЬКА ОБЛАСНА БІБЛІОТЕКА ДЛЯ ДІТЕЙ ТА ЮНАЦТВА» ХАРКІВСЬКОЇ ОБЛАСНОЇ РАДИ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E64938" w:rsidRPr="00E64938" w14:paraId="093861F1" w14:textId="77777777" w:rsidTr="005B5238">
        <w:tc>
          <w:tcPr>
            <w:tcW w:w="1985" w:type="dxa"/>
          </w:tcPr>
          <w:p w14:paraId="39D6D57A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1C86A96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0ADB7FD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37820EF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29427E4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8CB2FEF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45FA9461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391B1BB0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0020F98" w14:textId="3336D7D5" w:rsidR="00990EA3" w:rsidRPr="00E64938" w:rsidRDefault="00E6493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4A1D2032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74A07D2" w14:textId="77777777" w:rsidR="00E64938" w:rsidRPr="00E64938" w:rsidRDefault="00990EA3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E64938" w:rsidRPr="00E64938">
              <w:rPr>
                <w:rFonts w:eastAsia="Calibri" w:cs="Times New Roman"/>
                <w:kern w:val="0"/>
                <w:szCs w:val="28"/>
              </w:rPr>
              <w:t>Ю</w:t>
            </w:r>
            <w:r w:rsidRPr="00E64938">
              <w:rPr>
                <w:rFonts w:eastAsia="Calibri" w:cs="Times New Roman"/>
                <w:kern w:val="0"/>
                <w:szCs w:val="28"/>
              </w:rPr>
              <w:t>.</w:t>
            </w:r>
            <w:r w:rsidR="00E64938" w:rsidRPr="00E64938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5A69002B" w14:textId="0D3CAA14" w:rsidR="00990EA3" w:rsidRPr="00E64938" w:rsidRDefault="00E6493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990EA3" w:rsidRPr="00E64938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E64938" w:rsidRPr="00E64938" w14:paraId="4841751B" w14:textId="77777777" w:rsidTr="005B5238">
        <w:trPr>
          <w:trHeight w:val="360"/>
        </w:trPr>
        <w:tc>
          <w:tcPr>
            <w:tcW w:w="1985" w:type="dxa"/>
          </w:tcPr>
          <w:p w14:paraId="531218BE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84C01B8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6EAE1BD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BE2C6BB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55EEE12E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990EA3" w:rsidRPr="00E64938" w14:paraId="21E31BBC" w14:textId="77777777" w:rsidTr="005B5238">
        <w:tc>
          <w:tcPr>
            <w:tcW w:w="1985" w:type="dxa"/>
          </w:tcPr>
          <w:p w14:paraId="12366D05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D0114FC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D8EDBEB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C978E14" w14:textId="77777777" w:rsidR="00990EA3" w:rsidRPr="00E64938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E64938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4D326896" w14:textId="77777777" w:rsidR="00990EA3" w:rsidRPr="00E64938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20ABBB96" w14:textId="77777777" w:rsidR="00990EA3" w:rsidRPr="00E64938" w:rsidRDefault="00990EA3" w:rsidP="00990EA3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77483D7C" w14:textId="77777777" w:rsidR="00990EA3" w:rsidRPr="00C6560B" w:rsidRDefault="00990EA3" w:rsidP="00990EA3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296BAFA4" w14:textId="77777777" w:rsidR="00990EA3" w:rsidRPr="00C6560B" w:rsidRDefault="00990EA3" w:rsidP="00990EA3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5B6C06E9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213723FB">
          <v:shape id="_x0000_i1042" type="#_x0000_t75" style="width:34.5pt;height:48.75pt" o:ole="" filled="t">
            <v:fill color2="black"/>
            <v:imagedata r:id="rId8" o:title=""/>
          </v:shape>
          <o:OLEObject Type="Embed" ProgID="CorelDRAW" ShapeID="_x0000_i1042" DrawAspect="Content" ObjectID="_1835943020" r:id="rId43"/>
        </w:object>
      </w:r>
    </w:p>
    <w:p w14:paraId="5A51F15C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14A532A9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09547E0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9F324FC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1FDE8B66" w14:textId="77777777" w:rsidR="00990EA3" w:rsidRPr="00C6560B" w:rsidRDefault="00990EA3" w:rsidP="00990EA3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37969635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4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270D340A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09233BB" w14:textId="77777777" w:rsidR="00990EA3" w:rsidRPr="00C6560B" w:rsidRDefault="00990EA3" w:rsidP="00990EA3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3D76D71" w14:textId="77777777" w:rsidR="00990EA3" w:rsidRPr="00C6560B" w:rsidRDefault="00990EA3" w:rsidP="00990EA3">
      <w:pPr>
        <w:rPr>
          <w:rFonts w:eastAsia="Times New Roman" w:cs="Times New Roman"/>
          <w:i/>
          <w:szCs w:val="28"/>
        </w:rPr>
      </w:pPr>
    </w:p>
    <w:p w14:paraId="3A8E6018" w14:textId="77777777" w:rsidR="00990EA3" w:rsidRPr="00C6560B" w:rsidRDefault="00990EA3" w:rsidP="00990EA3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3093C9C" w14:textId="77777777" w:rsidR="00990EA3" w:rsidRPr="00C6560B" w:rsidRDefault="00990EA3" w:rsidP="00990EA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466CF84" w14:textId="77777777" w:rsidR="00990EA3" w:rsidRPr="00C6560B" w:rsidRDefault="00990EA3" w:rsidP="00990EA3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4733C030" w14:textId="77777777" w:rsidR="00990EA3" w:rsidRPr="00C6560B" w:rsidRDefault="00990EA3" w:rsidP="00990EA3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49E437A0" w14:textId="25B3593F" w:rsidR="00990EA3" w:rsidRDefault="00990EA3" w:rsidP="00990EA3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szCs w:val="28"/>
        </w:rPr>
        <w:t>Про призначення Трохименко Галини Володимирівни на посаду директора</w:t>
      </w:r>
      <w:r>
        <w:rPr>
          <w:rFonts w:cs="Times New Roman"/>
          <w:szCs w:val="28"/>
        </w:rPr>
        <w:t xml:space="preserve"> </w:t>
      </w:r>
      <w:r w:rsidRPr="00600745">
        <w:rPr>
          <w:rFonts w:cs="Times New Roman"/>
          <w:szCs w:val="28"/>
        </w:rPr>
        <w:t>КОМУНАЛЬНОГО ЗАКЛАДУ «ХАРКІВСЬКА ОБЛАСНА БІБЛІОТЕКА ДЛЯ ДІТЕЙ ТА ЮНАЦТВА» ХАРКІВСЬКОЇ ОБЛАСНОЇ РАДИ</w:t>
      </w:r>
      <w:r>
        <w:rPr>
          <w:rFonts w:cs="Times New Roman"/>
          <w:szCs w:val="28"/>
        </w:rPr>
        <w:t>»</w:t>
      </w:r>
    </w:p>
    <w:p w14:paraId="5336D03D" w14:textId="77777777" w:rsidR="00990EA3" w:rsidRDefault="00990EA3" w:rsidP="00990EA3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78DF8933" w14:textId="77777777" w:rsidR="00990EA3" w:rsidRDefault="00990EA3" w:rsidP="00990EA3">
      <w:pPr>
        <w:ind w:firstLine="567"/>
        <w:jc w:val="both"/>
        <w:rPr>
          <w:color w:val="222222"/>
          <w:szCs w:val="28"/>
        </w:rPr>
      </w:pPr>
    </w:p>
    <w:p w14:paraId="329F6FF3" w14:textId="77777777" w:rsidR="00990EA3" w:rsidRPr="00C6560B" w:rsidRDefault="00990EA3" w:rsidP="00990EA3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29969206" w14:textId="77777777" w:rsidR="00990EA3" w:rsidRPr="00C6560B" w:rsidRDefault="00990EA3" w:rsidP="00990EA3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106CB45E" w14:textId="5325DB71" w:rsidR="00990EA3" w:rsidRPr="00C6560B" w:rsidRDefault="00990EA3" w:rsidP="00990EA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szCs w:val="28"/>
        </w:rPr>
        <w:t xml:space="preserve">Про </w:t>
      </w:r>
      <w:r>
        <w:rPr>
          <w:rFonts w:cs="Times New Roman"/>
          <w:szCs w:val="28"/>
        </w:rPr>
        <w:t>призначення</w:t>
      </w:r>
      <w:r w:rsidRPr="00600745">
        <w:rPr>
          <w:rFonts w:cs="Times New Roman"/>
          <w:szCs w:val="28"/>
        </w:rPr>
        <w:t xml:space="preserve"> Трохименко Галини Володимирівни </w:t>
      </w:r>
      <w:bookmarkStart w:id="7" w:name="_Hlk224650488"/>
      <w:r>
        <w:rPr>
          <w:rFonts w:cs="Times New Roman"/>
          <w:szCs w:val="28"/>
        </w:rPr>
        <w:t>на посаду</w:t>
      </w:r>
      <w:r w:rsidRPr="00600745">
        <w:rPr>
          <w:rFonts w:cs="Times New Roman"/>
          <w:szCs w:val="28"/>
        </w:rPr>
        <w:t xml:space="preserve"> директора КОМУНАЛЬНОГО ЗАКЛАДУ «ХАРКІВСЬКА ОБЛАСНА БІБЛІОТЕКА ДЛЯ ДІТЕЙ ТА ЮНАЦТВА» ХАРКІВСЬКОЇ ОБЛАСНОЇ РАДИ</w:t>
      </w:r>
      <w:bookmarkEnd w:id="7"/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990EA3" w:rsidRPr="00C6560B" w14:paraId="07AD7112" w14:textId="77777777" w:rsidTr="005B5238">
        <w:tc>
          <w:tcPr>
            <w:tcW w:w="1985" w:type="dxa"/>
          </w:tcPr>
          <w:p w14:paraId="355038DD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1A25165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B198B1A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DFA1E25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F631FAC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28C2E619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802140A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62C79DFF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F051BBA" w14:textId="5B7C0703" w:rsidR="00990EA3" w:rsidRPr="00934123" w:rsidRDefault="0093412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22056B1D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4EB0862" w14:textId="21783DE2" w:rsidR="00990EA3" w:rsidRPr="00934123" w:rsidRDefault="00990EA3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934123" w:rsidRPr="00934123">
              <w:rPr>
                <w:rFonts w:eastAsia="Calibri" w:cs="Times New Roman"/>
                <w:kern w:val="0"/>
                <w:szCs w:val="28"/>
              </w:rPr>
              <w:t>Ю</w:t>
            </w:r>
            <w:r w:rsidRPr="00934123">
              <w:rPr>
                <w:rFonts w:eastAsia="Calibri" w:cs="Times New Roman"/>
                <w:kern w:val="0"/>
                <w:szCs w:val="28"/>
              </w:rPr>
              <w:t>.</w:t>
            </w:r>
            <w:r w:rsidR="00934123" w:rsidRPr="00934123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934123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990EA3" w:rsidRPr="00C6560B" w14:paraId="6C3C2B82" w14:textId="77777777" w:rsidTr="005B5238">
        <w:trPr>
          <w:trHeight w:val="360"/>
        </w:trPr>
        <w:tc>
          <w:tcPr>
            <w:tcW w:w="1985" w:type="dxa"/>
          </w:tcPr>
          <w:p w14:paraId="23D76E5F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AB1FA25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38D629CB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B0E2E1C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3A0BA816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990EA3" w:rsidRPr="00C6560B" w14:paraId="4DB724A0" w14:textId="77777777" w:rsidTr="005B5238">
        <w:tc>
          <w:tcPr>
            <w:tcW w:w="1985" w:type="dxa"/>
          </w:tcPr>
          <w:p w14:paraId="5B5DFA0F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F4EF794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37CB258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1D2C20B" w14:textId="77777777" w:rsidR="00990EA3" w:rsidRPr="00934123" w:rsidRDefault="00990EA3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34123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D6B054D" w14:textId="77777777" w:rsidR="00990EA3" w:rsidRPr="00934123" w:rsidRDefault="00990EA3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604FD2C" w14:textId="77777777" w:rsidR="00990EA3" w:rsidRPr="00C6560B" w:rsidRDefault="00990EA3" w:rsidP="00990EA3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08713BCF" w14:textId="77777777" w:rsidR="00990EA3" w:rsidRPr="00C6560B" w:rsidRDefault="00990EA3" w:rsidP="00990EA3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7B1017DD" w14:textId="77777777" w:rsidR="00990EA3" w:rsidRPr="00C6560B" w:rsidRDefault="00990EA3" w:rsidP="00990EA3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12342284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7EA16F34">
          <v:shape id="_x0000_i1043" type="#_x0000_t75" style="width:34.5pt;height:48.75pt" o:ole="" filled="t">
            <v:fill color2="black"/>
            <v:imagedata r:id="rId8" o:title=""/>
          </v:shape>
          <o:OLEObject Type="Embed" ProgID="CorelDRAW" ShapeID="_x0000_i1043" DrawAspect="Content" ObjectID="_1835943021" r:id="rId45"/>
        </w:object>
      </w:r>
    </w:p>
    <w:p w14:paraId="751CE8E8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71200D01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759FE1F6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1AC8B4A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23683F2C" w14:textId="77777777" w:rsidR="005144AC" w:rsidRPr="00C6560B" w:rsidRDefault="005144AC" w:rsidP="005144AC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14C31AE" w14:textId="77777777" w:rsidR="005144AC" w:rsidRPr="00C6560B" w:rsidRDefault="005144AC" w:rsidP="005144AC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4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131AD0FB" w14:textId="77777777" w:rsidR="005144AC" w:rsidRPr="00C6560B" w:rsidRDefault="005144AC" w:rsidP="005144AC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06CFEEE6" w14:textId="77777777" w:rsidR="005144AC" w:rsidRPr="00C6560B" w:rsidRDefault="005144AC" w:rsidP="005144AC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720CAC7E" w14:textId="77777777" w:rsidR="005144AC" w:rsidRPr="00C6560B" w:rsidRDefault="005144AC" w:rsidP="005144AC">
      <w:pPr>
        <w:rPr>
          <w:rFonts w:eastAsia="Times New Roman" w:cs="Times New Roman"/>
          <w:i/>
          <w:szCs w:val="28"/>
        </w:rPr>
      </w:pPr>
    </w:p>
    <w:p w14:paraId="6B424DCA" w14:textId="77777777" w:rsidR="005144AC" w:rsidRPr="00C6560B" w:rsidRDefault="005144AC" w:rsidP="005144AC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69AF2D80" w14:textId="77777777" w:rsidR="005144AC" w:rsidRPr="00C6560B" w:rsidRDefault="005144AC" w:rsidP="005144A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00716FBB" w14:textId="77777777" w:rsidR="005144AC" w:rsidRPr="00C6560B" w:rsidRDefault="005144AC" w:rsidP="005144A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1AD7FF73" w14:textId="77777777" w:rsidR="005144AC" w:rsidRPr="00C6560B" w:rsidRDefault="005144AC" w:rsidP="005144AC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6B6FA030" w14:textId="1F57E7F3" w:rsidR="005144AC" w:rsidRDefault="005144AC" w:rsidP="005144AC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cs="Times New Roman"/>
          <w:bCs/>
          <w:iCs/>
          <w:szCs w:val="28"/>
          <w:shd w:val="clear" w:color="auto" w:fill="FFFFFF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</w:t>
      </w:r>
      <w:r>
        <w:rPr>
          <w:rFonts w:cs="Times New Roman"/>
          <w:szCs w:val="28"/>
        </w:rPr>
        <w:t>».</w:t>
      </w:r>
    </w:p>
    <w:p w14:paraId="34614CBC" w14:textId="77777777" w:rsidR="005144AC" w:rsidRDefault="005144AC" w:rsidP="005144AC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13C98AC3" w14:textId="77777777" w:rsidR="005144AC" w:rsidRDefault="005144AC" w:rsidP="005144AC">
      <w:pPr>
        <w:ind w:firstLine="567"/>
        <w:jc w:val="both"/>
        <w:rPr>
          <w:color w:val="222222"/>
          <w:szCs w:val="28"/>
        </w:rPr>
      </w:pPr>
    </w:p>
    <w:p w14:paraId="35DD12BD" w14:textId="77777777" w:rsidR="005144AC" w:rsidRPr="00C6560B" w:rsidRDefault="005144AC" w:rsidP="005144AC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7D24A377" w14:textId="77777777" w:rsidR="005144AC" w:rsidRPr="00C6560B" w:rsidRDefault="005144AC" w:rsidP="005144AC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019FFF06" w14:textId="2556B251" w:rsidR="005144AC" w:rsidRPr="00C6560B" w:rsidRDefault="005144AC" w:rsidP="005144AC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cs="Times New Roman"/>
          <w:bCs/>
          <w:iCs/>
          <w:szCs w:val="28"/>
          <w:shd w:val="clear" w:color="auto" w:fill="FFFFFF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417607" w:rsidRPr="00417607" w14:paraId="08710957" w14:textId="77777777" w:rsidTr="005B5238">
        <w:tc>
          <w:tcPr>
            <w:tcW w:w="1985" w:type="dxa"/>
          </w:tcPr>
          <w:p w14:paraId="72074725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C41389A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D252904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5A3335A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0F5E6AD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49F52AA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5F331919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656D003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B76ED91" w14:textId="3A075401" w:rsidR="005144AC" w:rsidRPr="00417607" w:rsidRDefault="00417607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6C848B6C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3E58D78" w14:textId="0C14B4CA" w:rsidR="005144AC" w:rsidRPr="00417607" w:rsidRDefault="005144AC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417607" w:rsidRPr="00417607">
              <w:rPr>
                <w:rFonts w:eastAsia="Calibri" w:cs="Times New Roman"/>
                <w:kern w:val="0"/>
                <w:szCs w:val="28"/>
              </w:rPr>
              <w:t>Ю</w:t>
            </w:r>
            <w:r w:rsidRPr="00417607">
              <w:rPr>
                <w:rFonts w:eastAsia="Calibri" w:cs="Times New Roman"/>
                <w:kern w:val="0"/>
                <w:szCs w:val="28"/>
              </w:rPr>
              <w:t>.</w:t>
            </w:r>
            <w:r w:rsidR="00417607" w:rsidRPr="00417607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417607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417607" w:rsidRPr="00417607" w14:paraId="200BE6CA" w14:textId="77777777" w:rsidTr="005B5238">
        <w:trPr>
          <w:trHeight w:val="360"/>
        </w:trPr>
        <w:tc>
          <w:tcPr>
            <w:tcW w:w="1985" w:type="dxa"/>
          </w:tcPr>
          <w:p w14:paraId="738012CA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35DB477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CE0EE0F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C196B19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662E7A04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417607" w:rsidRPr="00417607" w14:paraId="0A78C1B1" w14:textId="77777777" w:rsidTr="005B5238">
        <w:tc>
          <w:tcPr>
            <w:tcW w:w="1985" w:type="dxa"/>
          </w:tcPr>
          <w:p w14:paraId="03A1861D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6A2B8E3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B9BB8B5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0099BDE" w14:textId="77777777" w:rsidR="005144AC" w:rsidRPr="00417607" w:rsidRDefault="005144AC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17607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BAD829E" w14:textId="77777777" w:rsidR="005144AC" w:rsidRPr="00417607" w:rsidRDefault="005144AC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55AB520E" w14:textId="77777777" w:rsidR="005144AC" w:rsidRPr="00C6560B" w:rsidRDefault="005144AC" w:rsidP="005144AC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2877CA1D" w14:textId="77777777" w:rsidR="005144AC" w:rsidRPr="00C6560B" w:rsidRDefault="005144AC" w:rsidP="005144AC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16918B03" w14:textId="77777777" w:rsidR="005144AC" w:rsidRPr="00C6560B" w:rsidRDefault="005144AC" w:rsidP="005144AC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7A033AFF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7072AA7C">
          <v:shape id="_x0000_i1044" type="#_x0000_t75" style="width:34.5pt;height:48.75pt" o:ole="" filled="t">
            <v:fill color2="black"/>
            <v:imagedata r:id="rId8" o:title=""/>
          </v:shape>
          <o:OLEObject Type="Embed" ProgID="CorelDRAW" ShapeID="_x0000_i1044" DrawAspect="Content" ObjectID="_1835943022" r:id="rId47"/>
        </w:object>
      </w:r>
    </w:p>
    <w:p w14:paraId="68FB54D3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CF21D2A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3F55870F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4F2B2A22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5FC3278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728F072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48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789D30DC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4168540B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5A6D0808" w14:textId="77777777" w:rsidR="001C30E8" w:rsidRPr="00C6560B" w:rsidRDefault="001C30E8" w:rsidP="001C30E8">
      <w:pPr>
        <w:rPr>
          <w:rFonts w:eastAsia="Times New Roman" w:cs="Times New Roman"/>
          <w:i/>
          <w:szCs w:val="28"/>
        </w:rPr>
      </w:pPr>
    </w:p>
    <w:p w14:paraId="23D9F32C" w14:textId="77777777" w:rsidR="001C30E8" w:rsidRPr="00C6560B" w:rsidRDefault="001C30E8" w:rsidP="001C30E8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B52B7C5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2F610A23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38CEA713" w14:textId="77777777" w:rsidR="001C30E8" w:rsidRPr="00C6560B" w:rsidRDefault="001C30E8" w:rsidP="001C30E8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6AEC4CE1" w14:textId="77777777" w:rsidR="001C30E8" w:rsidRDefault="001C30E8" w:rsidP="001C30E8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iCs/>
          <w:szCs w:val="28"/>
          <w:lang w:eastAsia="ru-RU"/>
        </w:rPr>
        <w:t>Про затвердження в новій редакції Статуту КОМУНАЛЬНОГО ЗАКЛАДУ "ХАРКІВСЬКА ОБЛАСНА ФІЛАРМОНІЯ" ХАРКІВСЬКОЇ ОБЛАСНОЇ РАДИ</w:t>
      </w:r>
      <w:r>
        <w:rPr>
          <w:rFonts w:cs="Times New Roman"/>
          <w:szCs w:val="28"/>
        </w:rPr>
        <w:t>».</w:t>
      </w:r>
    </w:p>
    <w:p w14:paraId="064E50CC" w14:textId="77777777" w:rsidR="001C30E8" w:rsidRDefault="001C30E8" w:rsidP="001C30E8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057E5BBC" w14:textId="77777777" w:rsidR="001C30E8" w:rsidRDefault="001C30E8" w:rsidP="001C30E8">
      <w:pPr>
        <w:ind w:firstLine="567"/>
        <w:jc w:val="both"/>
        <w:rPr>
          <w:color w:val="222222"/>
          <w:szCs w:val="28"/>
        </w:rPr>
      </w:pPr>
    </w:p>
    <w:p w14:paraId="5B91E28F" w14:textId="77777777" w:rsidR="001C30E8" w:rsidRPr="00C6560B" w:rsidRDefault="001C30E8" w:rsidP="001C30E8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06AD68AF" w14:textId="77777777" w:rsidR="001C30E8" w:rsidRPr="00C6560B" w:rsidRDefault="001C30E8" w:rsidP="001C30E8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4595C828" w14:textId="77777777" w:rsidR="001C30E8" w:rsidRPr="00C6560B" w:rsidRDefault="001C30E8" w:rsidP="001C30E8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iCs/>
          <w:szCs w:val="28"/>
          <w:lang w:eastAsia="ru-RU"/>
        </w:rPr>
        <w:t>Про затвердження в новій редакції Статуту КОМУНАЛЬНОГО ЗАКЛАДУ "ХАРКІВСЬКА ОБЛАСНА ФІЛАРМОНІЯ" ХАРКІВСЬКОЇ ОБЛАСНОЇ РАДИ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BB0B79" w:rsidRPr="00BB0B79" w14:paraId="14352537" w14:textId="77777777" w:rsidTr="005B5238">
        <w:tc>
          <w:tcPr>
            <w:tcW w:w="1985" w:type="dxa"/>
          </w:tcPr>
          <w:p w14:paraId="1E2C846B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CE0C734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646D08F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5BBE068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39CC32F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FF8ADE7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23449DE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B02800C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9F72141" w14:textId="43149650" w:rsidR="001C30E8" w:rsidRPr="00BB0B79" w:rsidRDefault="00BB0B79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58C38CBC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9454B7D" w14:textId="77777777" w:rsidR="00BB0B79" w:rsidRPr="00BB0B79" w:rsidRDefault="001C30E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BB0B79" w:rsidRPr="00BB0B79">
              <w:rPr>
                <w:rFonts w:eastAsia="Calibri" w:cs="Times New Roman"/>
                <w:kern w:val="0"/>
                <w:szCs w:val="28"/>
              </w:rPr>
              <w:t>Ю</w:t>
            </w:r>
            <w:r w:rsidRPr="00BB0B79">
              <w:rPr>
                <w:rFonts w:eastAsia="Calibri" w:cs="Times New Roman"/>
                <w:kern w:val="0"/>
                <w:szCs w:val="28"/>
              </w:rPr>
              <w:t>.</w:t>
            </w:r>
            <w:r w:rsidR="00BB0B79" w:rsidRPr="00BB0B79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60FAE522" w14:textId="3470F9E2" w:rsidR="001C30E8" w:rsidRPr="00BB0B79" w:rsidRDefault="00BB0B79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1C30E8" w:rsidRPr="00BB0B79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BB0B79" w:rsidRPr="00BB0B79" w14:paraId="21408C34" w14:textId="77777777" w:rsidTr="005B5238">
        <w:trPr>
          <w:trHeight w:val="360"/>
        </w:trPr>
        <w:tc>
          <w:tcPr>
            <w:tcW w:w="1985" w:type="dxa"/>
          </w:tcPr>
          <w:p w14:paraId="55E17CFB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6848665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524A908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A7577AA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177C93D8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1C30E8" w:rsidRPr="00BB0B79" w14:paraId="0AF25F94" w14:textId="77777777" w:rsidTr="005B5238">
        <w:tc>
          <w:tcPr>
            <w:tcW w:w="1985" w:type="dxa"/>
          </w:tcPr>
          <w:p w14:paraId="444F6C59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5FC7AC8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1FF2C70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558A01A" w14:textId="77777777" w:rsidR="001C30E8" w:rsidRPr="00BB0B79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0B79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402D000" w14:textId="77777777" w:rsidR="001C30E8" w:rsidRPr="00BB0B79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F496080" w14:textId="77777777" w:rsidR="001C30E8" w:rsidRPr="00BB0B79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0D07B6AA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7BF75904" w14:textId="77777777" w:rsidR="001C30E8" w:rsidRPr="00C6560B" w:rsidRDefault="001C30E8" w:rsidP="001C30E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4DEA0704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5B1EF6AC">
          <v:shape id="_x0000_i1045" type="#_x0000_t75" style="width:34.5pt;height:48.75pt" o:ole="" filled="t">
            <v:fill color2="black"/>
            <v:imagedata r:id="rId8" o:title=""/>
          </v:shape>
          <o:OLEObject Type="Embed" ProgID="CorelDRAW" ShapeID="_x0000_i1045" DrawAspect="Content" ObjectID="_1835943023" r:id="rId49"/>
        </w:object>
      </w:r>
    </w:p>
    <w:p w14:paraId="261BF8D3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1A257E5D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B6D62BE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E71EC44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1381ACFF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0D66044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5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6B38024B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5EBCDF2C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0ECA726E" w14:textId="77777777" w:rsidR="001C30E8" w:rsidRPr="00C6560B" w:rsidRDefault="001C30E8" w:rsidP="001C30E8">
      <w:pPr>
        <w:rPr>
          <w:rFonts w:eastAsia="Times New Roman" w:cs="Times New Roman"/>
          <w:i/>
          <w:szCs w:val="28"/>
        </w:rPr>
      </w:pPr>
    </w:p>
    <w:p w14:paraId="07949877" w14:textId="77777777" w:rsidR="001C30E8" w:rsidRPr="00C6560B" w:rsidRDefault="001C30E8" w:rsidP="001C30E8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6AA9D10A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0FC5553C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063A827" w14:textId="77777777" w:rsidR="001C30E8" w:rsidRPr="00C6560B" w:rsidRDefault="001C30E8" w:rsidP="001C30E8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2A36B357" w14:textId="689EA4B0" w:rsidR="001C30E8" w:rsidRDefault="001C30E8" w:rsidP="001C30E8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додатка  до рішення обласної ради від 15 жовтня 2020 року №1371- VІ «Про затвердження 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>
        <w:rPr>
          <w:rFonts w:cs="Times New Roman"/>
          <w:szCs w:val="28"/>
        </w:rPr>
        <w:t>».</w:t>
      </w:r>
    </w:p>
    <w:p w14:paraId="0F8ADBE9" w14:textId="77777777" w:rsidR="001C30E8" w:rsidRDefault="001C30E8" w:rsidP="001C30E8">
      <w:pPr>
        <w:ind w:firstLine="1134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5D23422C" w14:textId="77777777" w:rsidR="001C30E8" w:rsidRDefault="001C30E8" w:rsidP="001C30E8">
      <w:pPr>
        <w:ind w:firstLine="567"/>
        <w:jc w:val="both"/>
        <w:rPr>
          <w:color w:val="222222"/>
          <w:szCs w:val="28"/>
        </w:rPr>
      </w:pPr>
    </w:p>
    <w:p w14:paraId="2CAE8B98" w14:textId="77777777" w:rsidR="001C30E8" w:rsidRPr="00C6560B" w:rsidRDefault="001C30E8" w:rsidP="001C30E8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3F2E187E" w14:textId="77777777" w:rsidR="001C30E8" w:rsidRPr="00C6560B" w:rsidRDefault="001C30E8" w:rsidP="001C30E8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666E5E2E" w14:textId="6D06FFFE" w:rsidR="001C30E8" w:rsidRPr="00C6560B" w:rsidRDefault="001C30E8" w:rsidP="001C30E8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додатка  до рішення обласної ради від 15 жовтня 2020 року №1371- VІ «Про затвердження 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30E8" w:rsidRPr="00C6560B" w14:paraId="2E2123A3" w14:textId="77777777" w:rsidTr="005B5238">
        <w:tc>
          <w:tcPr>
            <w:tcW w:w="1985" w:type="dxa"/>
          </w:tcPr>
          <w:p w14:paraId="332004B2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E60EF69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7CD8BAE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374417E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E0149DA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727B0A2E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5428CAE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151BE6B9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A6F1641" w14:textId="63CED352" w:rsidR="001C30E8" w:rsidRPr="00CD097A" w:rsidRDefault="00CD097A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42B5ADA8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ED3CB0A" w14:textId="4C9E9026" w:rsidR="001C30E8" w:rsidRPr="00CD097A" w:rsidRDefault="001C30E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CD097A" w:rsidRPr="00CD097A">
              <w:rPr>
                <w:rFonts w:eastAsia="Calibri" w:cs="Times New Roman"/>
                <w:kern w:val="0"/>
                <w:szCs w:val="28"/>
              </w:rPr>
              <w:t>Ю</w:t>
            </w:r>
            <w:r w:rsidRPr="00CD097A">
              <w:rPr>
                <w:rFonts w:eastAsia="Calibri" w:cs="Times New Roman"/>
                <w:kern w:val="0"/>
                <w:szCs w:val="28"/>
              </w:rPr>
              <w:t>.</w:t>
            </w:r>
            <w:r w:rsidR="00CD097A" w:rsidRPr="00CD097A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CD097A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1C30E8" w:rsidRPr="00C6560B" w14:paraId="56E19313" w14:textId="77777777" w:rsidTr="005B5238">
        <w:trPr>
          <w:trHeight w:val="360"/>
        </w:trPr>
        <w:tc>
          <w:tcPr>
            <w:tcW w:w="1985" w:type="dxa"/>
          </w:tcPr>
          <w:p w14:paraId="4860F85C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B24BA96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B16EC2D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96F5277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5EBB6A15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1C30E8" w:rsidRPr="00C6560B" w14:paraId="406E9143" w14:textId="77777777" w:rsidTr="005B5238">
        <w:tc>
          <w:tcPr>
            <w:tcW w:w="1985" w:type="dxa"/>
          </w:tcPr>
          <w:p w14:paraId="26D42BE0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4A40066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2B02299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A2BFD62" w14:textId="77777777" w:rsidR="001C30E8" w:rsidRPr="00CD097A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CD097A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54A45C1C" w14:textId="77777777" w:rsidR="001C30E8" w:rsidRPr="00CD097A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6CC7912D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3F196362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4C068024" w14:textId="77777777" w:rsidR="001C30E8" w:rsidRPr="00C6560B" w:rsidRDefault="001C30E8" w:rsidP="001C30E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23F82B09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306EC13E">
          <v:shape id="_x0000_i1046" type="#_x0000_t75" style="width:34.5pt;height:48.75pt" o:ole="" filled="t">
            <v:fill color2="black"/>
            <v:imagedata r:id="rId8" o:title=""/>
          </v:shape>
          <o:OLEObject Type="Embed" ProgID="CorelDRAW" ShapeID="_x0000_i1046" DrawAspect="Content" ObjectID="_1835943024" r:id="rId51"/>
        </w:object>
      </w:r>
    </w:p>
    <w:p w14:paraId="0297C500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136D447B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61E8CDFE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3B3379AB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0CF5A48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6DC748BB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5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113E2034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17661E85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3AD8D90" w14:textId="77777777" w:rsidR="001C30E8" w:rsidRPr="00C6560B" w:rsidRDefault="001C30E8" w:rsidP="001C30E8">
      <w:pPr>
        <w:rPr>
          <w:rFonts w:eastAsia="Times New Roman" w:cs="Times New Roman"/>
          <w:i/>
          <w:szCs w:val="28"/>
        </w:rPr>
      </w:pPr>
    </w:p>
    <w:p w14:paraId="741C9E75" w14:textId="77777777" w:rsidR="001C30E8" w:rsidRPr="00C6560B" w:rsidRDefault="001C30E8" w:rsidP="001C30E8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8F7E3D8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28EC9A54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17E95F96" w14:textId="77777777" w:rsidR="001C30E8" w:rsidRPr="00C6560B" w:rsidRDefault="001C30E8" w:rsidP="001C30E8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7A5FBC76" w14:textId="261D8452" w:rsidR="00496393" w:rsidRPr="009C50B9" w:rsidRDefault="001C30E8" w:rsidP="00496393">
      <w:pPr>
        <w:autoSpaceDE w:val="0"/>
        <w:autoSpaceDN w:val="0"/>
        <w:adjustRightInd w:val="0"/>
        <w:jc w:val="both"/>
        <w:rPr>
          <w:szCs w:val="28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</w:t>
      </w:r>
      <w:r w:rsidR="00496393">
        <w:rPr>
          <w:rFonts w:eastAsia="Calibri" w:cs="Times New Roman"/>
          <w:kern w:val="0"/>
          <w14:ligatures w14:val="none"/>
        </w:rPr>
        <w:t>про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 xml:space="preserve"> проєкт</w:t>
      </w:r>
      <w:r w:rsidR="00496393" w:rsidRPr="00496393">
        <w:rPr>
          <w:rFonts w:cs="Times New Roman"/>
          <w:kern w:val="0"/>
          <w:szCs w:val="28"/>
        </w:rPr>
        <w:t>и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 xml:space="preserve"> розпоряджень</w:t>
      </w:r>
      <w:r w:rsidR="00496393"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голови обласної ради щодо списання</w:t>
      </w:r>
      <w:r w:rsidR="00496393"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майна шляхом безоплатної передачі</w:t>
      </w:r>
      <w:r w:rsidR="00496393" w:rsidRPr="009C50B9">
        <w:rPr>
          <w:rFonts w:asciiTheme="minorHAnsi" w:hAnsiTheme="minorHAnsi" w:cs="TimesNewRomanPS-BoldItalicMT"/>
          <w:b/>
          <w:bCs/>
          <w:i/>
          <w:iCs/>
          <w:kern w:val="0"/>
          <w:sz w:val="24"/>
          <w:szCs w:val="24"/>
        </w:rPr>
        <w:t xml:space="preserve"> </w:t>
      </w:r>
      <w:r w:rsidR="00496393" w:rsidRPr="009C50B9">
        <w:rPr>
          <w:szCs w:val="28"/>
        </w:rPr>
        <w:t>(</w:t>
      </w:r>
      <w:r w:rsidR="00496393" w:rsidRPr="009C50B9">
        <w:rPr>
          <w:i/>
          <w:color w:val="000000"/>
          <w:szCs w:val="28"/>
        </w:rPr>
        <w:t>доповідна</w:t>
      </w:r>
      <w:r w:rsidR="00496393" w:rsidRPr="009C50B9">
        <w:rPr>
          <w:bCs/>
          <w:i/>
          <w:iCs/>
          <w:szCs w:val="28"/>
        </w:rPr>
        <w:t xml:space="preserve"> записка </w:t>
      </w:r>
      <w:r w:rsidR="00496393" w:rsidRPr="009C50B9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="00496393" w:rsidRPr="009C50B9">
        <w:rPr>
          <w:bCs/>
          <w:szCs w:val="28"/>
        </w:rPr>
        <w:t xml:space="preserve"> </w:t>
      </w:r>
      <w:r w:rsidR="00496393" w:rsidRPr="009C50B9">
        <w:rPr>
          <w:bCs/>
          <w:i/>
          <w:iCs/>
          <w:szCs w:val="28"/>
        </w:rPr>
        <w:t xml:space="preserve">№ВД- 137-26  від </w:t>
      </w:r>
      <w:r w:rsidR="00496393" w:rsidRPr="009C50B9">
        <w:rPr>
          <w:i/>
          <w:color w:val="000000"/>
          <w:szCs w:val="28"/>
        </w:rPr>
        <w:t>24.02.2026</w:t>
      </w:r>
      <w:r w:rsidR="00496393" w:rsidRPr="009C50B9">
        <w:rPr>
          <w:bCs/>
          <w:i/>
          <w:iCs/>
          <w:szCs w:val="28"/>
        </w:rPr>
        <w:t>)»</w:t>
      </w:r>
      <w:r w:rsidR="00496393" w:rsidRPr="009C50B9">
        <w:rPr>
          <w:color w:val="000000"/>
          <w:szCs w:val="28"/>
        </w:rPr>
        <w:t>.</w:t>
      </w:r>
    </w:p>
    <w:p w14:paraId="7D375F32" w14:textId="77777777" w:rsidR="00496393" w:rsidRDefault="00496393" w:rsidP="00496393">
      <w:pPr>
        <w:tabs>
          <w:tab w:val="left" w:pos="1134"/>
          <w:tab w:val="left" w:pos="1560"/>
        </w:tabs>
        <w:jc w:val="both"/>
        <w:rPr>
          <w:szCs w:val="28"/>
        </w:rPr>
      </w:pPr>
    </w:p>
    <w:p w14:paraId="2267A75F" w14:textId="0B5239C1" w:rsidR="001C30E8" w:rsidRDefault="001C30E8" w:rsidP="00496393">
      <w:pPr>
        <w:tabs>
          <w:tab w:val="left" w:pos="1134"/>
          <w:tab w:val="left" w:pos="1560"/>
        </w:tabs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</w:t>
      </w:r>
      <w:r w:rsidR="00496393">
        <w:rPr>
          <w:szCs w:val="28"/>
        </w:rPr>
        <w:t>е</w:t>
      </w:r>
      <w:r w:rsidRPr="00C6560B">
        <w:rPr>
          <w:szCs w:val="28"/>
        </w:rPr>
        <w:t xml:space="preserve"> </w:t>
      </w:r>
      <w:r w:rsidR="00496393">
        <w:rPr>
          <w:szCs w:val="28"/>
        </w:rPr>
        <w:t>питання</w:t>
      </w:r>
      <w:r w:rsidRPr="00C6560B">
        <w:rPr>
          <w:szCs w:val="28"/>
        </w:rPr>
        <w:t xml:space="preserve">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7D8CA7DF" w14:textId="77777777" w:rsidR="001C30E8" w:rsidRDefault="001C30E8" w:rsidP="001C30E8">
      <w:pPr>
        <w:ind w:firstLine="567"/>
        <w:jc w:val="both"/>
        <w:rPr>
          <w:color w:val="222222"/>
          <w:szCs w:val="28"/>
        </w:rPr>
      </w:pPr>
    </w:p>
    <w:p w14:paraId="18111757" w14:textId="6D94AAD7" w:rsidR="001C30E8" w:rsidRPr="00C6560B" w:rsidRDefault="001C30E8" w:rsidP="001C30E8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8C15D0">
        <w:rPr>
          <w:rFonts w:eastAsia="Times New Roman" w:cs="Times New Roman"/>
          <w:kern w:val="0"/>
          <w:szCs w:val="28"/>
        </w:rPr>
        <w:t>проєкт</w:t>
      </w:r>
      <w:r w:rsidR="0094156C">
        <w:rPr>
          <w:rFonts w:eastAsia="Times New Roman" w:cs="Times New Roman"/>
          <w:kern w:val="0"/>
          <w:szCs w:val="28"/>
        </w:rPr>
        <w:t>и</w:t>
      </w:r>
      <w:r w:rsidR="008C15D0">
        <w:rPr>
          <w:rFonts w:eastAsia="Times New Roman" w:cs="Times New Roman"/>
          <w:kern w:val="0"/>
          <w:szCs w:val="28"/>
        </w:rPr>
        <w:t xml:space="preserve"> розпоряджен</w:t>
      </w:r>
      <w:r w:rsidR="0094156C">
        <w:rPr>
          <w:rFonts w:eastAsia="Times New Roman" w:cs="Times New Roman"/>
          <w:kern w:val="0"/>
          <w:szCs w:val="28"/>
        </w:rPr>
        <w:t>ь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62B92BDC" w14:textId="77777777" w:rsidR="001C30E8" w:rsidRPr="00C6560B" w:rsidRDefault="001C30E8" w:rsidP="001C30E8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75184DDB" w14:textId="339147A7" w:rsidR="00496393" w:rsidRPr="009C50B9" w:rsidRDefault="001C30E8" w:rsidP="00496393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="008C15D0">
        <w:rPr>
          <w:rFonts w:eastAsia="Calibri" w:cs="Times New Roman"/>
          <w:kern w:val="0"/>
          <w14:ligatures w14:val="none"/>
        </w:rPr>
        <w:t>проєкт</w:t>
      </w:r>
      <w:r w:rsidR="00F75BEE">
        <w:rPr>
          <w:rFonts w:eastAsia="Calibri" w:cs="Times New Roman"/>
          <w:kern w:val="0"/>
          <w14:ligatures w14:val="none"/>
        </w:rPr>
        <w:t>и</w:t>
      </w:r>
      <w:r w:rsidR="008C15D0">
        <w:rPr>
          <w:rFonts w:eastAsia="Calibri" w:cs="Times New Roman"/>
          <w:kern w:val="0"/>
          <w14:ligatures w14:val="none"/>
        </w:rPr>
        <w:t xml:space="preserve"> 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 xml:space="preserve"> розпоряджен</w:t>
      </w:r>
      <w:r w:rsidR="00F75BEE">
        <w:rPr>
          <w:rFonts w:asciiTheme="minorHAnsi" w:hAnsiTheme="minorHAnsi" w:cs="TimesNewRomanPS-BoldItalicMT"/>
          <w:kern w:val="0"/>
          <w:szCs w:val="28"/>
        </w:rPr>
        <w:t>ь</w:t>
      </w:r>
      <w:r w:rsidR="00496393"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голови обласної ради щодо списання</w:t>
      </w:r>
      <w:r w:rsidR="00496393"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="00496393"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майна шляхом безоплатної передачі</w:t>
      </w:r>
      <w:r w:rsidR="00496393" w:rsidRPr="009C50B9">
        <w:rPr>
          <w:rFonts w:asciiTheme="minorHAnsi" w:hAnsiTheme="minorHAnsi" w:cs="TimesNewRomanPS-BoldItalicMT"/>
          <w:b/>
          <w:bCs/>
          <w:i/>
          <w:iCs/>
          <w:kern w:val="0"/>
          <w:sz w:val="24"/>
          <w:szCs w:val="24"/>
        </w:rPr>
        <w:t xml:space="preserve"> </w:t>
      </w:r>
      <w:r w:rsidR="00496393" w:rsidRPr="009C50B9">
        <w:rPr>
          <w:szCs w:val="28"/>
        </w:rPr>
        <w:t>(</w:t>
      </w:r>
      <w:r w:rsidR="00496393" w:rsidRPr="009C50B9">
        <w:rPr>
          <w:i/>
          <w:color w:val="000000"/>
          <w:szCs w:val="28"/>
        </w:rPr>
        <w:t>доповідна</w:t>
      </w:r>
      <w:r w:rsidR="00496393" w:rsidRPr="009C50B9">
        <w:rPr>
          <w:bCs/>
          <w:i/>
          <w:iCs/>
          <w:szCs w:val="28"/>
        </w:rPr>
        <w:t xml:space="preserve"> записка </w:t>
      </w:r>
      <w:r w:rsidR="00496393" w:rsidRPr="009C50B9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="00496393" w:rsidRPr="009C50B9">
        <w:rPr>
          <w:bCs/>
          <w:szCs w:val="28"/>
        </w:rPr>
        <w:t xml:space="preserve"> </w:t>
      </w:r>
      <w:r w:rsidR="00496393" w:rsidRPr="009C50B9">
        <w:rPr>
          <w:bCs/>
          <w:i/>
          <w:iCs/>
          <w:szCs w:val="28"/>
        </w:rPr>
        <w:t xml:space="preserve">№ВД- 137-26  від </w:t>
      </w:r>
      <w:r w:rsidR="00496393" w:rsidRPr="009C50B9">
        <w:rPr>
          <w:i/>
          <w:color w:val="000000"/>
          <w:szCs w:val="28"/>
        </w:rPr>
        <w:t>24.02.2026</w:t>
      </w:r>
      <w:r w:rsidR="00496393" w:rsidRPr="009C50B9">
        <w:rPr>
          <w:bCs/>
          <w:i/>
          <w:iCs/>
          <w:szCs w:val="28"/>
        </w:rPr>
        <w:t>)»</w:t>
      </w:r>
      <w:r w:rsidR="00496393" w:rsidRPr="009C50B9">
        <w:rPr>
          <w:color w:val="000000"/>
          <w:szCs w:val="28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30E8" w:rsidRPr="00C6560B" w14:paraId="65561110" w14:textId="77777777" w:rsidTr="005B5238">
        <w:tc>
          <w:tcPr>
            <w:tcW w:w="1985" w:type="dxa"/>
          </w:tcPr>
          <w:p w14:paraId="19382980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A9CD19E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D226422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B6815A2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312EB46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7D8CD58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34A9EE9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60BF005F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A7E3168" w14:textId="4BB5ED65" w:rsidR="001C30E8" w:rsidRPr="00F75BEE" w:rsidRDefault="00F75BEE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763A14AE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D38565E" w14:textId="24E55BEB" w:rsidR="001C30E8" w:rsidRPr="00F75BEE" w:rsidRDefault="001C30E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F75BEE" w:rsidRPr="00F75BEE">
              <w:rPr>
                <w:rFonts w:eastAsia="Calibri" w:cs="Times New Roman"/>
                <w:kern w:val="0"/>
                <w:szCs w:val="28"/>
              </w:rPr>
              <w:t>Ю</w:t>
            </w:r>
            <w:r w:rsidRPr="00F75BEE">
              <w:rPr>
                <w:rFonts w:eastAsia="Calibri" w:cs="Times New Roman"/>
                <w:kern w:val="0"/>
                <w:szCs w:val="28"/>
              </w:rPr>
              <w:t>.</w:t>
            </w:r>
            <w:r w:rsidR="00F75BEE" w:rsidRPr="00F75BEE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F75BEE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1C30E8" w:rsidRPr="00C6560B" w14:paraId="037FE65E" w14:textId="77777777" w:rsidTr="005B5238">
        <w:trPr>
          <w:trHeight w:val="360"/>
        </w:trPr>
        <w:tc>
          <w:tcPr>
            <w:tcW w:w="1985" w:type="dxa"/>
          </w:tcPr>
          <w:p w14:paraId="31D98681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0109C7BA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F3FDB45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FCBE8D0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4CAF7DF4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1C30E8" w:rsidRPr="00C6560B" w14:paraId="6A76C62E" w14:textId="77777777" w:rsidTr="005B5238">
        <w:tc>
          <w:tcPr>
            <w:tcW w:w="1985" w:type="dxa"/>
          </w:tcPr>
          <w:p w14:paraId="5CB546C4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168A3E5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664681A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4FA741B" w14:textId="77777777" w:rsidR="001C30E8" w:rsidRPr="00F75BEE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F75BEE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744EE4D" w14:textId="77777777" w:rsidR="001C30E8" w:rsidRPr="00F75BEE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699DB41E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6213C1D5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2AFFE78A" w14:textId="77777777" w:rsidR="001C30E8" w:rsidRPr="00C6560B" w:rsidRDefault="001C30E8" w:rsidP="001C30E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Start w:id="8" w:name="_Hlk224662945"/>
    <w:bookmarkStart w:id="9" w:name="_Hlk223342433"/>
    <w:p w14:paraId="7BD964D2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4FB20793">
          <v:shape id="_x0000_i1047" type="#_x0000_t75" style="width:34.5pt;height:48.75pt" o:ole="" filled="t">
            <v:fill color2="black"/>
            <v:imagedata r:id="rId8" o:title=""/>
          </v:shape>
          <o:OLEObject Type="Embed" ProgID="CorelDRAW" ShapeID="_x0000_i1047" DrawAspect="Content" ObjectID="_1835943025" r:id="rId53"/>
        </w:object>
      </w:r>
    </w:p>
    <w:p w14:paraId="5DFDD076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6D332897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5EA90E02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68B44F6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77E149DC" w14:textId="77777777" w:rsidR="00F75BEE" w:rsidRPr="00C6560B" w:rsidRDefault="00F75BEE" w:rsidP="00F75BEE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18DB7B7A" w14:textId="77777777" w:rsidR="00F75BEE" w:rsidRPr="00C6560B" w:rsidRDefault="00F75BEE" w:rsidP="00F75BEE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5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371CC938" w14:textId="77777777" w:rsidR="00F75BEE" w:rsidRPr="00C6560B" w:rsidRDefault="00F75BEE" w:rsidP="00F75BEE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66603146" w14:textId="77777777" w:rsidR="00F75BEE" w:rsidRPr="00C6560B" w:rsidRDefault="00F75BEE" w:rsidP="00F75BEE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134F32A8" w14:textId="77777777" w:rsidR="00F75BEE" w:rsidRPr="00C6560B" w:rsidRDefault="00F75BEE" w:rsidP="00F75BEE">
      <w:pPr>
        <w:rPr>
          <w:rFonts w:eastAsia="Times New Roman" w:cs="Times New Roman"/>
          <w:i/>
          <w:szCs w:val="28"/>
        </w:rPr>
      </w:pPr>
    </w:p>
    <w:p w14:paraId="605723E8" w14:textId="77777777" w:rsidR="00F75BEE" w:rsidRPr="00C6560B" w:rsidRDefault="00F75BEE" w:rsidP="00F75BEE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0A096310" w14:textId="77777777" w:rsidR="00F75BEE" w:rsidRPr="00C6560B" w:rsidRDefault="00F75BEE" w:rsidP="00F75BE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2529FFE2" w14:textId="77777777" w:rsidR="00F75BEE" w:rsidRPr="00C6560B" w:rsidRDefault="00F75BEE" w:rsidP="00F75BEE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574A34E0" w14:textId="77777777" w:rsidR="00F75BEE" w:rsidRPr="00C6560B" w:rsidRDefault="00F75BEE" w:rsidP="00F75BEE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025D5F3B" w14:textId="4395F54A" w:rsidR="005F2A93" w:rsidRPr="005F2A93" w:rsidRDefault="00F75BEE" w:rsidP="005F2A9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F2A93">
        <w:rPr>
          <w:rFonts w:eastAsia="Calibri" w:cs="Times New Roman"/>
          <w:kern w:val="0"/>
          <w14:ligatures w14:val="none"/>
        </w:rPr>
        <w:t xml:space="preserve">До питання </w:t>
      </w:r>
      <w:r w:rsidR="005F2A93">
        <w:rPr>
          <w:rFonts w:eastAsia="Calibri" w:cs="Times New Roman"/>
          <w:kern w:val="0"/>
          <w14:ligatures w14:val="none"/>
        </w:rPr>
        <w:t xml:space="preserve"> про </w:t>
      </w:r>
      <w:r w:rsidR="005F2A93" w:rsidRPr="005F2A93">
        <w:rPr>
          <w:rFonts w:cs="Times New Roman"/>
          <w:kern w:val="0"/>
          <w:szCs w:val="28"/>
          <w:lang w:val="en-GB"/>
        </w:rPr>
        <w:t>проєкт розпоряджен</w:t>
      </w:r>
      <w:r w:rsidR="005F2A93" w:rsidRPr="005F2A93">
        <w:rPr>
          <w:rFonts w:cs="Times New Roman"/>
          <w:kern w:val="0"/>
          <w:szCs w:val="28"/>
        </w:rPr>
        <w:t xml:space="preserve">ня </w:t>
      </w:r>
      <w:r w:rsidR="005F2A93" w:rsidRPr="005F2A93">
        <w:rPr>
          <w:rFonts w:cs="Times New Roman"/>
          <w:kern w:val="0"/>
          <w:szCs w:val="28"/>
          <w:lang w:val="en-GB"/>
        </w:rPr>
        <w:t xml:space="preserve">голови обласної ради щодо </w:t>
      </w:r>
      <w:r w:rsidR="005F2A93" w:rsidRPr="005F2A93">
        <w:rPr>
          <w:rFonts w:cs="Times New Roman"/>
          <w:kern w:val="0"/>
          <w:szCs w:val="28"/>
        </w:rPr>
        <w:t xml:space="preserve">внесення змін до розпорядження голови обласної ради від 22 жовтня 2025 року № 153 про </w:t>
      </w:r>
      <w:r w:rsidR="005F2A93" w:rsidRPr="005F2A93">
        <w:rPr>
          <w:rFonts w:cs="Times New Roman"/>
          <w:kern w:val="0"/>
          <w:szCs w:val="28"/>
          <w:lang w:val="en-GB"/>
        </w:rPr>
        <w:t>списання</w:t>
      </w:r>
      <w:r w:rsidR="005F2A93" w:rsidRPr="005F2A93">
        <w:rPr>
          <w:rFonts w:cs="Times New Roman"/>
          <w:kern w:val="0"/>
          <w:szCs w:val="28"/>
        </w:rPr>
        <w:t xml:space="preserve"> </w:t>
      </w:r>
      <w:r w:rsidR="005F2A93" w:rsidRPr="005F2A93">
        <w:rPr>
          <w:rFonts w:cs="Times New Roman"/>
          <w:kern w:val="0"/>
          <w:szCs w:val="28"/>
          <w:lang w:val="en-GB"/>
        </w:rPr>
        <w:t>майна шляхом безоплатної передачі</w:t>
      </w:r>
      <w:r w:rsidR="005F2A93" w:rsidRPr="005F2A93">
        <w:rPr>
          <w:rFonts w:cs="Times New Roman"/>
          <w:b/>
          <w:bCs/>
          <w:i/>
          <w:iCs/>
          <w:kern w:val="0"/>
          <w:sz w:val="24"/>
          <w:szCs w:val="24"/>
        </w:rPr>
        <w:t xml:space="preserve"> </w:t>
      </w:r>
      <w:r w:rsidR="005F2A93" w:rsidRPr="005F2A93">
        <w:rPr>
          <w:rFonts w:cs="Times New Roman"/>
          <w:szCs w:val="28"/>
        </w:rPr>
        <w:t>(</w:t>
      </w:r>
      <w:r w:rsidR="005F2A93" w:rsidRPr="005F2A93">
        <w:rPr>
          <w:rFonts w:cs="Times New Roman"/>
          <w:i/>
          <w:color w:val="000000"/>
          <w:szCs w:val="28"/>
        </w:rPr>
        <w:t>доповідна</w:t>
      </w:r>
      <w:r w:rsidR="005F2A93" w:rsidRPr="005F2A93">
        <w:rPr>
          <w:rFonts w:cs="Times New Roman"/>
          <w:bCs/>
          <w:i/>
          <w:iCs/>
          <w:szCs w:val="28"/>
        </w:rPr>
        <w:t xml:space="preserve"> записка </w:t>
      </w:r>
      <w:r w:rsidR="005F2A93" w:rsidRPr="005F2A93">
        <w:rPr>
          <w:rFonts w:cs="Times New Roman"/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="005F2A93" w:rsidRPr="005F2A93">
        <w:rPr>
          <w:rFonts w:cs="Times New Roman"/>
          <w:bCs/>
          <w:szCs w:val="28"/>
        </w:rPr>
        <w:t xml:space="preserve"> </w:t>
      </w:r>
      <w:r w:rsidR="005F2A93" w:rsidRPr="005F2A93">
        <w:rPr>
          <w:rFonts w:cs="Times New Roman"/>
          <w:bCs/>
          <w:i/>
          <w:iCs/>
          <w:szCs w:val="28"/>
        </w:rPr>
        <w:t xml:space="preserve">№ВД- 161-26  від </w:t>
      </w:r>
      <w:r w:rsidR="005F2A93" w:rsidRPr="005F2A93">
        <w:rPr>
          <w:rFonts w:cs="Times New Roman"/>
          <w:i/>
          <w:color w:val="000000"/>
          <w:szCs w:val="28"/>
        </w:rPr>
        <w:t>04.03.2026</w:t>
      </w:r>
      <w:r w:rsidR="005F2A93" w:rsidRPr="005F2A93">
        <w:rPr>
          <w:rFonts w:cs="Times New Roman"/>
          <w:bCs/>
          <w:i/>
          <w:iCs/>
          <w:szCs w:val="28"/>
        </w:rPr>
        <w:t>)»</w:t>
      </w:r>
      <w:r w:rsidR="005F2A93" w:rsidRPr="005F2A93">
        <w:rPr>
          <w:rFonts w:cs="Times New Roman"/>
          <w:color w:val="000000"/>
          <w:szCs w:val="28"/>
        </w:rPr>
        <w:t>.</w:t>
      </w:r>
    </w:p>
    <w:p w14:paraId="7F6EC0A3" w14:textId="531B0405" w:rsidR="00F75BEE" w:rsidRDefault="00F75BEE" w:rsidP="005F2A93">
      <w:pPr>
        <w:autoSpaceDE w:val="0"/>
        <w:autoSpaceDN w:val="0"/>
        <w:adjustRightInd w:val="0"/>
        <w:jc w:val="both"/>
        <w:rPr>
          <w:szCs w:val="28"/>
        </w:rPr>
      </w:pPr>
    </w:p>
    <w:p w14:paraId="56E1234D" w14:textId="77777777" w:rsidR="00F75BEE" w:rsidRDefault="00F75BEE" w:rsidP="00F75BEE">
      <w:pPr>
        <w:tabs>
          <w:tab w:val="left" w:pos="1134"/>
          <w:tab w:val="left" w:pos="1560"/>
        </w:tabs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</w:t>
      </w:r>
      <w:r>
        <w:rPr>
          <w:szCs w:val="28"/>
        </w:rPr>
        <w:t>е</w:t>
      </w:r>
      <w:r w:rsidRPr="00C6560B">
        <w:rPr>
          <w:szCs w:val="28"/>
        </w:rPr>
        <w:t xml:space="preserve"> </w:t>
      </w:r>
      <w:r>
        <w:rPr>
          <w:szCs w:val="28"/>
        </w:rPr>
        <w:t>питання</w:t>
      </w:r>
      <w:r w:rsidRPr="00C6560B">
        <w:rPr>
          <w:szCs w:val="28"/>
        </w:rPr>
        <w:t xml:space="preserve">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cs="Times New Roman"/>
          <w:bCs/>
          <w:szCs w:val="28"/>
          <w:lang w:eastAsia="ru-RU"/>
        </w:rPr>
        <w:t xml:space="preserve">управління з питань комунальної власності 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16142501" w14:textId="77777777" w:rsidR="00F75BEE" w:rsidRDefault="00F75BEE" w:rsidP="00F75BEE">
      <w:pPr>
        <w:ind w:firstLine="567"/>
        <w:jc w:val="both"/>
        <w:rPr>
          <w:color w:val="222222"/>
          <w:szCs w:val="28"/>
        </w:rPr>
      </w:pPr>
    </w:p>
    <w:p w14:paraId="1DDC5DA6" w14:textId="77777777" w:rsidR="00F75BEE" w:rsidRPr="00C6560B" w:rsidRDefault="00F75BEE" w:rsidP="00F75BEE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eastAsia="Times New Roman" w:cs="Times New Roman"/>
          <w:kern w:val="0"/>
          <w:szCs w:val="28"/>
        </w:rPr>
        <w:t>проєкт розпорядження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2A016B51" w14:textId="77777777" w:rsidR="00F75BEE" w:rsidRPr="00C6560B" w:rsidRDefault="00F75BEE" w:rsidP="00F75BEE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137EDD3E" w14:textId="77777777" w:rsidR="00F75BEE" w:rsidRPr="009C50B9" w:rsidRDefault="00F75BEE" w:rsidP="00F75BEE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>
        <w:rPr>
          <w:rFonts w:eastAsia="Calibri" w:cs="Times New Roman"/>
          <w:kern w:val="0"/>
          <w14:ligatures w14:val="none"/>
        </w:rPr>
        <w:t xml:space="preserve">проєкт </w:t>
      </w:r>
      <w:r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 xml:space="preserve"> розпоряджен</w:t>
      </w:r>
      <w:r>
        <w:rPr>
          <w:rFonts w:asciiTheme="minorHAnsi" w:hAnsiTheme="minorHAnsi" w:cs="TimesNewRomanPS-BoldItalicMT"/>
          <w:kern w:val="0"/>
          <w:szCs w:val="28"/>
        </w:rPr>
        <w:t>ня</w:t>
      </w:r>
      <w:r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голови обласної ради щодо списання</w:t>
      </w:r>
      <w:r w:rsidRPr="009C50B9">
        <w:rPr>
          <w:rFonts w:asciiTheme="minorHAnsi" w:hAnsiTheme="minorHAnsi" w:cs="TimesNewRomanPS-BoldItalicMT"/>
          <w:kern w:val="0"/>
          <w:szCs w:val="28"/>
        </w:rPr>
        <w:t xml:space="preserve"> </w:t>
      </w:r>
      <w:r w:rsidRPr="009C50B9">
        <w:rPr>
          <w:rFonts w:ascii="TimesNewRomanPS-BoldItalicMT" w:hAnsi="TimesNewRomanPS-BoldItalicMT" w:cs="TimesNewRomanPS-BoldItalicMT"/>
          <w:kern w:val="0"/>
          <w:szCs w:val="28"/>
          <w:lang w:val="en-GB"/>
        </w:rPr>
        <w:t>майна шляхом безоплатної передачі</w:t>
      </w:r>
      <w:r w:rsidRPr="009C50B9">
        <w:rPr>
          <w:rFonts w:asciiTheme="minorHAnsi" w:hAnsiTheme="minorHAnsi" w:cs="TimesNewRomanPS-BoldItalicMT"/>
          <w:b/>
          <w:bCs/>
          <w:i/>
          <w:iCs/>
          <w:kern w:val="0"/>
          <w:sz w:val="24"/>
          <w:szCs w:val="24"/>
        </w:rPr>
        <w:t xml:space="preserve"> </w:t>
      </w:r>
      <w:r w:rsidRPr="009C50B9">
        <w:rPr>
          <w:szCs w:val="28"/>
        </w:rPr>
        <w:t>(</w:t>
      </w:r>
      <w:r w:rsidRPr="009C50B9">
        <w:rPr>
          <w:i/>
          <w:color w:val="000000"/>
          <w:szCs w:val="28"/>
        </w:rPr>
        <w:t>доповідна</w:t>
      </w:r>
      <w:r w:rsidRPr="009C50B9">
        <w:rPr>
          <w:bCs/>
          <w:i/>
          <w:iCs/>
          <w:szCs w:val="28"/>
        </w:rPr>
        <w:t xml:space="preserve"> записка </w:t>
      </w:r>
      <w:r w:rsidRPr="009C50B9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9C50B9">
        <w:rPr>
          <w:bCs/>
          <w:szCs w:val="28"/>
        </w:rPr>
        <w:t xml:space="preserve"> </w:t>
      </w:r>
      <w:r w:rsidRPr="009C50B9">
        <w:rPr>
          <w:bCs/>
          <w:i/>
          <w:iCs/>
          <w:szCs w:val="28"/>
        </w:rPr>
        <w:t xml:space="preserve">№ВД- 137-26  від </w:t>
      </w:r>
      <w:r w:rsidRPr="009C50B9">
        <w:rPr>
          <w:i/>
          <w:color w:val="000000"/>
          <w:szCs w:val="28"/>
        </w:rPr>
        <w:t>24.02.2026</w:t>
      </w:r>
      <w:r w:rsidRPr="009C50B9">
        <w:rPr>
          <w:bCs/>
          <w:i/>
          <w:iCs/>
          <w:szCs w:val="28"/>
        </w:rPr>
        <w:t>)»</w:t>
      </w:r>
      <w:r w:rsidRPr="009C50B9">
        <w:rPr>
          <w:color w:val="000000"/>
          <w:szCs w:val="28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DE50BA" w:rsidRPr="00DE50BA" w14:paraId="14A44AD3" w14:textId="77777777" w:rsidTr="00871379">
        <w:tc>
          <w:tcPr>
            <w:tcW w:w="1985" w:type="dxa"/>
          </w:tcPr>
          <w:p w14:paraId="04FA4CB3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15D12D9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3AA8BB91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6306E02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AF935BE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58F8CF9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F1FE2DA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354EC074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939F457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6</w:t>
            </w:r>
          </w:p>
        </w:tc>
        <w:tc>
          <w:tcPr>
            <w:tcW w:w="3969" w:type="dxa"/>
          </w:tcPr>
          <w:p w14:paraId="2F5F6B0C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A9A8319" w14:textId="0F9534DA" w:rsidR="00F75BEE" w:rsidRPr="00DE50BA" w:rsidRDefault="00F75BEE" w:rsidP="00871379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(Гагарін В.В., Говоров В.С., Середенко К.М., Плотнік Н.А., Чаплигіна К.</w:t>
            </w:r>
            <w:r w:rsidR="005F2A93">
              <w:rPr>
                <w:rFonts w:eastAsia="Calibri" w:cs="Times New Roman"/>
                <w:kern w:val="0"/>
                <w:szCs w:val="28"/>
              </w:rPr>
              <w:t>Ю</w:t>
            </w:r>
            <w:r w:rsidRPr="00DE50BA">
              <w:rPr>
                <w:rFonts w:eastAsia="Calibri" w:cs="Times New Roman"/>
                <w:kern w:val="0"/>
                <w:szCs w:val="28"/>
              </w:rPr>
              <w:t>.</w:t>
            </w:r>
            <w:r w:rsidR="00850C10" w:rsidRPr="00DE50BA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DE50BA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DE50BA" w:rsidRPr="00DE50BA" w14:paraId="3DE61409" w14:textId="77777777" w:rsidTr="00871379">
        <w:trPr>
          <w:trHeight w:val="360"/>
        </w:trPr>
        <w:tc>
          <w:tcPr>
            <w:tcW w:w="1985" w:type="dxa"/>
          </w:tcPr>
          <w:p w14:paraId="7DD73420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3F7A7A9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EE7D7F0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6F53C7FC" w14:textId="77777777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C2BF86B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DE50BA" w:rsidRPr="00DE50BA" w14:paraId="139CC507" w14:textId="77777777" w:rsidTr="00871379">
        <w:tc>
          <w:tcPr>
            <w:tcW w:w="1985" w:type="dxa"/>
          </w:tcPr>
          <w:p w14:paraId="3E9B7E27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FE6803B" w14:textId="77777777" w:rsidR="00850C10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 xml:space="preserve">«утрим.» </w:t>
            </w:r>
          </w:p>
          <w:p w14:paraId="6E4372AF" w14:textId="18F504AE" w:rsidR="00F75BEE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 xml:space="preserve">Не голосував </w:t>
            </w:r>
            <w:r w:rsidR="00F75BEE" w:rsidRPr="00DE50BA">
              <w:rPr>
                <w:rFonts w:eastAsia="Calibri" w:cs="Times New Roman"/>
                <w:kern w:val="0"/>
                <w:szCs w:val="28"/>
              </w:rPr>
              <w:t xml:space="preserve"> </w:t>
            </w:r>
            <w:r w:rsidRPr="00DE50BA">
              <w:rPr>
                <w:rFonts w:eastAsia="Calibri" w:cs="Times New Roman"/>
                <w:kern w:val="0"/>
                <w:szCs w:val="28"/>
              </w:rPr>
              <w:t xml:space="preserve">   </w:t>
            </w:r>
          </w:p>
        </w:tc>
        <w:tc>
          <w:tcPr>
            <w:tcW w:w="425" w:type="dxa"/>
            <w:hideMark/>
          </w:tcPr>
          <w:p w14:paraId="343429BF" w14:textId="025A4A30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-</w:t>
            </w:r>
          </w:p>
          <w:p w14:paraId="347B8998" w14:textId="77777777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C939F95" w14:textId="50324B31" w:rsidR="00F75BEE" w:rsidRPr="00DE50BA" w:rsidRDefault="00F75BEE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6DBB2493" w14:textId="0DF0DEEE" w:rsidR="00F75BEE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н</w:t>
            </w:r>
            <w:r w:rsidR="00F75BEE" w:rsidRPr="00DE50BA">
              <w:rPr>
                <w:rFonts w:eastAsia="Calibri" w:cs="Times New Roman"/>
                <w:kern w:val="0"/>
                <w:szCs w:val="28"/>
              </w:rPr>
              <w:t>емає</w:t>
            </w:r>
            <w:r w:rsidRPr="00DE50BA">
              <w:rPr>
                <w:rFonts w:eastAsia="Calibri" w:cs="Times New Roman"/>
                <w:kern w:val="0"/>
                <w:szCs w:val="28"/>
              </w:rPr>
              <w:t>;</w:t>
            </w:r>
          </w:p>
          <w:p w14:paraId="5523553C" w14:textId="77777777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65DE248" w14:textId="4789B0C5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1</w:t>
            </w:r>
          </w:p>
        </w:tc>
        <w:tc>
          <w:tcPr>
            <w:tcW w:w="3969" w:type="dxa"/>
          </w:tcPr>
          <w:p w14:paraId="5E00E33A" w14:textId="77777777" w:rsidR="00F75BEE" w:rsidRPr="00DE50BA" w:rsidRDefault="00F75BEE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940A85F" w14:textId="77777777" w:rsidR="00850C10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ABEC51D" w14:textId="6667DFC1" w:rsidR="00850C10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50BA">
              <w:rPr>
                <w:rFonts w:eastAsia="Calibri" w:cs="Times New Roman"/>
                <w:kern w:val="0"/>
                <w:szCs w:val="28"/>
              </w:rPr>
              <w:t>(Захарченко І.Г.)</w:t>
            </w:r>
          </w:p>
        </w:tc>
      </w:tr>
      <w:tr w:rsidR="00850C10" w:rsidRPr="00DE50BA" w14:paraId="36EBD2A2" w14:textId="77777777" w:rsidTr="00871379">
        <w:tc>
          <w:tcPr>
            <w:tcW w:w="1985" w:type="dxa"/>
          </w:tcPr>
          <w:p w14:paraId="46D10D41" w14:textId="77777777" w:rsidR="00850C10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</w:tcPr>
          <w:p w14:paraId="5CF65326" w14:textId="77777777" w:rsidR="00850C10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425" w:type="dxa"/>
          </w:tcPr>
          <w:p w14:paraId="70E0BF27" w14:textId="77777777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79124003" w14:textId="77777777" w:rsidR="00850C10" w:rsidRPr="00DE50BA" w:rsidRDefault="00850C10" w:rsidP="00871379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3969" w:type="dxa"/>
          </w:tcPr>
          <w:p w14:paraId="4C2EB53D" w14:textId="77777777" w:rsidR="00850C10" w:rsidRPr="00DE50BA" w:rsidRDefault="00850C10" w:rsidP="00871379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03F48B5" w14:textId="77777777" w:rsidR="00F75BEE" w:rsidRPr="00C6560B" w:rsidRDefault="00F75BEE" w:rsidP="00F75BEE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16D4ECD9" w14:textId="77777777" w:rsidR="00F75BEE" w:rsidRPr="00C6560B" w:rsidRDefault="00F75BEE" w:rsidP="00F75BEE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018EF0F1" w14:textId="77777777" w:rsidR="00F75BEE" w:rsidRPr="00C6560B" w:rsidRDefault="00F75BEE" w:rsidP="00F75BEE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780FE114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366266D6">
          <v:shape id="_x0000_i1048" type="#_x0000_t75" style="width:34.5pt;height:48.75pt" o:ole="" filled="t">
            <v:fill color2="black"/>
            <v:imagedata r:id="rId8" o:title=""/>
          </v:shape>
          <o:OLEObject Type="Embed" ProgID="CorelDRAW" ShapeID="_x0000_i1048" DrawAspect="Content" ObjectID="_1835943026" r:id="rId55"/>
        </w:object>
      </w:r>
    </w:p>
    <w:p w14:paraId="143AA518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28DC41B1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4D0F114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7EBD5491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406249BE" w14:textId="77777777" w:rsidR="001C30E8" w:rsidRPr="00C6560B" w:rsidRDefault="001C30E8" w:rsidP="001C30E8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15B3DCA9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5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302502AE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16E4AB66" w14:textId="77777777" w:rsidR="001C30E8" w:rsidRPr="00C6560B" w:rsidRDefault="001C30E8" w:rsidP="001C30E8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5D9027E4" w14:textId="77777777" w:rsidR="001C30E8" w:rsidRPr="00C6560B" w:rsidRDefault="001C30E8" w:rsidP="001C30E8">
      <w:pPr>
        <w:rPr>
          <w:rFonts w:eastAsia="Times New Roman" w:cs="Times New Roman"/>
          <w:i/>
          <w:szCs w:val="28"/>
        </w:rPr>
      </w:pPr>
    </w:p>
    <w:p w14:paraId="7E574CBC" w14:textId="77777777" w:rsidR="001C30E8" w:rsidRPr="00C6560B" w:rsidRDefault="001C30E8" w:rsidP="001C30E8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627D29D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70C7B6DC" w14:textId="77777777" w:rsidR="001C30E8" w:rsidRPr="00C6560B" w:rsidRDefault="001C30E8" w:rsidP="001C30E8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38BF106E" w14:textId="77777777" w:rsidR="001C30E8" w:rsidRPr="00C6560B" w:rsidRDefault="001C30E8" w:rsidP="001C30E8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14E62534" w14:textId="6FBF649A" w:rsidR="001C30E8" w:rsidRDefault="001C30E8" w:rsidP="001C30E8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="00163527" w:rsidRPr="00600745">
        <w:rPr>
          <w:rFonts w:eastAsia="Times New Roman" w:cs="Times New Roman"/>
          <w:szCs w:val="28"/>
          <w:lang w:eastAsia="ru-RU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</w:t>
      </w:r>
      <w:r>
        <w:rPr>
          <w:rFonts w:cs="Times New Roman"/>
          <w:szCs w:val="28"/>
        </w:rPr>
        <w:t>».</w:t>
      </w:r>
    </w:p>
    <w:p w14:paraId="5C2DFC2D" w14:textId="6121D654" w:rsidR="001C30E8" w:rsidRDefault="001C30E8" w:rsidP="00496393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 w:rsidR="00496393">
        <w:rPr>
          <w:rFonts w:eastAsia="Times New Roman" w:cs="Times New Roman"/>
          <w:szCs w:val="28"/>
          <w:lang w:eastAsia="ru-RU"/>
        </w:rPr>
        <w:t>відділ з питань запобігання та виявлення корупції виконавчого апарату обласної ради</w:t>
      </w:r>
      <w:r w:rsidR="00496393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 xml:space="preserve">виконавчого апарату </w:t>
      </w:r>
      <w:r>
        <w:rPr>
          <w:color w:val="222222"/>
          <w:szCs w:val="28"/>
        </w:rPr>
        <w:t>обласної ради</w:t>
      </w:r>
      <w:r>
        <w:rPr>
          <w:rFonts w:eastAsia="Times New Roman" w:cs="Times New Roman"/>
          <w:szCs w:val="28"/>
          <w:lang w:eastAsia="ru-RU"/>
        </w:rPr>
        <w:t>).</w:t>
      </w:r>
    </w:p>
    <w:p w14:paraId="35C89EFC" w14:textId="77777777" w:rsidR="001C30E8" w:rsidRPr="00C6560B" w:rsidRDefault="001C30E8" w:rsidP="001C30E8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6C87EB1B" w14:textId="77777777" w:rsidR="001C30E8" w:rsidRPr="00C6560B" w:rsidRDefault="001C30E8" w:rsidP="001C30E8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3553688A" w14:textId="7417BB66" w:rsidR="001C30E8" w:rsidRPr="00C6560B" w:rsidRDefault="001C30E8" w:rsidP="001C30E8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163527" w:rsidRPr="00600745">
        <w:rPr>
          <w:rFonts w:eastAsia="Times New Roman" w:cs="Times New Roman"/>
          <w:szCs w:val="28"/>
          <w:lang w:eastAsia="ru-RU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4F7745" w:rsidRPr="004F7745" w14:paraId="11082A25" w14:textId="77777777" w:rsidTr="005B5238">
        <w:tc>
          <w:tcPr>
            <w:tcW w:w="1985" w:type="dxa"/>
          </w:tcPr>
          <w:p w14:paraId="5BDE482E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983E293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39827BF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F39BE74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54C297B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5E01625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40BE67B4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639D2B32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F8F0FF5" w14:textId="5AF070EF" w:rsidR="001C30E8" w:rsidRPr="004F7745" w:rsidRDefault="004F7745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4E63E7F8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9C6F73F" w14:textId="0B6F60C2" w:rsidR="001C30E8" w:rsidRPr="004F7745" w:rsidRDefault="001C30E8" w:rsidP="005B5238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4F7745" w:rsidRPr="004F7745">
              <w:rPr>
                <w:rFonts w:eastAsia="Calibri" w:cs="Times New Roman"/>
                <w:kern w:val="0"/>
                <w:szCs w:val="28"/>
              </w:rPr>
              <w:t>Ю</w:t>
            </w:r>
            <w:r w:rsidRPr="004F7745">
              <w:rPr>
                <w:rFonts w:eastAsia="Calibri" w:cs="Times New Roman"/>
                <w:kern w:val="0"/>
                <w:szCs w:val="28"/>
              </w:rPr>
              <w:t>.</w:t>
            </w:r>
            <w:r w:rsidR="004F7745" w:rsidRPr="004F7745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4F7745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4F7745" w:rsidRPr="004F7745" w14:paraId="1D5ECBC0" w14:textId="77777777" w:rsidTr="005B5238">
        <w:trPr>
          <w:trHeight w:val="360"/>
        </w:trPr>
        <w:tc>
          <w:tcPr>
            <w:tcW w:w="1985" w:type="dxa"/>
          </w:tcPr>
          <w:p w14:paraId="01458365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2CE64C6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2FCEAC8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BC7BA58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1844AAF2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1C30E8" w:rsidRPr="004F7745" w14:paraId="4C8448DA" w14:textId="77777777" w:rsidTr="005B5238">
        <w:tc>
          <w:tcPr>
            <w:tcW w:w="1985" w:type="dxa"/>
          </w:tcPr>
          <w:p w14:paraId="58BB4350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312479B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F51BC3C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DAF02BE" w14:textId="77777777" w:rsidR="001C30E8" w:rsidRPr="004F7745" w:rsidRDefault="001C30E8" w:rsidP="005B5238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4F7745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4E090EA9" w14:textId="77777777" w:rsidR="001C30E8" w:rsidRPr="004F7745" w:rsidRDefault="001C30E8" w:rsidP="005B5238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9EBBCC6" w14:textId="77777777" w:rsidR="001C30E8" w:rsidRPr="004F7745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33B5A8C9" w14:textId="77777777" w:rsidR="001C30E8" w:rsidRPr="00C6560B" w:rsidRDefault="001C30E8" w:rsidP="001C30E8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B18EAFA" w14:textId="77777777" w:rsidR="001C30E8" w:rsidRPr="00C6560B" w:rsidRDefault="001C30E8" w:rsidP="001C30E8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End w:id="8"/>
    <w:p w14:paraId="26CDAB65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7D0E4082">
          <v:shape id="_x0000_i1049" type="#_x0000_t75" style="width:34.5pt;height:48.75pt" o:ole="" filled="t">
            <v:fill color2="black"/>
            <v:imagedata r:id="rId8" o:title=""/>
          </v:shape>
          <o:OLEObject Type="Embed" ProgID="CorelDRAW" ShapeID="_x0000_i1049" DrawAspect="Content" ObjectID="_1835943027" r:id="rId57"/>
        </w:object>
      </w:r>
    </w:p>
    <w:p w14:paraId="3B351862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7EF54782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2C53340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024BDCD2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3630B1A" w14:textId="77777777" w:rsidR="00714D3D" w:rsidRPr="00C6560B" w:rsidRDefault="00714D3D" w:rsidP="00714D3D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79ADC1BB" w14:textId="77777777" w:rsidR="00714D3D" w:rsidRPr="00C6560B" w:rsidRDefault="00714D3D" w:rsidP="00714D3D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58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19EE193F" w14:textId="77777777" w:rsidR="00714D3D" w:rsidRPr="00C6560B" w:rsidRDefault="00714D3D" w:rsidP="00714D3D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5E4B5888" w14:textId="77777777" w:rsidR="00714D3D" w:rsidRPr="00C6560B" w:rsidRDefault="00714D3D" w:rsidP="00714D3D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0B9040A9" w14:textId="77777777" w:rsidR="00714D3D" w:rsidRPr="00C6560B" w:rsidRDefault="00714D3D" w:rsidP="00714D3D">
      <w:pPr>
        <w:rPr>
          <w:rFonts w:eastAsia="Times New Roman" w:cs="Times New Roman"/>
          <w:i/>
          <w:szCs w:val="28"/>
        </w:rPr>
      </w:pPr>
    </w:p>
    <w:p w14:paraId="380D5269" w14:textId="77777777" w:rsidR="00714D3D" w:rsidRPr="00C6560B" w:rsidRDefault="00714D3D" w:rsidP="00714D3D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21F56C4" w14:textId="77777777" w:rsidR="00714D3D" w:rsidRPr="00C6560B" w:rsidRDefault="00714D3D" w:rsidP="00714D3D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37508820" w14:textId="77777777" w:rsidR="00714D3D" w:rsidRPr="00C6560B" w:rsidRDefault="00714D3D" w:rsidP="00714D3D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27831542" w14:textId="77777777" w:rsidR="00714D3D" w:rsidRPr="00C6560B" w:rsidRDefault="00714D3D" w:rsidP="00714D3D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6AD35273" w14:textId="2B2E8A08" w:rsidR="00714D3D" w:rsidRDefault="00714D3D" w:rsidP="00714D3D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714D3D">
        <w:rPr>
          <w:rFonts w:eastAsia="Times New Roman" w:cs="Times New Roman"/>
          <w:iCs/>
          <w:szCs w:val="28"/>
          <w:lang w:eastAsia="ru-RU"/>
        </w:rPr>
        <w:t>Про заснування відзнаки Харківської обласної ради для обдарованої молоді «Майбутнє Харківщини»</w:t>
      </w:r>
      <w:r>
        <w:rPr>
          <w:rFonts w:cs="Times New Roman"/>
          <w:szCs w:val="28"/>
        </w:rPr>
        <w:t>».</w:t>
      </w:r>
    </w:p>
    <w:p w14:paraId="480EFEF0" w14:textId="449FFC5A" w:rsidR="00714D3D" w:rsidRDefault="00714D3D" w:rsidP="00714D3D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 xml:space="preserve">радою (Розробник – </w:t>
      </w:r>
      <w:r>
        <w:rPr>
          <w:rFonts w:eastAsia="Times New Roman" w:cs="Times New Roman"/>
          <w:szCs w:val="28"/>
          <w:lang w:eastAsia="ru-RU"/>
        </w:rPr>
        <w:t>заступник голови обласної ради).</w:t>
      </w:r>
    </w:p>
    <w:p w14:paraId="02570C17" w14:textId="77777777" w:rsidR="00714D3D" w:rsidRPr="00C6560B" w:rsidRDefault="00714D3D" w:rsidP="00714D3D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60778C18" w14:textId="18D6BE16" w:rsidR="00714D3D" w:rsidRPr="00B6793A" w:rsidRDefault="00714D3D" w:rsidP="00B6793A">
      <w:pPr>
        <w:pStyle w:val="a9"/>
        <w:numPr>
          <w:ilvl w:val="0"/>
          <w:numId w:val="4"/>
        </w:numPr>
        <w:tabs>
          <w:tab w:val="left" w:pos="1134"/>
        </w:tabs>
        <w:ind w:right="141"/>
        <w:jc w:val="both"/>
        <w:rPr>
          <w:rFonts w:eastAsia="Calibri" w:cs="Times New Roman"/>
          <w:bCs/>
          <w:kern w:val="0"/>
          <w:szCs w:val="28"/>
        </w:rPr>
      </w:pPr>
      <w:r w:rsidRPr="00B6793A">
        <w:rPr>
          <w:rFonts w:eastAsia="Calibri" w:cs="Times New Roman"/>
          <w:bCs/>
          <w:kern w:val="0"/>
          <w:szCs w:val="28"/>
        </w:rPr>
        <w:t>Інформацію взяти до відома.</w:t>
      </w:r>
    </w:p>
    <w:p w14:paraId="6A534DA6" w14:textId="1FB015E5" w:rsidR="00B6793A" w:rsidRPr="00B6793A" w:rsidRDefault="00B6793A" w:rsidP="00B6793A">
      <w:pPr>
        <w:pStyle w:val="a9"/>
        <w:numPr>
          <w:ilvl w:val="0"/>
          <w:numId w:val="4"/>
        </w:numPr>
        <w:tabs>
          <w:tab w:val="left" w:pos="1134"/>
        </w:tabs>
        <w:ind w:right="141"/>
        <w:jc w:val="both"/>
        <w:rPr>
          <w:rFonts w:eastAsia="Calibri" w:cs="Times New Roman"/>
          <w:bCs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Останній абзац пункту 3.1. Положення про відзнаку Харківської обласної ради для обдарованої молоді «Майбутнє Харківщини» викласти в редакції: «- інститутами громадянського суспільства, що працюють в дитячій та молодіжних  сферах».</w:t>
      </w:r>
    </w:p>
    <w:p w14:paraId="65466855" w14:textId="102BCA80" w:rsidR="00714D3D" w:rsidRPr="00C6560B" w:rsidRDefault="00B6793A" w:rsidP="00714D3D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3</w:t>
      </w:r>
      <w:r w:rsidR="00714D3D" w:rsidRPr="00C6560B">
        <w:rPr>
          <w:rFonts w:eastAsia="Calibri" w:cs="Times New Roman"/>
          <w:bCs/>
          <w:kern w:val="0"/>
          <w:szCs w:val="28"/>
        </w:rPr>
        <w:t xml:space="preserve">. </w:t>
      </w:r>
      <w:r w:rsidR="00DE69F9">
        <w:rPr>
          <w:rFonts w:eastAsia="Calibri" w:cs="Times New Roman"/>
          <w:bCs/>
          <w:kern w:val="0"/>
          <w:szCs w:val="28"/>
        </w:rPr>
        <w:t>З урахуванням пропозиції постійної комісії п</w:t>
      </w:r>
      <w:r w:rsidR="00714D3D" w:rsidRPr="00C6560B">
        <w:rPr>
          <w:rFonts w:eastAsia="Calibri" w:cs="Times New Roman"/>
          <w:bCs/>
          <w:kern w:val="0"/>
          <w:szCs w:val="28"/>
        </w:rPr>
        <w:t xml:space="preserve">огодити </w:t>
      </w:r>
      <w:r w:rsidR="00714D3D"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="00714D3D" w:rsidRPr="00714D3D">
        <w:rPr>
          <w:rFonts w:eastAsia="Times New Roman" w:cs="Times New Roman"/>
          <w:iCs/>
          <w:szCs w:val="28"/>
          <w:lang w:eastAsia="ru-RU"/>
        </w:rPr>
        <w:t>Про заснування відзнаки Харківської обласної ради для обдарованої молоді «Майбутнє Харківщини»</w:t>
      </w:r>
      <w:r w:rsidR="00714D3D" w:rsidRPr="00C6560B">
        <w:rPr>
          <w:rFonts w:eastAsia="Calibri" w:cs="Times New Roman"/>
          <w:kern w:val="0"/>
          <w:szCs w:val="28"/>
        </w:rPr>
        <w:t>»</w:t>
      </w:r>
      <w:r w:rsidR="00714D3D"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714D3D" w:rsidRPr="00C6560B" w14:paraId="5EAFE27A" w14:textId="77777777" w:rsidTr="00471F64">
        <w:tc>
          <w:tcPr>
            <w:tcW w:w="1985" w:type="dxa"/>
          </w:tcPr>
          <w:p w14:paraId="591D8022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5BC990D6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EC63E94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65B8FA0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1A1E17D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2A5455B3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00686CFA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1296818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6C8B402D" w14:textId="724188A9" w:rsidR="00714D3D" w:rsidRPr="00DE69F9" w:rsidRDefault="00DE69F9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3529F64F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5DB0732" w14:textId="6EE9CAD5" w:rsidR="00714D3D" w:rsidRPr="00DE69F9" w:rsidRDefault="00714D3D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DE69F9" w:rsidRPr="00DE69F9">
              <w:rPr>
                <w:rFonts w:eastAsia="Calibri" w:cs="Times New Roman"/>
                <w:kern w:val="0"/>
                <w:szCs w:val="28"/>
              </w:rPr>
              <w:t>Ю</w:t>
            </w:r>
            <w:r w:rsidRPr="00DE69F9">
              <w:rPr>
                <w:rFonts w:eastAsia="Calibri" w:cs="Times New Roman"/>
                <w:kern w:val="0"/>
                <w:szCs w:val="28"/>
              </w:rPr>
              <w:t>.</w:t>
            </w:r>
            <w:r w:rsidR="00DE69F9" w:rsidRPr="00DE69F9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DE69F9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714D3D" w:rsidRPr="00C6560B" w14:paraId="3164C257" w14:textId="77777777" w:rsidTr="00471F64">
        <w:trPr>
          <w:trHeight w:val="360"/>
        </w:trPr>
        <w:tc>
          <w:tcPr>
            <w:tcW w:w="1985" w:type="dxa"/>
          </w:tcPr>
          <w:p w14:paraId="1C904FF1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757A06C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7B24134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C7C25EE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41C80496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714D3D" w:rsidRPr="00C6560B" w14:paraId="5A551A68" w14:textId="77777777" w:rsidTr="00471F64">
        <w:tc>
          <w:tcPr>
            <w:tcW w:w="1985" w:type="dxa"/>
          </w:tcPr>
          <w:p w14:paraId="018040E7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3046815C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BDD7D0B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B12CD14" w14:textId="77777777" w:rsidR="00714D3D" w:rsidRPr="00DE69F9" w:rsidRDefault="00714D3D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DE69F9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B522B54" w14:textId="77777777" w:rsidR="00714D3D" w:rsidRPr="00DE69F9" w:rsidRDefault="00714D3D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0DE2E4B2" w14:textId="77777777" w:rsidR="00714D3D" w:rsidRPr="00C6560B" w:rsidRDefault="00714D3D" w:rsidP="00714D3D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546C3D21" w14:textId="77777777" w:rsidR="00714D3D" w:rsidRPr="00C6560B" w:rsidRDefault="00714D3D" w:rsidP="00714D3D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57720B3B" w14:textId="77777777" w:rsidR="00714D3D" w:rsidRPr="00C6560B" w:rsidRDefault="00714D3D" w:rsidP="00714D3D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59CC0A5A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4658DABB">
          <v:shape id="_x0000_i1050" type="#_x0000_t75" style="width:34.5pt;height:48.75pt" o:ole="" filled="t">
            <v:fill color2="black"/>
            <v:imagedata r:id="rId8" o:title=""/>
          </v:shape>
          <o:OLEObject Type="Embed" ProgID="CorelDRAW" ShapeID="_x0000_i1050" DrawAspect="Content" ObjectID="_1835943028" r:id="rId59"/>
        </w:object>
      </w:r>
    </w:p>
    <w:p w14:paraId="03B61769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7BACBC28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CBB4065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26A231E4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3760D171" w14:textId="77777777" w:rsidR="00DC7262" w:rsidRPr="00C6560B" w:rsidRDefault="00DC7262" w:rsidP="00DC7262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184FBF2F" w14:textId="77777777" w:rsidR="00DC7262" w:rsidRPr="00C6560B" w:rsidRDefault="00DC7262" w:rsidP="00DC7262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60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46662D77" w14:textId="77777777" w:rsidR="00DC7262" w:rsidRPr="00C6560B" w:rsidRDefault="00DC7262" w:rsidP="00DC7262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58EAFB55" w14:textId="77777777" w:rsidR="00DC7262" w:rsidRPr="00C6560B" w:rsidRDefault="00DC7262" w:rsidP="00DC7262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9B8C232" w14:textId="77777777" w:rsidR="00DC7262" w:rsidRPr="00C6560B" w:rsidRDefault="00DC7262" w:rsidP="00DC7262">
      <w:pPr>
        <w:rPr>
          <w:rFonts w:eastAsia="Times New Roman" w:cs="Times New Roman"/>
          <w:i/>
          <w:szCs w:val="28"/>
        </w:rPr>
      </w:pPr>
    </w:p>
    <w:p w14:paraId="4FFEDB98" w14:textId="77777777" w:rsidR="00DC7262" w:rsidRPr="00C6560B" w:rsidRDefault="00DC7262" w:rsidP="00DC7262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7F3B317A" w14:textId="77777777" w:rsidR="00DC7262" w:rsidRPr="00C6560B" w:rsidRDefault="00DC7262" w:rsidP="00DC726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CE61EAB" w14:textId="77777777" w:rsidR="00DC7262" w:rsidRPr="00C6560B" w:rsidRDefault="00DC7262" w:rsidP="00DC7262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433337A6" w14:textId="77777777" w:rsidR="00DC7262" w:rsidRPr="00C6560B" w:rsidRDefault="00DC7262" w:rsidP="00DC7262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1EEAB79E" w14:textId="2225EE09" w:rsidR="00DC7262" w:rsidRDefault="00DC7262" w:rsidP="00DC7262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 1315- VІІІ</w:t>
      </w:r>
      <w:r>
        <w:rPr>
          <w:rFonts w:cs="Times New Roman"/>
          <w:szCs w:val="28"/>
        </w:rPr>
        <w:t>».</w:t>
      </w:r>
    </w:p>
    <w:p w14:paraId="2D92F9D9" w14:textId="5AA826F1" w:rsidR="00DC7262" w:rsidRDefault="00DC7262" w:rsidP="00DC7262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радою.</w:t>
      </w:r>
    </w:p>
    <w:p w14:paraId="7A87BE50" w14:textId="77777777" w:rsidR="00DC7262" w:rsidRPr="00C6560B" w:rsidRDefault="00DC7262" w:rsidP="00DC7262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449D0404" w14:textId="77777777" w:rsidR="00DC7262" w:rsidRPr="00C6560B" w:rsidRDefault="00DC7262" w:rsidP="00DC7262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56AFD828" w14:textId="68A37563" w:rsidR="00DC7262" w:rsidRPr="00C6560B" w:rsidRDefault="00DC7262" w:rsidP="00DC726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 1315- VІІІ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674D0F" w:rsidRPr="00674D0F" w14:paraId="280CFAB3" w14:textId="77777777" w:rsidTr="00471F64">
        <w:tc>
          <w:tcPr>
            <w:tcW w:w="1985" w:type="dxa"/>
          </w:tcPr>
          <w:p w14:paraId="3304540B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818F7D9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0E90F1C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7F55F65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B595E56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5E84FADF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E99155B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1D4FD74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30C2A3A" w14:textId="74ECA6A0" w:rsidR="00DC7262" w:rsidRPr="00674D0F" w:rsidRDefault="00235F6E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6</w:t>
            </w:r>
          </w:p>
        </w:tc>
        <w:tc>
          <w:tcPr>
            <w:tcW w:w="3969" w:type="dxa"/>
          </w:tcPr>
          <w:p w14:paraId="24BCB9CE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730D94B" w14:textId="2DF7F7C6" w:rsidR="00DC7262" w:rsidRPr="00674D0F" w:rsidRDefault="00DC7262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(Гагарін В.В., Захарченко І.Г., Середенко К.М., Плотнік Н.А., Чаплигіна К.</w:t>
            </w:r>
            <w:r w:rsidR="007A012C" w:rsidRPr="00674D0F">
              <w:rPr>
                <w:rFonts w:eastAsia="Calibri" w:cs="Times New Roman"/>
                <w:kern w:val="0"/>
                <w:szCs w:val="28"/>
              </w:rPr>
              <w:t>Ю</w:t>
            </w:r>
            <w:r w:rsidRPr="00674D0F">
              <w:rPr>
                <w:rFonts w:eastAsia="Calibri" w:cs="Times New Roman"/>
                <w:kern w:val="0"/>
                <w:szCs w:val="28"/>
              </w:rPr>
              <w:t>.</w:t>
            </w:r>
            <w:r w:rsidR="000D4189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674D0F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674D0F" w:rsidRPr="00674D0F" w14:paraId="15F0DA54" w14:textId="77777777" w:rsidTr="00471F64">
        <w:trPr>
          <w:trHeight w:val="360"/>
        </w:trPr>
        <w:tc>
          <w:tcPr>
            <w:tcW w:w="1985" w:type="dxa"/>
          </w:tcPr>
          <w:p w14:paraId="14FA6099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4589091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34AEF35A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6BA9405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2ECD52DE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DC7262" w:rsidRPr="00674D0F" w14:paraId="13DE6F43" w14:textId="77777777" w:rsidTr="00471F64">
        <w:tc>
          <w:tcPr>
            <w:tcW w:w="1985" w:type="dxa"/>
          </w:tcPr>
          <w:p w14:paraId="53F48D86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67E632AE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53337B9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8ED6703" w14:textId="77777777" w:rsidR="00DC7262" w:rsidRPr="00674D0F" w:rsidRDefault="00DC7262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674D0F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66959768" w14:textId="77777777" w:rsidR="00DC7262" w:rsidRPr="00674D0F" w:rsidRDefault="00DC7262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575F2831" w14:textId="77777777" w:rsidR="00DC7262" w:rsidRPr="00674D0F" w:rsidRDefault="00DC7262" w:rsidP="00DC7262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7895CB3F" w14:textId="77777777" w:rsidR="00DC7262" w:rsidRPr="00C6560B" w:rsidRDefault="00DC7262" w:rsidP="00DC7262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25A31BDC" w14:textId="77777777" w:rsidR="00DC7262" w:rsidRPr="00C6560B" w:rsidRDefault="00DC7262" w:rsidP="00DC7262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Start w:id="10" w:name="_Hlk224663140"/>
    <w:p w14:paraId="0C281B0A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7E8D41F4">
          <v:shape id="_x0000_i1051" type="#_x0000_t75" style="width:34.5pt;height:48.75pt" o:ole="" filled="t">
            <v:fill color2="black"/>
            <v:imagedata r:id="rId8" o:title=""/>
          </v:shape>
          <o:OLEObject Type="Embed" ProgID="CorelDRAW" ShapeID="_x0000_i1051" DrawAspect="Content" ObjectID="_1835943029" r:id="rId61"/>
        </w:object>
      </w:r>
    </w:p>
    <w:p w14:paraId="79A20999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585730E9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23FC3E14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EE63A2B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0152403E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B773BFA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62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3844BB2A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3FCD1B4A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3A9CC857" w14:textId="77777777" w:rsidR="00347575" w:rsidRPr="00C6560B" w:rsidRDefault="00347575" w:rsidP="00347575">
      <w:pPr>
        <w:rPr>
          <w:rFonts w:eastAsia="Times New Roman" w:cs="Times New Roman"/>
          <w:i/>
          <w:szCs w:val="28"/>
        </w:rPr>
      </w:pPr>
    </w:p>
    <w:p w14:paraId="2BBE7F02" w14:textId="77777777" w:rsidR="00347575" w:rsidRPr="00C6560B" w:rsidRDefault="00347575" w:rsidP="00347575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461B3B8E" w14:textId="77777777" w:rsidR="00347575" w:rsidRPr="00C6560B" w:rsidRDefault="00347575" w:rsidP="0034757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DC88989" w14:textId="77777777" w:rsidR="00347575" w:rsidRPr="00C6560B" w:rsidRDefault="00347575" w:rsidP="0034757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3151032B" w14:textId="77777777" w:rsidR="00347575" w:rsidRPr="00C6560B" w:rsidRDefault="00347575" w:rsidP="00347575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0BF35D85" w14:textId="1CA5FE76" w:rsidR="00347575" w:rsidRDefault="00347575" w:rsidP="00347575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рішення обласної ради "Про запровадження щорічного обласного соціокультурного проєкту «Наші серця – дітям» (зі змінами)</w:t>
      </w:r>
      <w:r>
        <w:rPr>
          <w:rFonts w:cs="Times New Roman"/>
          <w:szCs w:val="28"/>
        </w:rPr>
        <w:t>».</w:t>
      </w:r>
    </w:p>
    <w:p w14:paraId="12576314" w14:textId="77777777" w:rsidR="00347575" w:rsidRDefault="00347575" w:rsidP="00347575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радою.</w:t>
      </w:r>
    </w:p>
    <w:p w14:paraId="3D80ACBD" w14:textId="77777777" w:rsidR="00347575" w:rsidRPr="00C6560B" w:rsidRDefault="00347575" w:rsidP="00347575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0C6FAA87" w14:textId="77777777" w:rsidR="00347575" w:rsidRPr="00C6560B" w:rsidRDefault="00347575" w:rsidP="00347575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32EDA4AE" w14:textId="077E07A2" w:rsidR="00347575" w:rsidRPr="00C6560B" w:rsidRDefault="00347575" w:rsidP="00347575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szCs w:val="28"/>
          <w:lang w:eastAsia="ru-RU"/>
        </w:rPr>
        <w:t>Про внесення змін до рішення обласної ради "Про запровадження щорічного обласного соціокультурного проєкту «Наші серця – дітям» (зі змінами)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235F6E" w:rsidRPr="00235F6E" w14:paraId="435AAF2D" w14:textId="77777777" w:rsidTr="00471F64">
        <w:tc>
          <w:tcPr>
            <w:tcW w:w="1985" w:type="dxa"/>
          </w:tcPr>
          <w:p w14:paraId="61D3846C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A8BFB94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373F162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0A4201FB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152C0EB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7EBFBCD3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1CBBF978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725E2C29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1D10A3F" w14:textId="760495AD" w:rsidR="00347575" w:rsidRPr="00235F6E" w:rsidRDefault="00235F6E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6B82D55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53F9598" w14:textId="5576C68A" w:rsidR="00347575" w:rsidRPr="00235F6E" w:rsidRDefault="00347575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235F6E" w:rsidRPr="00235F6E">
              <w:rPr>
                <w:rFonts w:eastAsia="Calibri" w:cs="Times New Roman"/>
                <w:kern w:val="0"/>
                <w:szCs w:val="28"/>
              </w:rPr>
              <w:t>Ю</w:t>
            </w:r>
            <w:r w:rsidRPr="00235F6E">
              <w:rPr>
                <w:rFonts w:eastAsia="Calibri" w:cs="Times New Roman"/>
                <w:kern w:val="0"/>
                <w:szCs w:val="28"/>
              </w:rPr>
              <w:t>.</w:t>
            </w:r>
            <w:r w:rsidR="00235F6E" w:rsidRPr="00235F6E">
              <w:rPr>
                <w:rFonts w:eastAsia="Calibri" w:cs="Times New Roman"/>
                <w:kern w:val="0"/>
                <w:szCs w:val="28"/>
              </w:rPr>
              <w:t>, Юрков В.І.</w:t>
            </w:r>
            <w:r w:rsidRPr="00235F6E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235F6E" w:rsidRPr="00235F6E" w14:paraId="1ABCE4A9" w14:textId="77777777" w:rsidTr="00471F64">
        <w:trPr>
          <w:trHeight w:val="360"/>
        </w:trPr>
        <w:tc>
          <w:tcPr>
            <w:tcW w:w="1985" w:type="dxa"/>
          </w:tcPr>
          <w:p w14:paraId="08FF2BB7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403CC134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5CCCACB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C8CC4F5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4F6CC48B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347575" w:rsidRPr="00235F6E" w14:paraId="465C476F" w14:textId="77777777" w:rsidTr="00471F64">
        <w:tc>
          <w:tcPr>
            <w:tcW w:w="1985" w:type="dxa"/>
          </w:tcPr>
          <w:p w14:paraId="5B9CEAE7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2DEC9302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7D08D90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6D3C559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4546C0B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5D2D3913" w14:textId="77777777" w:rsidR="00347575" w:rsidRPr="00235F6E" w:rsidRDefault="00347575" w:rsidP="00347575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2AF3803F" w14:textId="77777777" w:rsidR="00347575" w:rsidRPr="00C6560B" w:rsidRDefault="00347575" w:rsidP="00347575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32AC7160" w14:textId="08F77B37" w:rsidR="0003716A" w:rsidRDefault="00347575" w:rsidP="00347575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ru-RU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bookmarkEnd w:id="9"/>
    <w:bookmarkEnd w:id="10"/>
    <w:p w14:paraId="486EFFFB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045B94FA">
          <v:shape id="_x0000_i1052" type="#_x0000_t75" style="width:34.5pt;height:48.75pt" o:ole="" filled="t">
            <v:fill color2="black"/>
            <v:imagedata r:id="rId8" o:title=""/>
          </v:shape>
          <o:OLEObject Type="Embed" ProgID="CorelDRAW" ShapeID="_x0000_i1052" DrawAspect="Content" ObjectID="_1835943030" r:id="rId63"/>
        </w:object>
      </w:r>
    </w:p>
    <w:p w14:paraId="655F0CC2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A7960BF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6D8132EF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108BF9D5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64FC0F5B" w14:textId="77777777" w:rsidR="00347575" w:rsidRPr="00C6560B" w:rsidRDefault="00347575" w:rsidP="00347575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34E611FE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64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794D0161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1A3AEAB7" w14:textId="77777777" w:rsidR="00347575" w:rsidRPr="00C6560B" w:rsidRDefault="00347575" w:rsidP="00347575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614B2759" w14:textId="77777777" w:rsidR="00347575" w:rsidRPr="00C6560B" w:rsidRDefault="00347575" w:rsidP="00347575">
      <w:pPr>
        <w:rPr>
          <w:rFonts w:eastAsia="Times New Roman" w:cs="Times New Roman"/>
          <w:i/>
          <w:szCs w:val="28"/>
        </w:rPr>
      </w:pPr>
    </w:p>
    <w:p w14:paraId="1B317C5E" w14:textId="77777777" w:rsidR="00347575" w:rsidRPr="00C6560B" w:rsidRDefault="00347575" w:rsidP="00347575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547CDF5D" w14:textId="77777777" w:rsidR="00347575" w:rsidRPr="00C6560B" w:rsidRDefault="00347575" w:rsidP="0034757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591DBFC" w14:textId="77777777" w:rsidR="00347575" w:rsidRPr="00C6560B" w:rsidRDefault="00347575" w:rsidP="00347575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57B12D49" w14:textId="77777777" w:rsidR="00347575" w:rsidRPr="00C6560B" w:rsidRDefault="00347575" w:rsidP="00347575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43232216" w14:textId="4A7A87CC" w:rsidR="00347575" w:rsidRDefault="00347575" w:rsidP="00347575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проєкт рішення обласної ради </w:t>
      </w:r>
      <w:r>
        <w:rPr>
          <w:rFonts w:eastAsia="Calibri" w:cs="Times New Roman"/>
          <w:kern w:val="0"/>
          <w14:ligatures w14:val="none"/>
        </w:rPr>
        <w:t>«</w:t>
      </w:r>
      <w:r w:rsidRPr="00600745">
        <w:rPr>
          <w:rFonts w:eastAsia="Times New Roman" w:cs="Times New Roman"/>
          <w:szCs w:val="28"/>
          <w:lang w:eastAsia="ru-RU"/>
        </w:rPr>
        <w:t>Про дострокове припинення повноважень депутата обласної ради VIII скликання Шатохіна Є.А.</w:t>
      </w:r>
      <w:r>
        <w:rPr>
          <w:rFonts w:cs="Times New Roman"/>
          <w:szCs w:val="28"/>
        </w:rPr>
        <w:t>».</w:t>
      </w:r>
    </w:p>
    <w:p w14:paraId="35DF744B" w14:textId="77777777" w:rsidR="00347575" w:rsidRDefault="00347575" w:rsidP="00347575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радою.</w:t>
      </w:r>
    </w:p>
    <w:p w14:paraId="587D33F7" w14:textId="77777777" w:rsidR="00347575" w:rsidRPr="00C6560B" w:rsidRDefault="00347575" w:rsidP="00347575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563F78F3" w14:textId="77777777" w:rsidR="00347575" w:rsidRPr="00C6560B" w:rsidRDefault="00347575" w:rsidP="00347575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5C0FE388" w14:textId="6B72AC3F" w:rsidR="00347575" w:rsidRPr="00235F6E" w:rsidRDefault="00347575" w:rsidP="00347575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Погодити </w:t>
      </w:r>
      <w:r w:rsidRPr="00C6560B">
        <w:rPr>
          <w:rFonts w:eastAsia="Calibri" w:cs="Times New Roman"/>
          <w:kern w:val="0"/>
          <w:szCs w:val="28"/>
        </w:rPr>
        <w:t>проєкт рішення обласної ради «</w:t>
      </w:r>
      <w:r w:rsidRPr="00600745">
        <w:rPr>
          <w:rFonts w:eastAsia="Times New Roman" w:cs="Times New Roman"/>
          <w:szCs w:val="28"/>
          <w:lang w:eastAsia="ru-RU"/>
        </w:rPr>
        <w:t>Про дострокове припинення повноважень депутата обласної ради VIII скликання Шатохіна Є.А.</w:t>
      </w:r>
      <w:r w:rsidRPr="00C6560B">
        <w:rPr>
          <w:rFonts w:eastAsia="Calibri" w:cs="Times New Roman"/>
          <w:kern w:val="0"/>
          <w:szCs w:val="28"/>
        </w:rPr>
        <w:t>»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 xml:space="preserve"> та </w:t>
      </w:r>
      <w:r w:rsidRPr="00235F6E">
        <w:rPr>
          <w:rFonts w:eastAsia="Times New Roman" w:cs="Times New Roman"/>
          <w:bCs/>
          <w:kern w:val="0"/>
          <w:szCs w:val="28"/>
          <w14:ligatures w14:val="none"/>
        </w:rPr>
        <w:t>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235F6E" w:rsidRPr="00235F6E" w14:paraId="5E72FA89" w14:textId="77777777" w:rsidTr="00471F64">
        <w:tc>
          <w:tcPr>
            <w:tcW w:w="1985" w:type="dxa"/>
          </w:tcPr>
          <w:p w14:paraId="6898CFC4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967799B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1B0FC43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1DCA5EB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77A0A483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8D43677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03A5D41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4A186147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2458B264" w14:textId="261EABE8" w:rsidR="00347575" w:rsidRPr="00235F6E" w:rsidRDefault="00235F6E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79C078BF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B8677B6" w14:textId="77777777" w:rsidR="00235F6E" w:rsidRPr="00235F6E" w:rsidRDefault="00347575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235F6E" w:rsidRPr="00235F6E">
              <w:rPr>
                <w:rFonts w:eastAsia="Calibri" w:cs="Times New Roman"/>
                <w:kern w:val="0"/>
                <w:szCs w:val="28"/>
              </w:rPr>
              <w:t>Ю</w:t>
            </w:r>
            <w:r w:rsidRPr="00235F6E">
              <w:rPr>
                <w:rFonts w:eastAsia="Calibri" w:cs="Times New Roman"/>
                <w:kern w:val="0"/>
                <w:szCs w:val="28"/>
              </w:rPr>
              <w:t>.</w:t>
            </w:r>
            <w:r w:rsidR="00235F6E" w:rsidRPr="00235F6E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67E53018" w14:textId="667F44EA" w:rsidR="00347575" w:rsidRPr="00235F6E" w:rsidRDefault="00235F6E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347575" w:rsidRPr="00235F6E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235F6E" w:rsidRPr="00235F6E" w14:paraId="30F0239A" w14:textId="77777777" w:rsidTr="00471F64">
        <w:trPr>
          <w:trHeight w:val="360"/>
        </w:trPr>
        <w:tc>
          <w:tcPr>
            <w:tcW w:w="1985" w:type="dxa"/>
          </w:tcPr>
          <w:p w14:paraId="7C02303C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7B015F2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EACA15A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FB6E478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6667A349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235F6E" w:rsidRPr="00235F6E" w14:paraId="3134F0E5" w14:textId="77777777" w:rsidTr="00471F64">
        <w:tc>
          <w:tcPr>
            <w:tcW w:w="1985" w:type="dxa"/>
          </w:tcPr>
          <w:p w14:paraId="07929CFF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E9D9225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DFC4F10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7371E66F" w14:textId="77777777" w:rsidR="00347575" w:rsidRPr="00235F6E" w:rsidRDefault="00347575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35F6E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73A2376B" w14:textId="77777777" w:rsidR="00347575" w:rsidRPr="00235F6E" w:rsidRDefault="00347575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570A3FC1" w14:textId="77777777" w:rsidR="00347575" w:rsidRPr="00C6560B" w:rsidRDefault="00347575" w:rsidP="00347575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3F3CC2A7" w14:textId="77777777" w:rsidR="00347575" w:rsidRPr="00C6560B" w:rsidRDefault="00347575" w:rsidP="00347575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19045DF5" w14:textId="77777777" w:rsidR="00347575" w:rsidRDefault="00347575" w:rsidP="00347575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ru-RU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p w14:paraId="552233F8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b/>
          <w:i/>
          <w:kern w:val="0"/>
          <w:szCs w:val="28"/>
          <w:u w:val="single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object w:dxaOrig="690" w:dyaOrig="975" w14:anchorId="0F554419">
          <v:shape id="_x0000_i1053" type="#_x0000_t75" style="width:34.5pt;height:48.75pt" o:ole="" filled="t">
            <v:fill color2="black"/>
            <v:imagedata r:id="rId8" o:title=""/>
          </v:shape>
          <o:OLEObject Type="Embed" ProgID="CorelDRAW" ShapeID="_x0000_i1053" DrawAspect="Content" ObjectID="_1835943031" r:id="rId65"/>
        </w:object>
      </w:r>
    </w:p>
    <w:p w14:paraId="1C309679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b/>
          <w:kern w:val="0"/>
          <w:szCs w:val="28"/>
          <w:lang w:eastAsia="uk-UA"/>
        </w:rPr>
        <w:t>ХАРКІВСЬКА ОБЛАСНА РАДА</w:t>
      </w:r>
    </w:p>
    <w:p w14:paraId="0F097095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</w:p>
    <w:p w14:paraId="7830C8AF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ПОСТІЙНА КОМІСІЯ З ПИТАНЬ МОЛОДІЖНОЇ  ПОЛІТИКИ,</w:t>
      </w:r>
    </w:p>
    <w:p w14:paraId="028FE980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КУЛЬТУРИ, СПОРТУ ТА ТУРИЗМУ</w:t>
      </w:r>
    </w:p>
    <w:p w14:paraId="65FD73CB" w14:textId="77777777" w:rsidR="005717F4" w:rsidRPr="00C6560B" w:rsidRDefault="005717F4" w:rsidP="005717F4">
      <w:pPr>
        <w:tabs>
          <w:tab w:val="left" w:pos="0"/>
          <w:tab w:val="left" w:pos="709"/>
        </w:tabs>
        <w:jc w:val="center"/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_____________________________________________________</w:t>
      </w:r>
    </w:p>
    <w:p w14:paraId="4750179A" w14:textId="77777777" w:rsidR="005717F4" w:rsidRPr="00C6560B" w:rsidRDefault="005717F4" w:rsidP="005717F4">
      <w:pPr>
        <w:tabs>
          <w:tab w:val="left" w:pos="0"/>
          <w:tab w:val="left" w:pos="709"/>
        </w:tabs>
        <w:rPr>
          <w:rFonts w:eastAsia="Times New Roman" w:cs="Times New Roman"/>
          <w:kern w:val="0"/>
          <w:sz w:val="24"/>
          <w:szCs w:val="24"/>
          <w:lang w:eastAsia="uk-UA"/>
        </w:rPr>
      </w:pPr>
      <w:r w:rsidRPr="00C6560B">
        <w:rPr>
          <w:rFonts w:eastAsia="Times New Roman" w:cs="Times New Roman"/>
          <w:i/>
          <w:kern w:val="0"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66" w:history="1">
        <w:r w:rsidRPr="00C6560B">
          <w:rPr>
            <w:rFonts w:eastAsia="Times New Roman" w:cs="Times New Roman"/>
            <w:i/>
            <w:color w:val="0563C1" w:themeColor="hyperlink"/>
            <w:kern w:val="0"/>
            <w:sz w:val="24"/>
            <w:szCs w:val="24"/>
            <w:u w:val="single"/>
            <w:lang w:eastAsia="uk-UA"/>
          </w:rPr>
          <w:t>sc11-or@ukr.net</w:t>
        </w:r>
      </w:hyperlink>
    </w:p>
    <w:p w14:paraId="66A64C27" w14:textId="77777777" w:rsidR="005717F4" w:rsidRPr="00C6560B" w:rsidRDefault="005717F4" w:rsidP="005717F4">
      <w:pPr>
        <w:tabs>
          <w:tab w:val="left" w:pos="0"/>
          <w:tab w:val="left" w:pos="709"/>
        </w:tabs>
        <w:rPr>
          <w:rFonts w:eastAsia="Times New Roman" w:cs="Times New Roman"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_______________№_______________</w:t>
      </w:r>
    </w:p>
    <w:p w14:paraId="14C472E0" w14:textId="77777777" w:rsidR="005717F4" w:rsidRPr="00C6560B" w:rsidRDefault="005717F4" w:rsidP="005717F4">
      <w:pPr>
        <w:tabs>
          <w:tab w:val="left" w:pos="0"/>
          <w:tab w:val="left" w:pos="709"/>
        </w:tabs>
        <w:rPr>
          <w:rFonts w:eastAsia="Times New Roman" w:cs="Times New Roman"/>
          <w:i/>
          <w:kern w:val="0"/>
          <w:szCs w:val="28"/>
          <w:lang w:eastAsia="uk-UA"/>
        </w:rPr>
      </w:pPr>
      <w:r w:rsidRPr="00C6560B">
        <w:rPr>
          <w:rFonts w:eastAsia="Times New Roman" w:cs="Times New Roman"/>
          <w:kern w:val="0"/>
          <w:szCs w:val="28"/>
          <w:lang w:eastAsia="uk-UA"/>
        </w:rPr>
        <w:t>На № ___________________________</w:t>
      </w:r>
    </w:p>
    <w:p w14:paraId="4F77B4C5" w14:textId="77777777" w:rsidR="005717F4" w:rsidRPr="00C6560B" w:rsidRDefault="005717F4" w:rsidP="005717F4">
      <w:pPr>
        <w:rPr>
          <w:rFonts w:eastAsia="Times New Roman" w:cs="Times New Roman"/>
          <w:i/>
          <w:szCs w:val="28"/>
        </w:rPr>
      </w:pPr>
    </w:p>
    <w:p w14:paraId="3E5EC8A7" w14:textId="77777777" w:rsidR="005717F4" w:rsidRPr="00C6560B" w:rsidRDefault="005717F4" w:rsidP="005717F4">
      <w:pPr>
        <w:jc w:val="center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 xml:space="preserve">ВИСНОВОК </w:t>
      </w:r>
    </w:p>
    <w:p w14:paraId="55447566" w14:textId="77777777" w:rsidR="005717F4" w:rsidRPr="00C6560B" w:rsidRDefault="005717F4" w:rsidP="005717F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3E58B5E0" w14:textId="77777777" w:rsidR="005717F4" w:rsidRPr="00C6560B" w:rsidRDefault="005717F4" w:rsidP="005717F4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C6560B">
        <w:rPr>
          <w:rFonts w:eastAsia="Times New Roman" w:cs="Times New Roman"/>
          <w:b/>
          <w:szCs w:val="28"/>
        </w:rPr>
        <w:t>від  1</w:t>
      </w:r>
      <w:r>
        <w:rPr>
          <w:rFonts w:eastAsia="Times New Roman" w:cs="Times New Roman"/>
          <w:b/>
          <w:szCs w:val="28"/>
        </w:rPr>
        <w:t>8</w:t>
      </w:r>
      <w:r w:rsidRPr="00C6560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березня</w:t>
      </w:r>
      <w:r w:rsidRPr="00C6560B">
        <w:rPr>
          <w:rFonts w:eastAsia="Times New Roman" w:cs="Times New Roman"/>
          <w:b/>
          <w:szCs w:val="28"/>
        </w:rPr>
        <w:t xml:space="preserve"> 202</w:t>
      </w:r>
      <w:r>
        <w:rPr>
          <w:rFonts w:eastAsia="Times New Roman" w:cs="Times New Roman"/>
          <w:b/>
          <w:szCs w:val="28"/>
        </w:rPr>
        <w:t>6</w:t>
      </w:r>
      <w:r w:rsidRPr="00C6560B">
        <w:rPr>
          <w:rFonts w:eastAsia="Times New Roman" w:cs="Times New Roman"/>
          <w:b/>
          <w:szCs w:val="28"/>
        </w:rPr>
        <w:t xml:space="preserve"> р.</w:t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</w:r>
      <w:r w:rsidRPr="00C6560B">
        <w:rPr>
          <w:rFonts w:eastAsia="Times New Roman" w:cs="Times New Roman"/>
          <w:b/>
          <w:szCs w:val="28"/>
        </w:rPr>
        <w:tab/>
        <w:t xml:space="preserve">                  Протокол  № 5</w:t>
      </w:r>
      <w:r>
        <w:rPr>
          <w:rFonts w:eastAsia="Times New Roman" w:cs="Times New Roman"/>
          <w:b/>
          <w:szCs w:val="28"/>
        </w:rPr>
        <w:t>2</w:t>
      </w:r>
    </w:p>
    <w:p w14:paraId="6C463AD3" w14:textId="77777777" w:rsidR="005717F4" w:rsidRPr="00C6560B" w:rsidRDefault="005717F4" w:rsidP="005717F4">
      <w:pPr>
        <w:tabs>
          <w:tab w:val="left" w:pos="1512"/>
        </w:tabs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57A59477" w14:textId="7DE491AC" w:rsidR="005717F4" w:rsidRPr="00600745" w:rsidRDefault="005717F4" w:rsidP="005717F4">
      <w:pPr>
        <w:tabs>
          <w:tab w:val="left" w:pos="1134"/>
        </w:tabs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rFonts w:eastAsia="Calibri" w:cs="Times New Roman"/>
          <w:kern w:val="0"/>
          <w14:ligatures w14:val="none"/>
        </w:rPr>
        <w:t xml:space="preserve">До питання про </w:t>
      </w:r>
      <w:r w:rsidRPr="00600745">
        <w:rPr>
          <w:rFonts w:eastAsia="Times New Roman" w:cs="Times New Roman"/>
          <w:szCs w:val="28"/>
          <w:lang w:eastAsia="ru-RU"/>
        </w:rPr>
        <w:t xml:space="preserve">звіт постійної комісії обласної ради </w:t>
      </w:r>
      <w:r>
        <w:rPr>
          <w:rFonts w:eastAsia="Times New Roman" w:cs="Times New Roman"/>
          <w:szCs w:val="28"/>
          <w:lang w:eastAsia="ru-RU"/>
        </w:rPr>
        <w:t xml:space="preserve">з питань молодіжної політики, культури, спорту та туризму </w:t>
      </w:r>
      <w:r w:rsidRPr="00600745">
        <w:rPr>
          <w:rFonts w:eastAsia="Times New Roman" w:cs="Times New Roman"/>
          <w:szCs w:val="28"/>
          <w:lang w:eastAsia="ru-RU"/>
        </w:rPr>
        <w:t>про  свою роботу за 2025 рік.</w:t>
      </w:r>
    </w:p>
    <w:p w14:paraId="0234E0E4" w14:textId="77777777" w:rsidR="005717F4" w:rsidRDefault="005717F4" w:rsidP="005717F4">
      <w:pPr>
        <w:tabs>
          <w:tab w:val="left" w:pos="1134"/>
          <w:tab w:val="left" w:pos="1560"/>
        </w:tabs>
        <w:jc w:val="both"/>
        <w:rPr>
          <w:szCs w:val="28"/>
        </w:rPr>
      </w:pPr>
    </w:p>
    <w:p w14:paraId="373D87D0" w14:textId="44B58179" w:rsidR="005717F4" w:rsidRDefault="005717F4" w:rsidP="005717F4">
      <w:pPr>
        <w:tabs>
          <w:tab w:val="left" w:pos="1134"/>
          <w:tab w:val="left" w:pos="1560"/>
        </w:tabs>
        <w:jc w:val="both"/>
        <w:rPr>
          <w:rFonts w:eastAsia="Times New Roman" w:cs="Times New Roman"/>
          <w:szCs w:val="28"/>
          <w:lang w:eastAsia="ru-RU"/>
        </w:rPr>
      </w:pPr>
      <w:r w:rsidRPr="00C6560B">
        <w:rPr>
          <w:szCs w:val="28"/>
        </w:rPr>
        <w:t>Даний проєкт рішення ініційовано</w:t>
      </w:r>
      <w:r w:rsidRPr="00C6560B">
        <w:rPr>
          <w:rFonts w:cs="Times New Roman"/>
          <w:bCs/>
          <w:szCs w:val="28"/>
        </w:rPr>
        <w:t xml:space="preserve"> Харківською обласною </w:t>
      </w:r>
      <w:r>
        <w:rPr>
          <w:rFonts w:cs="Times New Roman"/>
          <w:bCs/>
          <w:szCs w:val="28"/>
        </w:rPr>
        <w:t>радою.</w:t>
      </w:r>
    </w:p>
    <w:p w14:paraId="4E900815" w14:textId="77777777" w:rsidR="005717F4" w:rsidRPr="00C6560B" w:rsidRDefault="005717F4" w:rsidP="005717F4">
      <w:pPr>
        <w:ind w:firstLine="567"/>
        <w:jc w:val="both"/>
        <w:rPr>
          <w:rFonts w:eastAsia="Calibri" w:cs="Times New Roman"/>
          <w:kern w:val="0"/>
          <w:szCs w:val="28"/>
        </w:rPr>
      </w:pPr>
      <w:r w:rsidRPr="00C6560B">
        <w:rPr>
          <w:rFonts w:eastAsia="Times New Roman" w:cs="Times New Roman"/>
          <w:kern w:val="0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6560B">
        <w:rPr>
          <w:rFonts w:eastAsia="Calibri" w:cs="Times New Roman"/>
          <w:kern w:val="0"/>
          <w:szCs w:val="28"/>
        </w:rPr>
        <w:t>, постійна комісія дійшла ВИСНОВКУ:</w:t>
      </w:r>
    </w:p>
    <w:p w14:paraId="0692FF73" w14:textId="77777777" w:rsidR="005717F4" w:rsidRPr="00C6560B" w:rsidRDefault="005717F4" w:rsidP="005717F4">
      <w:pPr>
        <w:tabs>
          <w:tab w:val="left" w:pos="1134"/>
        </w:tabs>
        <w:ind w:right="141" w:firstLine="426"/>
        <w:jc w:val="both"/>
        <w:rPr>
          <w:rFonts w:eastAsia="Calibri" w:cs="Times New Roman"/>
          <w:bCs/>
          <w:kern w:val="0"/>
          <w:szCs w:val="28"/>
        </w:rPr>
      </w:pPr>
      <w:r w:rsidRPr="00C6560B">
        <w:rPr>
          <w:rFonts w:eastAsia="Calibri" w:cs="Times New Roman"/>
          <w:bCs/>
          <w:kern w:val="0"/>
          <w:szCs w:val="28"/>
        </w:rPr>
        <w:t>1.  Інформацію взяти до відома.</w:t>
      </w:r>
    </w:p>
    <w:p w14:paraId="505E8EE1" w14:textId="321DAF58" w:rsidR="005717F4" w:rsidRPr="00C6560B" w:rsidRDefault="005717F4" w:rsidP="005717F4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bCs/>
          <w:kern w:val="0"/>
          <w:szCs w:val="28"/>
        </w:rPr>
        <w:t>2</w:t>
      </w:r>
      <w:r w:rsidRPr="00C6560B">
        <w:rPr>
          <w:rFonts w:eastAsia="Calibri" w:cs="Times New Roman"/>
          <w:bCs/>
          <w:kern w:val="0"/>
          <w:szCs w:val="28"/>
        </w:rPr>
        <w:t xml:space="preserve">. </w:t>
      </w:r>
      <w:r>
        <w:rPr>
          <w:rFonts w:eastAsia="Calibri" w:cs="Times New Roman"/>
          <w:bCs/>
          <w:kern w:val="0"/>
          <w:szCs w:val="28"/>
        </w:rPr>
        <w:t xml:space="preserve">Затвердити </w:t>
      </w:r>
      <w:r w:rsidRPr="00600745">
        <w:rPr>
          <w:rFonts w:eastAsia="Times New Roman" w:cs="Times New Roman"/>
          <w:szCs w:val="28"/>
          <w:lang w:eastAsia="ru-RU"/>
        </w:rPr>
        <w:t xml:space="preserve">звіт постійної комісії обласної ради </w:t>
      </w:r>
      <w:r>
        <w:rPr>
          <w:rFonts w:eastAsia="Times New Roman" w:cs="Times New Roman"/>
          <w:szCs w:val="28"/>
          <w:lang w:eastAsia="ru-RU"/>
        </w:rPr>
        <w:t xml:space="preserve">з питань молодіжної політики, культури, спорту та туризму </w:t>
      </w:r>
      <w:r w:rsidRPr="00600745">
        <w:rPr>
          <w:rFonts w:eastAsia="Times New Roman" w:cs="Times New Roman"/>
          <w:szCs w:val="28"/>
          <w:lang w:eastAsia="ru-RU"/>
        </w:rPr>
        <w:t>про  свою роботу за 2025 рік</w:t>
      </w:r>
      <w:r w:rsidRPr="00C6560B">
        <w:rPr>
          <w:rFonts w:eastAsia="Times New Roman" w:cs="Times New Roman"/>
          <w:bCs/>
          <w:kern w:val="0"/>
          <w:szCs w:val="28"/>
          <w14:ligatures w14:val="none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5717F4" w:rsidRPr="00C6560B" w14:paraId="3917C497" w14:textId="77777777" w:rsidTr="00471F64">
        <w:tc>
          <w:tcPr>
            <w:tcW w:w="1985" w:type="dxa"/>
          </w:tcPr>
          <w:p w14:paraId="569C3F1B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432DC1D4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D71C5BF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20BC0129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67855463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  <w:lang w:val="en-GB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10359A6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7892D632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</w:tcPr>
          <w:p w14:paraId="34303267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</w:p>
          <w:p w14:paraId="380A708F" w14:textId="2DF06506" w:rsidR="005717F4" w:rsidRPr="00BB6E63" w:rsidRDefault="00BB6E63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7</w:t>
            </w:r>
          </w:p>
        </w:tc>
        <w:tc>
          <w:tcPr>
            <w:tcW w:w="3969" w:type="dxa"/>
          </w:tcPr>
          <w:p w14:paraId="038D014F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  <w:p w14:paraId="31FAE87E" w14:textId="77777777" w:rsidR="00BB6E63" w:rsidRPr="00BB6E63" w:rsidRDefault="005717F4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(Гагарін В.В., Захарченко І.Г., Говоров В.С., Середенко К.М., Плотнік Н.А., Чаплигіна К.</w:t>
            </w:r>
            <w:r w:rsidR="00BB6E63" w:rsidRPr="00BB6E63">
              <w:rPr>
                <w:rFonts w:eastAsia="Calibri" w:cs="Times New Roman"/>
                <w:kern w:val="0"/>
                <w:szCs w:val="28"/>
              </w:rPr>
              <w:t>Ю</w:t>
            </w:r>
            <w:r w:rsidRPr="00BB6E63">
              <w:rPr>
                <w:rFonts w:eastAsia="Calibri" w:cs="Times New Roman"/>
                <w:kern w:val="0"/>
                <w:szCs w:val="28"/>
              </w:rPr>
              <w:t>.</w:t>
            </w:r>
            <w:r w:rsidR="00BB6E63" w:rsidRPr="00BB6E63">
              <w:rPr>
                <w:rFonts w:eastAsia="Calibri" w:cs="Times New Roman"/>
                <w:kern w:val="0"/>
                <w:szCs w:val="28"/>
              </w:rPr>
              <w:t>,</w:t>
            </w:r>
          </w:p>
          <w:p w14:paraId="5377E1A1" w14:textId="7402BED9" w:rsidR="005717F4" w:rsidRPr="00BB6E63" w:rsidRDefault="00BB6E63" w:rsidP="00471F64">
            <w:pPr>
              <w:jc w:val="both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Юрков В.І.</w:t>
            </w:r>
            <w:r w:rsidR="005717F4" w:rsidRPr="00BB6E63">
              <w:rPr>
                <w:rFonts w:eastAsia="Calibri" w:cs="Times New Roman"/>
                <w:kern w:val="0"/>
                <w:szCs w:val="28"/>
              </w:rPr>
              <w:t>);</w:t>
            </w:r>
          </w:p>
        </w:tc>
      </w:tr>
      <w:tr w:rsidR="005717F4" w:rsidRPr="00C6560B" w14:paraId="4C150ACA" w14:textId="77777777" w:rsidTr="00471F64">
        <w:trPr>
          <w:trHeight w:val="360"/>
        </w:trPr>
        <w:tc>
          <w:tcPr>
            <w:tcW w:w="1985" w:type="dxa"/>
          </w:tcPr>
          <w:p w14:paraId="5FDDAC4C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5627B879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CDCE421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128AE96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немає;</w:t>
            </w:r>
          </w:p>
        </w:tc>
        <w:tc>
          <w:tcPr>
            <w:tcW w:w="3969" w:type="dxa"/>
          </w:tcPr>
          <w:p w14:paraId="20BEA036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  <w:tr w:rsidR="005717F4" w:rsidRPr="00C6560B" w14:paraId="3BA315EE" w14:textId="77777777" w:rsidTr="00471F64">
        <w:tc>
          <w:tcPr>
            <w:tcW w:w="1985" w:type="dxa"/>
          </w:tcPr>
          <w:p w14:paraId="5E4BB2AF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  <w:tc>
          <w:tcPr>
            <w:tcW w:w="1559" w:type="dxa"/>
            <w:hideMark/>
          </w:tcPr>
          <w:p w14:paraId="1912D279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22118D8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4AC2C260" w14:textId="77777777" w:rsidR="005717F4" w:rsidRPr="00BB6E63" w:rsidRDefault="005717F4" w:rsidP="00471F64">
            <w:pPr>
              <w:ind w:right="141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BB6E63">
              <w:rPr>
                <w:rFonts w:eastAsia="Calibri" w:cs="Times New Roman"/>
                <w:kern w:val="0"/>
                <w:szCs w:val="28"/>
              </w:rPr>
              <w:t>немає.</w:t>
            </w:r>
          </w:p>
        </w:tc>
        <w:tc>
          <w:tcPr>
            <w:tcW w:w="3969" w:type="dxa"/>
          </w:tcPr>
          <w:p w14:paraId="2CA7C7A7" w14:textId="77777777" w:rsidR="005717F4" w:rsidRPr="00BB6E63" w:rsidRDefault="005717F4" w:rsidP="00471F64">
            <w:pPr>
              <w:ind w:right="141"/>
              <w:rPr>
                <w:rFonts w:eastAsia="Calibri" w:cs="Times New Roman"/>
                <w:kern w:val="0"/>
                <w:szCs w:val="28"/>
              </w:rPr>
            </w:pPr>
          </w:p>
        </w:tc>
      </w:tr>
    </w:tbl>
    <w:p w14:paraId="7A8D1124" w14:textId="77777777" w:rsidR="005717F4" w:rsidRPr="00C6560B" w:rsidRDefault="005717F4" w:rsidP="005717F4">
      <w:pPr>
        <w:tabs>
          <w:tab w:val="left" w:pos="5415"/>
          <w:tab w:val="left" w:pos="7620"/>
        </w:tabs>
        <w:spacing w:after="200" w:line="280" w:lineRule="exact"/>
        <w:ind w:right="141"/>
        <w:rPr>
          <w:rFonts w:ascii="Calibri" w:eastAsia="Calibri" w:hAnsi="Calibri" w:cs="Times New Roman"/>
          <w:b/>
          <w:bCs/>
          <w:kern w:val="0"/>
          <w:sz w:val="22"/>
          <w:szCs w:val="28"/>
        </w:rPr>
      </w:pPr>
    </w:p>
    <w:p w14:paraId="10D78F70" w14:textId="77777777" w:rsidR="005717F4" w:rsidRPr="00C6560B" w:rsidRDefault="005717F4" w:rsidP="005717F4">
      <w:pPr>
        <w:tabs>
          <w:tab w:val="left" w:pos="5415"/>
          <w:tab w:val="left" w:pos="7620"/>
        </w:tabs>
        <w:spacing w:after="200" w:line="280" w:lineRule="exact"/>
        <w:ind w:right="141"/>
        <w:rPr>
          <w:rFonts w:eastAsia="Calibri" w:cs="Times New Roman"/>
          <w:b/>
          <w:bCs/>
          <w:kern w:val="0"/>
          <w:szCs w:val="28"/>
        </w:rPr>
      </w:pPr>
      <w:r w:rsidRPr="00C6560B">
        <w:rPr>
          <w:rFonts w:eastAsia="Calibri" w:cs="Times New Roman"/>
          <w:b/>
          <w:bCs/>
          <w:kern w:val="0"/>
          <w:szCs w:val="28"/>
        </w:rPr>
        <w:t>Голова постійної комісії                                                         Віталій ГАГАРІН</w:t>
      </w:r>
    </w:p>
    <w:p w14:paraId="38A66AD1" w14:textId="77777777" w:rsidR="005717F4" w:rsidRDefault="005717F4" w:rsidP="005717F4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ru-RU"/>
        </w:rPr>
      </w:pPr>
      <w:r w:rsidRPr="00C6560B">
        <w:rPr>
          <w:rFonts w:ascii="Calibri" w:eastAsia="Calibri" w:hAnsi="Calibri" w:cs="Times New Roman"/>
          <w:b/>
          <w:bCs/>
          <w:kern w:val="0"/>
          <w:sz w:val="22"/>
          <w:szCs w:val="28"/>
          <w14:ligatures w14:val="none"/>
        </w:rPr>
        <w:br w:type="page"/>
      </w:r>
    </w:p>
    <w:sectPr w:rsidR="005717F4" w:rsidSect="000D1916">
      <w:headerReference w:type="default" r:id="rId67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1BFB" w14:textId="77777777" w:rsidR="007C5EA9" w:rsidRDefault="007C5EA9">
      <w:r>
        <w:separator/>
      </w:r>
    </w:p>
  </w:endnote>
  <w:endnote w:type="continuationSeparator" w:id="0">
    <w:p w14:paraId="0D14514F" w14:textId="77777777" w:rsidR="007C5EA9" w:rsidRDefault="007C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9856" w14:textId="77777777" w:rsidR="007C5EA9" w:rsidRDefault="007C5EA9">
      <w:r>
        <w:separator/>
      </w:r>
    </w:p>
  </w:footnote>
  <w:footnote w:type="continuationSeparator" w:id="0">
    <w:p w14:paraId="6A578329" w14:textId="77777777" w:rsidR="007C5EA9" w:rsidRDefault="007C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FC69" w14:textId="2E814D14" w:rsidR="00755F33" w:rsidRDefault="00755F33">
    <w:pPr>
      <w:pStyle w:val="ae"/>
      <w:jc w:val="right"/>
    </w:pPr>
  </w:p>
  <w:p w14:paraId="4E8933BE" w14:textId="77777777" w:rsidR="00755F33" w:rsidRDefault="00755F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34089414"/>
    <w:lvl w:ilvl="0" w:tplc="9FFAC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0000008"/>
    <w:multiLevelType w:val="hybridMultilevel"/>
    <w:tmpl w:val="BB7CF81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4AA18E5"/>
    <w:multiLevelType w:val="hybridMultilevel"/>
    <w:tmpl w:val="F4A86D0A"/>
    <w:lvl w:ilvl="0" w:tplc="0B1EB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F649EA"/>
    <w:multiLevelType w:val="hybridMultilevel"/>
    <w:tmpl w:val="D508275C"/>
    <w:lvl w:ilvl="0" w:tplc="4E48A84E">
      <w:start w:val="1"/>
      <w:numFmt w:val="decimal"/>
      <w:lvlText w:val="4.%1."/>
      <w:lvlJc w:val="left"/>
      <w:pPr>
        <w:ind w:left="1353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9161" w:hanging="360"/>
      </w:pPr>
    </w:lvl>
    <w:lvl w:ilvl="2" w:tplc="0422001B">
      <w:start w:val="1"/>
      <w:numFmt w:val="lowerRoman"/>
      <w:lvlText w:val="%3."/>
      <w:lvlJc w:val="right"/>
      <w:pPr>
        <w:ind w:left="9881" w:hanging="180"/>
      </w:pPr>
    </w:lvl>
    <w:lvl w:ilvl="3" w:tplc="0422000F">
      <w:start w:val="1"/>
      <w:numFmt w:val="decimal"/>
      <w:lvlText w:val="%4."/>
      <w:lvlJc w:val="left"/>
      <w:pPr>
        <w:ind w:left="10601" w:hanging="360"/>
      </w:pPr>
    </w:lvl>
    <w:lvl w:ilvl="4" w:tplc="04220019">
      <w:start w:val="1"/>
      <w:numFmt w:val="lowerLetter"/>
      <w:lvlText w:val="%5."/>
      <w:lvlJc w:val="left"/>
      <w:pPr>
        <w:ind w:left="11321" w:hanging="360"/>
      </w:pPr>
    </w:lvl>
    <w:lvl w:ilvl="5" w:tplc="0422001B">
      <w:start w:val="1"/>
      <w:numFmt w:val="lowerRoman"/>
      <w:lvlText w:val="%6."/>
      <w:lvlJc w:val="right"/>
      <w:pPr>
        <w:ind w:left="12041" w:hanging="180"/>
      </w:pPr>
    </w:lvl>
    <w:lvl w:ilvl="6" w:tplc="0422000F">
      <w:start w:val="1"/>
      <w:numFmt w:val="decimal"/>
      <w:lvlText w:val="%7."/>
      <w:lvlJc w:val="left"/>
      <w:pPr>
        <w:ind w:left="12761" w:hanging="360"/>
      </w:pPr>
    </w:lvl>
    <w:lvl w:ilvl="7" w:tplc="04220019">
      <w:start w:val="1"/>
      <w:numFmt w:val="lowerLetter"/>
      <w:lvlText w:val="%8."/>
      <w:lvlJc w:val="left"/>
      <w:pPr>
        <w:ind w:left="13481" w:hanging="360"/>
      </w:pPr>
    </w:lvl>
    <w:lvl w:ilvl="8" w:tplc="0422001B">
      <w:start w:val="1"/>
      <w:numFmt w:val="lowerRoman"/>
      <w:lvlText w:val="%9."/>
      <w:lvlJc w:val="right"/>
      <w:pPr>
        <w:ind w:left="14201" w:hanging="180"/>
      </w:pPr>
    </w:lvl>
  </w:abstractNum>
  <w:num w:numId="1" w16cid:durableId="1517764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55823">
    <w:abstractNumId w:val="1"/>
  </w:num>
  <w:num w:numId="3" w16cid:durableId="996150998">
    <w:abstractNumId w:val="0"/>
  </w:num>
  <w:num w:numId="4" w16cid:durableId="163613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CF"/>
    <w:rsid w:val="00030EFC"/>
    <w:rsid w:val="0003716A"/>
    <w:rsid w:val="00040F77"/>
    <w:rsid w:val="00044362"/>
    <w:rsid w:val="00060932"/>
    <w:rsid w:val="00061991"/>
    <w:rsid w:val="000675CF"/>
    <w:rsid w:val="00067C58"/>
    <w:rsid w:val="00080030"/>
    <w:rsid w:val="00082E29"/>
    <w:rsid w:val="000D1916"/>
    <w:rsid w:val="000D4189"/>
    <w:rsid w:val="000D4B8E"/>
    <w:rsid w:val="000F16DF"/>
    <w:rsid w:val="001017B2"/>
    <w:rsid w:val="001137AB"/>
    <w:rsid w:val="0012361E"/>
    <w:rsid w:val="00133F1B"/>
    <w:rsid w:val="00134187"/>
    <w:rsid w:val="00147222"/>
    <w:rsid w:val="00151F49"/>
    <w:rsid w:val="00154837"/>
    <w:rsid w:val="00155428"/>
    <w:rsid w:val="001629A5"/>
    <w:rsid w:val="00162BC3"/>
    <w:rsid w:val="00163527"/>
    <w:rsid w:val="0018042C"/>
    <w:rsid w:val="001815CB"/>
    <w:rsid w:val="001A6CFD"/>
    <w:rsid w:val="001B2AFB"/>
    <w:rsid w:val="001B57F5"/>
    <w:rsid w:val="001C30E8"/>
    <w:rsid w:val="001C68EC"/>
    <w:rsid w:val="001D0C9F"/>
    <w:rsid w:val="001F53B8"/>
    <w:rsid w:val="00225B5C"/>
    <w:rsid w:val="00227819"/>
    <w:rsid w:val="00235F6E"/>
    <w:rsid w:val="002363FA"/>
    <w:rsid w:val="002407E2"/>
    <w:rsid w:val="00243819"/>
    <w:rsid w:val="002703A6"/>
    <w:rsid w:val="002762B9"/>
    <w:rsid w:val="00290C4E"/>
    <w:rsid w:val="00292C52"/>
    <w:rsid w:val="00295A8E"/>
    <w:rsid w:val="00297D3D"/>
    <w:rsid w:val="002B10B5"/>
    <w:rsid w:val="002C2224"/>
    <w:rsid w:val="002C3197"/>
    <w:rsid w:val="002D2D0F"/>
    <w:rsid w:val="002E5B9C"/>
    <w:rsid w:val="003079EB"/>
    <w:rsid w:val="00321436"/>
    <w:rsid w:val="003223A2"/>
    <w:rsid w:val="003420CD"/>
    <w:rsid w:val="00345472"/>
    <w:rsid w:val="00347575"/>
    <w:rsid w:val="003514B0"/>
    <w:rsid w:val="00356F94"/>
    <w:rsid w:val="00386E24"/>
    <w:rsid w:val="00387C8A"/>
    <w:rsid w:val="00393880"/>
    <w:rsid w:val="003A7DC4"/>
    <w:rsid w:val="003C29BE"/>
    <w:rsid w:val="003E6DB8"/>
    <w:rsid w:val="003F3B70"/>
    <w:rsid w:val="0041221C"/>
    <w:rsid w:val="004135CF"/>
    <w:rsid w:val="00417607"/>
    <w:rsid w:val="004430C5"/>
    <w:rsid w:val="0044754B"/>
    <w:rsid w:val="004515F6"/>
    <w:rsid w:val="00463E1F"/>
    <w:rsid w:val="00480801"/>
    <w:rsid w:val="00493DFD"/>
    <w:rsid w:val="00496393"/>
    <w:rsid w:val="004A3856"/>
    <w:rsid w:val="004A490E"/>
    <w:rsid w:val="004A4D04"/>
    <w:rsid w:val="004C7926"/>
    <w:rsid w:val="004D2560"/>
    <w:rsid w:val="004E2B90"/>
    <w:rsid w:val="004F7745"/>
    <w:rsid w:val="005144AC"/>
    <w:rsid w:val="00517E0F"/>
    <w:rsid w:val="005251BB"/>
    <w:rsid w:val="00551A2A"/>
    <w:rsid w:val="0056714D"/>
    <w:rsid w:val="005717F4"/>
    <w:rsid w:val="00576054"/>
    <w:rsid w:val="005779A6"/>
    <w:rsid w:val="00580425"/>
    <w:rsid w:val="005968BF"/>
    <w:rsid w:val="005B3577"/>
    <w:rsid w:val="005B3A95"/>
    <w:rsid w:val="005F2A93"/>
    <w:rsid w:val="00600745"/>
    <w:rsid w:val="00603C5F"/>
    <w:rsid w:val="006062D2"/>
    <w:rsid w:val="006068F4"/>
    <w:rsid w:val="00606C53"/>
    <w:rsid w:val="006107BE"/>
    <w:rsid w:val="0065232E"/>
    <w:rsid w:val="00654E73"/>
    <w:rsid w:val="00674D0F"/>
    <w:rsid w:val="006A0708"/>
    <w:rsid w:val="006C1896"/>
    <w:rsid w:val="006C552C"/>
    <w:rsid w:val="006C65EE"/>
    <w:rsid w:val="006D0949"/>
    <w:rsid w:val="006F7471"/>
    <w:rsid w:val="0070005E"/>
    <w:rsid w:val="00712D2C"/>
    <w:rsid w:val="00714D3D"/>
    <w:rsid w:val="00717FA4"/>
    <w:rsid w:val="00734882"/>
    <w:rsid w:val="00740E02"/>
    <w:rsid w:val="00755E99"/>
    <w:rsid w:val="00755F33"/>
    <w:rsid w:val="00762B7D"/>
    <w:rsid w:val="00765324"/>
    <w:rsid w:val="00770EF8"/>
    <w:rsid w:val="00776F80"/>
    <w:rsid w:val="007A012C"/>
    <w:rsid w:val="007C1E82"/>
    <w:rsid w:val="007C5EA9"/>
    <w:rsid w:val="007D5610"/>
    <w:rsid w:val="007F18E9"/>
    <w:rsid w:val="00804E70"/>
    <w:rsid w:val="0081481A"/>
    <w:rsid w:val="00823EC3"/>
    <w:rsid w:val="00835F04"/>
    <w:rsid w:val="0084066A"/>
    <w:rsid w:val="00842657"/>
    <w:rsid w:val="00850C10"/>
    <w:rsid w:val="008634EA"/>
    <w:rsid w:val="008641B8"/>
    <w:rsid w:val="0086690C"/>
    <w:rsid w:val="008747C8"/>
    <w:rsid w:val="00890629"/>
    <w:rsid w:val="00891E26"/>
    <w:rsid w:val="008C15D0"/>
    <w:rsid w:val="008D3140"/>
    <w:rsid w:val="008F7498"/>
    <w:rsid w:val="00911A11"/>
    <w:rsid w:val="00912E95"/>
    <w:rsid w:val="00915CAD"/>
    <w:rsid w:val="009249FB"/>
    <w:rsid w:val="00926EBA"/>
    <w:rsid w:val="0093073F"/>
    <w:rsid w:val="00934123"/>
    <w:rsid w:val="00941138"/>
    <w:rsid w:val="0094156C"/>
    <w:rsid w:val="009517F0"/>
    <w:rsid w:val="00955D86"/>
    <w:rsid w:val="0097244E"/>
    <w:rsid w:val="0098460B"/>
    <w:rsid w:val="00990EA3"/>
    <w:rsid w:val="009B06CD"/>
    <w:rsid w:val="009B2DCD"/>
    <w:rsid w:val="009C286A"/>
    <w:rsid w:val="009C50B9"/>
    <w:rsid w:val="009D4B22"/>
    <w:rsid w:val="009E0D36"/>
    <w:rsid w:val="009E5766"/>
    <w:rsid w:val="009E719C"/>
    <w:rsid w:val="00A13ADE"/>
    <w:rsid w:val="00A203B8"/>
    <w:rsid w:val="00A24BA5"/>
    <w:rsid w:val="00A36CCD"/>
    <w:rsid w:val="00A37EF7"/>
    <w:rsid w:val="00A42BE1"/>
    <w:rsid w:val="00A46A33"/>
    <w:rsid w:val="00A5166B"/>
    <w:rsid w:val="00A54867"/>
    <w:rsid w:val="00A55A1A"/>
    <w:rsid w:val="00A6561D"/>
    <w:rsid w:val="00A65A66"/>
    <w:rsid w:val="00AA40F3"/>
    <w:rsid w:val="00AB539A"/>
    <w:rsid w:val="00AF6BEE"/>
    <w:rsid w:val="00B44073"/>
    <w:rsid w:val="00B6793A"/>
    <w:rsid w:val="00B67A5B"/>
    <w:rsid w:val="00B67EFC"/>
    <w:rsid w:val="00B77D81"/>
    <w:rsid w:val="00B86768"/>
    <w:rsid w:val="00BB0B79"/>
    <w:rsid w:val="00BB237B"/>
    <w:rsid w:val="00BB6E63"/>
    <w:rsid w:val="00BD216A"/>
    <w:rsid w:val="00BD5CFA"/>
    <w:rsid w:val="00BE2C63"/>
    <w:rsid w:val="00BF24DA"/>
    <w:rsid w:val="00BF63DE"/>
    <w:rsid w:val="00C05D76"/>
    <w:rsid w:val="00C07C2D"/>
    <w:rsid w:val="00C20CF6"/>
    <w:rsid w:val="00C30E7D"/>
    <w:rsid w:val="00C36715"/>
    <w:rsid w:val="00C46B7B"/>
    <w:rsid w:val="00C53008"/>
    <w:rsid w:val="00C56BB2"/>
    <w:rsid w:val="00C614BA"/>
    <w:rsid w:val="00C6560B"/>
    <w:rsid w:val="00C85D01"/>
    <w:rsid w:val="00CA5256"/>
    <w:rsid w:val="00CB4E0F"/>
    <w:rsid w:val="00CB6B14"/>
    <w:rsid w:val="00CB70BA"/>
    <w:rsid w:val="00CB7FD9"/>
    <w:rsid w:val="00CC1F07"/>
    <w:rsid w:val="00CC53C2"/>
    <w:rsid w:val="00CD097A"/>
    <w:rsid w:val="00CD32D0"/>
    <w:rsid w:val="00CD7930"/>
    <w:rsid w:val="00CE0E37"/>
    <w:rsid w:val="00CE7CCD"/>
    <w:rsid w:val="00CF0600"/>
    <w:rsid w:val="00CF0752"/>
    <w:rsid w:val="00D11A4A"/>
    <w:rsid w:val="00D1421C"/>
    <w:rsid w:val="00D17C20"/>
    <w:rsid w:val="00D20552"/>
    <w:rsid w:val="00D53C6A"/>
    <w:rsid w:val="00D97E13"/>
    <w:rsid w:val="00DA19C7"/>
    <w:rsid w:val="00DA229C"/>
    <w:rsid w:val="00DA62C7"/>
    <w:rsid w:val="00DC3297"/>
    <w:rsid w:val="00DC7262"/>
    <w:rsid w:val="00DD11CC"/>
    <w:rsid w:val="00DE50BA"/>
    <w:rsid w:val="00DE69F9"/>
    <w:rsid w:val="00E1558C"/>
    <w:rsid w:val="00E30DCB"/>
    <w:rsid w:val="00E46CFE"/>
    <w:rsid w:val="00E54C64"/>
    <w:rsid w:val="00E64938"/>
    <w:rsid w:val="00E65E91"/>
    <w:rsid w:val="00EA04E2"/>
    <w:rsid w:val="00EA2F86"/>
    <w:rsid w:val="00EB2318"/>
    <w:rsid w:val="00EB3131"/>
    <w:rsid w:val="00EB68A9"/>
    <w:rsid w:val="00EC3192"/>
    <w:rsid w:val="00EE4911"/>
    <w:rsid w:val="00EF4181"/>
    <w:rsid w:val="00F51612"/>
    <w:rsid w:val="00F67426"/>
    <w:rsid w:val="00F75BEE"/>
    <w:rsid w:val="00FA03AD"/>
    <w:rsid w:val="00FA2F89"/>
    <w:rsid w:val="00FC0224"/>
    <w:rsid w:val="00FC3204"/>
    <w:rsid w:val="00FE3817"/>
    <w:rsid w:val="00FF61A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3B31"/>
  <w15:chartTrackingRefBased/>
  <w15:docId w15:val="{090E1A0C-A523-4CD9-8DF1-F775C6C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DE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13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5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5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5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5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5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3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35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35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35C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1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1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135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5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35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35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135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35C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135C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135CF"/>
    <w:rPr>
      <w:rFonts w:ascii="Times New Roman" w:hAnsi="Times New Roman"/>
      <w:sz w:val="28"/>
      <w:lang w:val="uk-UA"/>
    </w:rPr>
  </w:style>
  <w:style w:type="character" w:styleId="af0">
    <w:name w:val="Hyperlink"/>
    <w:basedOn w:val="a0"/>
    <w:uiPriority w:val="99"/>
    <w:unhideWhenUsed/>
    <w:rsid w:val="004135C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4135CF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customStyle="1" w:styleId="210">
    <w:name w:val="Основний текст 21"/>
    <w:basedOn w:val="a"/>
    <w:rsid w:val="004135CF"/>
    <w:pPr>
      <w:suppressAutoHyphens/>
      <w:spacing w:after="120" w:line="48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11">
    <w:name w:val="Абзац списка1"/>
    <w:basedOn w:val="a"/>
    <w:rsid w:val="004135CF"/>
    <w:pPr>
      <w:suppressAutoHyphens/>
      <w:spacing w:after="200" w:line="276" w:lineRule="auto"/>
      <w:ind w:left="720"/>
    </w:pPr>
    <w:rPr>
      <w:rFonts w:eastAsia="Times New Roman" w:cs="Times New Roman"/>
      <w:szCs w:val="28"/>
      <w:lang w:eastAsia="ar-SA"/>
    </w:rPr>
  </w:style>
  <w:style w:type="paragraph" w:customStyle="1" w:styleId="af1">
    <w:name w:val="Содержимое таблицы"/>
    <w:basedOn w:val="a"/>
    <w:rsid w:val="004135CF"/>
    <w:pPr>
      <w:suppressLineNumbers/>
      <w:suppressAutoHyphens/>
      <w:spacing w:line="100" w:lineRule="atLeast"/>
    </w:pPr>
    <w:rPr>
      <w:rFonts w:eastAsia="SimSun" w:cs="Times New Roman"/>
      <w:sz w:val="24"/>
      <w:szCs w:val="24"/>
      <w:lang w:val="ru-RU" w:eastAsia="ar-SA"/>
    </w:rPr>
  </w:style>
  <w:style w:type="table" w:styleId="af2">
    <w:name w:val="Table Grid"/>
    <w:basedOn w:val="a1"/>
    <w:uiPriority w:val="39"/>
    <w:rsid w:val="004135CF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135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hi-IN" w:bidi="hi-IN"/>
    </w:rPr>
  </w:style>
  <w:style w:type="character" w:styleId="af3">
    <w:name w:val="Unresolved Mention"/>
    <w:basedOn w:val="a0"/>
    <w:uiPriority w:val="99"/>
    <w:semiHidden/>
    <w:unhideWhenUsed/>
    <w:rsid w:val="009517F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714D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A62C7"/>
    <w:pPr>
      <w:tabs>
        <w:tab w:val="center" w:pos="4513"/>
        <w:tab w:val="right" w:pos="9026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DA62C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12-or@ukr.net" TargetMode="External"/><Relationship Id="rId21" Type="http://schemas.openxmlformats.org/officeDocument/2006/relationships/oleObject" Target="embeddings/oleObject7.bin"/><Relationship Id="rId42" Type="http://schemas.openxmlformats.org/officeDocument/2006/relationships/hyperlink" Target="mailto:sc12-or@ukr.net" TargetMode="External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32" Type="http://schemas.openxmlformats.org/officeDocument/2006/relationships/hyperlink" Target="mailto:sc12-or@ukr.net" TargetMode="External"/><Relationship Id="rId37" Type="http://schemas.openxmlformats.org/officeDocument/2006/relationships/oleObject" Target="embeddings/oleObject15.bin"/><Relationship Id="rId40" Type="http://schemas.openxmlformats.org/officeDocument/2006/relationships/hyperlink" Target="mailto:sc12-or@ukr.net" TargetMode="External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yperlink" Target="mailto:sc12-or@ukr.net" TargetMode="External"/><Relationship Id="rId66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sc12-or@ukr.net" TargetMode="External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mailto:sc12-or@ukr.net" TargetMode="External"/><Relationship Id="rId56" Type="http://schemas.openxmlformats.org/officeDocument/2006/relationships/hyperlink" Target="mailto:sc12-or@ukr.net" TargetMode="External"/><Relationship Id="rId64" Type="http://schemas.openxmlformats.org/officeDocument/2006/relationships/hyperlink" Target="mailto:sc12-or@ukr.ne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sc12-or@ukr.net" TargetMode="External"/><Relationship Id="rId46" Type="http://schemas.openxmlformats.org/officeDocument/2006/relationships/hyperlink" Target="mailto:sc12-or@ukr.net" TargetMode="External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hyperlink" Target="mailto:sc12-or@ukr.net" TargetMode="External"/><Relationship Id="rId41" Type="http://schemas.openxmlformats.org/officeDocument/2006/relationships/oleObject" Target="embeddings/oleObject17.bin"/><Relationship Id="rId54" Type="http://schemas.openxmlformats.org/officeDocument/2006/relationships/hyperlink" Target="mailto:sc12-or@ukr.net" TargetMode="External"/><Relationship Id="rId62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sc12-or@ukr.net" TargetMode="External"/><Relationship Id="rId36" Type="http://schemas.openxmlformats.org/officeDocument/2006/relationships/hyperlink" Target="mailto:sc12-or@ukr.net" TargetMode="External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hyperlink" Target="mailto:sc12-or@ukr.net" TargetMode="External"/><Relationship Id="rId31" Type="http://schemas.openxmlformats.org/officeDocument/2006/relationships/oleObject" Target="embeddings/oleObject12.bin"/><Relationship Id="rId44" Type="http://schemas.openxmlformats.org/officeDocument/2006/relationships/hyperlink" Target="mailto:sc12-or@ukr.net" TargetMode="External"/><Relationship Id="rId52" Type="http://schemas.openxmlformats.org/officeDocument/2006/relationships/hyperlink" Target="mailto:sc12-or@ukr.net" TargetMode="External"/><Relationship Id="rId60" Type="http://schemas.openxmlformats.org/officeDocument/2006/relationships/hyperlink" Target="mailto:sc12-or@ukr.net" TargetMode="External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39" Type="http://schemas.openxmlformats.org/officeDocument/2006/relationships/oleObject" Target="embeddings/oleObject16.bin"/><Relationship Id="rId34" Type="http://schemas.openxmlformats.org/officeDocument/2006/relationships/hyperlink" Target="mailto:sc12-or@ukr.net" TargetMode="External"/><Relationship Id="rId50" Type="http://schemas.openxmlformats.org/officeDocument/2006/relationships/hyperlink" Target="mailto:sc12-or@ukr.net" TargetMode="External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1C08-D882-44C3-A84B-2826D1A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0</Pages>
  <Words>6844</Words>
  <Characters>3901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6-03-25T09:07:00Z</cp:lastPrinted>
  <dcterms:created xsi:type="dcterms:W3CDTF">2026-03-16T08:38:00Z</dcterms:created>
  <dcterms:modified xsi:type="dcterms:W3CDTF">2026-03-25T09:22:00Z</dcterms:modified>
</cp:coreProperties>
</file>